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DA44" w14:textId="550D8ECC" w:rsidR="00150D42" w:rsidRDefault="00C00E1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99776" behindDoc="1" locked="0" layoutInCell="1" allowOverlap="1" wp14:anchorId="5668D2C7" wp14:editId="3C4C455B">
                <wp:simplePos x="0" y="0"/>
                <wp:positionH relativeFrom="page">
                  <wp:posOffset>1896110</wp:posOffset>
                </wp:positionH>
                <wp:positionV relativeFrom="page">
                  <wp:posOffset>1442720</wp:posOffset>
                </wp:positionV>
                <wp:extent cx="3990975" cy="1414780"/>
                <wp:effectExtent l="0" t="0" r="0" b="0"/>
                <wp:wrapNone/>
                <wp:docPr id="23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3FEC9" w14:textId="77777777" w:rsidR="00150D42" w:rsidRPr="00EB31BC" w:rsidRDefault="002F1C23">
                            <w:pPr>
                              <w:spacing w:before="20"/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color w:val="000000" w:themeColor="text1"/>
                                <w:sz w:val="48"/>
                              </w:rPr>
                              <w:t>Table Settings</w:t>
                            </w:r>
                          </w:p>
                          <w:p w14:paraId="465E35A1" w14:textId="77777777" w:rsidR="00EB31BC" w:rsidRDefault="00EB31BC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36"/>
                              </w:rPr>
                            </w:pPr>
                          </w:p>
                          <w:p w14:paraId="55F24560" w14:textId="506ED13F" w:rsidR="00150D42" w:rsidRPr="00EB31BC" w:rsidRDefault="002F1C23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36"/>
                                <w:u w:val="single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sz w:val="36"/>
                                <w:u w:val="single"/>
                              </w:rPr>
                              <w:t>Self-Study &amp; Group 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8D2C7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149.3pt;margin-top:113.6pt;width:314.25pt;height:111.4pt;z-index:-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" filled="f" stroked="f">
                <v:textbox inset="0,0,0,0">
                  <w:txbxContent>
                    <w:p w14:paraId="4E23FEC9" w14:textId="77777777" w:rsidR="00150D42" w:rsidRPr="00EB31BC" w:rsidRDefault="002F1C23">
                      <w:pPr>
                        <w:spacing w:before="20"/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48"/>
                        </w:rPr>
                      </w:pPr>
                      <w:r w:rsidRPr="00EB31BC">
                        <w:rPr>
                          <w:rFonts w:ascii="Lato" w:hAnsi="Lato"/>
                          <w:b/>
                          <w:color w:val="000000" w:themeColor="text1"/>
                          <w:sz w:val="48"/>
                        </w:rPr>
                        <w:t>Table Settings</w:t>
                      </w:r>
                    </w:p>
                    <w:p w14:paraId="465E35A1" w14:textId="77777777" w:rsidR="00EB31BC" w:rsidRDefault="00EB31BC">
                      <w:pPr>
                        <w:jc w:val="center"/>
                        <w:rPr>
                          <w:rFonts w:ascii="Lato" w:hAnsi="Lato"/>
                          <w:b/>
                          <w:sz w:val="36"/>
                        </w:rPr>
                      </w:pPr>
                    </w:p>
                    <w:p w14:paraId="55F24560" w14:textId="506ED13F" w:rsidR="00150D42" w:rsidRPr="00EB31BC" w:rsidRDefault="002F1C23">
                      <w:pPr>
                        <w:jc w:val="center"/>
                        <w:rPr>
                          <w:rFonts w:ascii="Lato" w:hAnsi="Lato"/>
                          <w:b/>
                          <w:sz w:val="36"/>
                          <w:u w:val="single"/>
                        </w:rPr>
                      </w:pPr>
                      <w:r w:rsidRPr="00EB31BC">
                        <w:rPr>
                          <w:rFonts w:ascii="Lato" w:hAnsi="Lato"/>
                          <w:b/>
                          <w:sz w:val="36"/>
                          <w:u w:val="single"/>
                        </w:rPr>
                        <w:t>Self-Study &amp; Group Activ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1C23">
        <w:rPr>
          <w:noProof/>
        </w:rPr>
        <w:drawing>
          <wp:anchor distT="0" distB="0" distL="0" distR="0" simplePos="0" relativeHeight="250697728" behindDoc="1" locked="0" layoutInCell="1" allowOverlap="1" wp14:anchorId="2DF46E35" wp14:editId="6D34DD2C">
            <wp:simplePos x="0" y="0"/>
            <wp:positionH relativeFrom="page">
              <wp:posOffset>2936239</wp:posOffset>
            </wp:positionH>
            <wp:positionV relativeFrom="page">
              <wp:posOffset>342265</wp:posOffset>
            </wp:positionV>
            <wp:extent cx="1864358" cy="9740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58" cy="97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98752" behindDoc="1" locked="0" layoutInCell="1" allowOverlap="1" wp14:anchorId="22D8134A" wp14:editId="287CC62F">
                <wp:simplePos x="0" y="0"/>
                <wp:positionH relativeFrom="page">
                  <wp:posOffset>911225</wp:posOffset>
                </wp:positionH>
                <wp:positionV relativeFrom="page">
                  <wp:posOffset>2630805</wp:posOffset>
                </wp:positionV>
                <wp:extent cx="6203950" cy="4624070"/>
                <wp:effectExtent l="0" t="0" r="0" b="0"/>
                <wp:wrapNone/>
                <wp:docPr id="22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4624070"/>
                          <a:chOff x="1435" y="4143"/>
                          <a:chExt cx="9770" cy="7282"/>
                        </a:xfrm>
                      </wpg:grpSpPr>
                      <pic:pic xmlns:pic="http://schemas.openxmlformats.org/drawingml/2006/picture">
                        <pic:nvPicPr>
                          <pic:cNvPr id="229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4185"/>
                            <a:ext cx="9684" cy="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7" y="4165"/>
                            <a:ext cx="9725" cy="72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3AF00" id="Group 208" o:spid="_x0000_s1026" style="position:absolute;margin-left:71.75pt;margin-top:207.15pt;width:488.5pt;height:364.1pt;z-index:-252617728;mso-position-horizontal-relative:page;mso-position-vertical-relative:page" coordorigin="1435,4143" coordsize="9770,7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27" type="#_x0000_t75" style="position:absolute;left:1478;top:4185;width:9684;height: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">
                  <v:imagedata r:id="rId9" o:title=""/>
                </v:shape>
                <v:rect id="Rectangle 209" o:spid="_x0000_s1028" style="position:absolute;left:1457;top:4165;width:9725;height:7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" filled="f" strokeweight="2.2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0800" behindDoc="1" locked="0" layoutInCell="1" allowOverlap="1" wp14:anchorId="0E6AEE6B" wp14:editId="2FEED3DF">
                <wp:simplePos x="0" y="0"/>
                <wp:positionH relativeFrom="page">
                  <wp:posOffset>901700</wp:posOffset>
                </wp:positionH>
                <wp:positionV relativeFrom="page">
                  <wp:posOffset>7996555</wp:posOffset>
                </wp:positionV>
                <wp:extent cx="5676900" cy="371475"/>
                <wp:effectExtent l="0" t="0" r="0" b="0"/>
                <wp:wrapNone/>
                <wp:docPr id="22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5018" w14:textId="77777777" w:rsidR="00150D42" w:rsidRPr="00EB31BC" w:rsidRDefault="002F1C23">
                            <w:pPr>
                              <w:pStyle w:val="BodyText"/>
                              <w:spacing w:before="12"/>
                              <w:ind w:right="2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The following activities work well to reinforce learning outcomes with individuals and groups and may be incorporated into your presentation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EE6B" id="Text Box 206" o:spid="_x0000_s1027" type="#_x0000_t202" style="position:absolute;margin-left:71pt;margin-top:629.65pt;width:447pt;height:29.25pt;z-index:-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" filled="f" stroked="f">
                <v:textbox inset="0,0,0,0">
                  <w:txbxContent>
                    <w:p w14:paraId="55825018" w14:textId="77777777" w:rsidR="00150D42" w:rsidRPr="00EB31BC" w:rsidRDefault="002F1C23">
                      <w:pPr>
                        <w:pStyle w:val="BodyText"/>
                        <w:spacing w:before="12"/>
                        <w:ind w:right="2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The following activities work well to reinforce learning outcomes with individuals and groups and may be incorporated into your presentation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2848" behindDoc="1" locked="0" layoutInCell="1" allowOverlap="1" wp14:anchorId="0E904CD6" wp14:editId="0B136BD4">
                <wp:simplePos x="0" y="0"/>
                <wp:positionH relativeFrom="page">
                  <wp:posOffset>925830</wp:posOffset>
                </wp:positionH>
                <wp:positionV relativeFrom="page">
                  <wp:posOffset>2644775</wp:posOffset>
                </wp:positionV>
                <wp:extent cx="6175375" cy="4595495"/>
                <wp:effectExtent l="0" t="0" r="0" b="0"/>
                <wp:wrapNone/>
                <wp:docPr id="22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459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7502C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4CD6" id="Text Box 204" o:spid="_x0000_s1028" type="#_x0000_t202" style="position:absolute;margin-left:72.9pt;margin-top:208.25pt;width:486.25pt;height:361.85pt;z-index:-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" filled="f" stroked="f">
                <v:textbox inset="0,0,0,0">
                  <w:txbxContent>
                    <w:p w14:paraId="2FE7502C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E045FC" w14:textId="77777777" w:rsidR="00150D42" w:rsidRDefault="00150D42">
      <w:pPr>
        <w:rPr>
          <w:sz w:val="2"/>
          <w:szCs w:val="2"/>
        </w:rPr>
        <w:sectPr w:rsidR="00150D42">
          <w:type w:val="continuous"/>
          <w:pgSz w:w="12240" w:h="15840"/>
          <w:pgMar w:top="540" w:right="1320" w:bottom="280" w:left="1320" w:header="720" w:footer="720" w:gutter="0"/>
          <w:cols w:space="720"/>
        </w:sectPr>
      </w:pPr>
    </w:p>
    <w:p w14:paraId="03E9A1F4" w14:textId="4537FE8D" w:rsidR="00150D42" w:rsidRDefault="00C00E19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708992" behindDoc="1" locked="0" layoutInCell="1" allowOverlap="1" wp14:anchorId="216DCAB5" wp14:editId="0FC2F4DA">
                <wp:simplePos x="0" y="0"/>
                <wp:positionH relativeFrom="page">
                  <wp:posOffset>901700</wp:posOffset>
                </wp:positionH>
                <wp:positionV relativeFrom="page">
                  <wp:posOffset>7654290</wp:posOffset>
                </wp:positionV>
                <wp:extent cx="6278245" cy="1186180"/>
                <wp:effectExtent l="0" t="0" r="0" b="0"/>
                <wp:wrapNone/>
                <wp:docPr id="22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D2A0F" w14:textId="77777777" w:rsidR="00150D42" w:rsidRPr="00EB31BC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sz w:val="28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sz w:val="28"/>
                              </w:rPr>
                              <w:t>Notes:</w:t>
                            </w:r>
                          </w:p>
                          <w:p w14:paraId="5FD34CE7" w14:textId="77777777" w:rsidR="00150D42" w:rsidRPr="00EB31BC" w:rsidRDefault="002F1C23">
                            <w:pPr>
                              <w:spacing w:before="167"/>
                              <w:ind w:left="20"/>
                              <w:rPr>
                                <w:rFonts w:ascii="Lato" w:hAnsi="Lato"/>
                                <w:b/>
                                <w:sz w:val="28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spacing w:val="-1"/>
                                <w:sz w:val="28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83A1063" w14:textId="77777777" w:rsidR="00150D42" w:rsidRPr="00EB31BC" w:rsidRDefault="002F1C23">
                            <w:pPr>
                              <w:spacing w:before="163"/>
                              <w:ind w:left="20"/>
                              <w:rPr>
                                <w:rFonts w:ascii="Lato" w:hAnsi="Lato"/>
                                <w:b/>
                                <w:sz w:val="28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spacing w:val="-1"/>
                                <w:sz w:val="28"/>
                              </w:rPr>
                              <w:t>____________________________________</w:t>
                            </w:r>
                            <w:r w:rsidRPr="00EB31BC">
                              <w:rPr>
                                <w:rFonts w:ascii="Lato" w:hAnsi="Lato"/>
                                <w:b/>
                                <w:spacing w:val="-1"/>
                                <w:sz w:val="28"/>
                              </w:rPr>
                              <w:t>______________________________________________________</w:t>
                            </w:r>
                          </w:p>
                          <w:p w14:paraId="769370F7" w14:textId="77777777" w:rsidR="00150D42" w:rsidRPr="00EB31BC" w:rsidRDefault="002F1C23">
                            <w:pPr>
                              <w:spacing w:before="164"/>
                              <w:ind w:left="20"/>
                              <w:rPr>
                                <w:rFonts w:ascii="Lato" w:hAnsi="Lato"/>
                                <w:b/>
                                <w:sz w:val="28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spacing w:val="-1"/>
                                <w:sz w:val="28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CAB5" id="Text Box 196" o:spid="_x0000_s1029" type="#_x0000_t202" style="position:absolute;margin-left:71pt;margin-top:602.7pt;width:494.35pt;height:93.4pt;z-index:-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" filled="f" stroked="f">
                <v:textbox inset="0,0,0,0">
                  <w:txbxContent>
                    <w:p w14:paraId="3ECD2A0F" w14:textId="77777777" w:rsidR="00150D42" w:rsidRPr="00EB31BC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sz w:val="28"/>
                        </w:rPr>
                      </w:pPr>
                      <w:r w:rsidRPr="00EB31BC">
                        <w:rPr>
                          <w:rFonts w:ascii="Lato" w:hAnsi="Lato"/>
                          <w:b/>
                          <w:sz w:val="28"/>
                        </w:rPr>
                        <w:t>Notes:</w:t>
                      </w:r>
                    </w:p>
                    <w:p w14:paraId="5FD34CE7" w14:textId="77777777" w:rsidR="00150D42" w:rsidRPr="00EB31BC" w:rsidRDefault="002F1C23">
                      <w:pPr>
                        <w:spacing w:before="167"/>
                        <w:ind w:left="20"/>
                        <w:rPr>
                          <w:rFonts w:ascii="Lato" w:hAnsi="Lato"/>
                          <w:b/>
                          <w:sz w:val="28"/>
                        </w:rPr>
                      </w:pPr>
                      <w:r w:rsidRPr="00EB31BC">
                        <w:rPr>
                          <w:rFonts w:ascii="Lato" w:hAnsi="Lato"/>
                          <w:b/>
                          <w:spacing w:val="-1"/>
                          <w:sz w:val="28"/>
                        </w:rPr>
                        <w:t>__________________________________________________________________________________________</w:t>
                      </w:r>
                    </w:p>
                    <w:p w14:paraId="483A1063" w14:textId="77777777" w:rsidR="00150D42" w:rsidRPr="00EB31BC" w:rsidRDefault="002F1C23">
                      <w:pPr>
                        <w:spacing w:before="163"/>
                        <w:ind w:left="20"/>
                        <w:rPr>
                          <w:rFonts w:ascii="Lato" w:hAnsi="Lato"/>
                          <w:b/>
                          <w:sz w:val="28"/>
                        </w:rPr>
                      </w:pPr>
                      <w:r w:rsidRPr="00EB31BC">
                        <w:rPr>
                          <w:rFonts w:ascii="Lato" w:hAnsi="Lato"/>
                          <w:b/>
                          <w:spacing w:val="-1"/>
                          <w:sz w:val="28"/>
                        </w:rPr>
                        <w:t>____________________________________</w:t>
                      </w:r>
                      <w:r w:rsidRPr="00EB31BC">
                        <w:rPr>
                          <w:rFonts w:ascii="Lato" w:hAnsi="Lato"/>
                          <w:b/>
                          <w:spacing w:val="-1"/>
                          <w:sz w:val="28"/>
                        </w:rPr>
                        <w:t>______________________________________________________</w:t>
                      </w:r>
                    </w:p>
                    <w:p w14:paraId="769370F7" w14:textId="77777777" w:rsidR="00150D42" w:rsidRPr="00EB31BC" w:rsidRDefault="002F1C23">
                      <w:pPr>
                        <w:spacing w:before="164"/>
                        <w:ind w:left="20"/>
                        <w:rPr>
                          <w:rFonts w:ascii="Lato" w:hAnsi="Lato"/>
                          <w:b/>
                          <w:sz w:val="28"/>
                        </w:rPr>
                      </w:pPr>
                      <w:r w:rsidRPr="00EB31BC">
                        <w:rPr>
                          <w:rFonts w:ascii="Lato" w:hAnsi="Lato"/>
                          <w:b/>
                          <w:spacing w:val="-1"/>
                          <w:sz w:val="28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703872" behindDoc="1" locked="0" layoutInCell="1" allowOverlap="1" wp14:anchorId="50E05561" wp14:editId="20701F76">
                <wp:simplePos x="0" y="0"/>
                <wp:positionH relativeFrom="page">
                  <wp:posOffset>669290</wp:posOffset>
                </wp:positionH>
                <wp:positionV relativeFrom="page">
                  <wp:posOffset>2973070</wp:posOffset>
                </wp:positionV>
                <wp:extent cx="6385560" cy="4336415"/>
                <wp:effectExtent l="0" t="0" r="0" b="0"/>
                <wp:wrapNone/>
                <wp:docPr id="22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5560" cy="4336415"/>
                          <a:chOff x="1054" y="4682"/>
                          <a:chExt cx="10056" cy="6829"/>
                        </a:xfrm>
                      </wpg:grpSpPr>
                      <pic:pic xmlns:pic="http://schemas.openxmlformats.org/drawingml/2006/picture">
                        <pic:nvPicPr>
                          <pic:cNvPr id="22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" y="4681"/>
                            <a:ext cx="10056" cy="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975" y="4740"/>
                            <a:ext cx="2830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29A46" id="Group 201" o:spid="_x0000_s1026" style="position:absolute;margin-left:52.7pt;margin-top:234.1pt;width:502.8pt;height:341.45pt;z-index:-252612608;mso-position-horizontal-relative:page;mso-position-vertical-relative:page" coordorigin="1054,4682" coordsize="10056,6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">
                <v:shape id="Picture 203" o:spid="_x0000_s1027" type="#_x0000_t75" style="position:absolute;left:1053;top:4681;width:10056;height: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">
                  <v:imagedata r:id="rId11" o:title="" gain="52429f"/>
                </v:shape>
                <v:rect id="Rectangle 202" o:spid="_x0000_s1028" style="position:absolute;left:4975;top:4740;width:283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sv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4896" behindDoc="1" locked="0" layoutInCell="1" allowOverlap="1" wp14:anchorId="49384773" wp14:editId="704CC835">
                <wp:simplePos x="0" y="0"/>
                <wp:positionH relativeFrom="page">
                  <wp:posOffset>1611630</wp:posOffset>
                </wp:positionH>
                <wp:positionV relativeFrom="page">
                  <wp:posOffset>900430</wp:posOffset>
                </wp:positionV>
                <wp:extent cx="4549140" cy="323850"/>
                <wp:effectExtent l="0" t="0" r="0" b="0"/>
                <wp:wrapNone/>
                <wp:docPr id="22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D01A0" w14:textId="77777777" w:rsidR="00150D42" w:rsidRPr="00EB31BC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  <w:t>Label the Dining Tools &amp; Place Set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4773" id="Text Box 200" o:spid="_x0000_s1030" type="#_x0000_t202" style="position:absolute;margin-left:126.9pt;margin-top:70.9pt;width:358.2pt;height:25.5pt;z-index:-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" filled="f" stroked="f">
                <v:textbox inset="0,0,0,0">
                  <w:txbxContent>
                    <w:p w14:paraId="64ED01A0" w14:textId="77777777" w:rsidR="00150D42" w:rsidRPr="00EB31BC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 w:rsidRPr="00EB31BC">
                        <w:rPr>
                          <w:rFonts w:ascii="Lato" w:hAnsi="Lato"/>
                          <w:b/>
                          <w:color w:val="000000" w:themeColor="text1"/>
                          <w:sz w:val="40"/>
                          <w:u w:val="single"/>
                        </w:rPr>
                        <w:t>Label the Dining Tools &amp; Place Set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5920" behindDoc="1" locked="0" layoutInCell="1" allowOverlap="1" wp14:anchorId="0F19DF1F" wp14:editId="25CA5643">
                <wp:simplePos x="0" y="0"/>
                <wp:positionH relativeFrom="page">
                  <wp:posOffset>1081405</wp:posOffset>
                </wp:positionH>
                <wp:positionV relativeFrom="page">
                  <wp:posOffset>1499870</wp:posOffset>
                </wp:positionV>
                <wp:extent cx="3742690" cy="196215"/>
                <wp:effectExtent l="0" t="0" r="0" b="0"/>
                <wp:wrapNone/>
                <wp:docPr id="2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F6CE2" w14:textId="77777777" w:rsidR="00150D42" w:rsidRPr="00EB31BC" w:rsidRDefault="002F1C23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bookmarkStart w:id="0" w:name="Exercise_1:_Label_the_Dining_Tools_&amp;_Pla"/>
                            <w:bookmarkEnd w:id="0"/>
                            <w:r w:rsidRPr="00EB31BC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</w:t>
                            </w:r>
                            <w:r w:rsidRPr="00EB31BC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 1: Label the Dining Tools &amp; Place Set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DF1F" id="Text Box 199" o:spid="_x0000_s1031" type="#_x0000_t202" style="position:absolute;margin-left:85.15pt;margin-top:118.1pt;width:294.7pt;height:15.45pt;z-index:-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" filled="f" stroked="f">
                <v:textbox inset="0,0,0,0">
                  <w:txbxContent>
                    <w:p w14:paraId="6A9F6CE2" w14:textId="77777777" w:rsidR="00150D42" w:rsidRPr="00EB31BC" w:rsidRDefault="002F1C23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bookmarkStart w:id="1" w:name="Exercise_1:_Label_the_Dining_Tools_&amp;_Pla"/>
                      <w:bookmarkEnd w:id="1"/>
                      <w:r w:rsidRPr="00EB31BC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</w:t>
                      </w:r>
                      <w:r w:rsidRPr="00EB31BC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 1: Label the Dining Tools &amp; Place Set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7968" behindDoc="1" locked="0" layoutInCell="1" allowOverlap="1" wp14:anchorId="5A5C491D" wp14:editId="40D271BD">
                <wp:simplePos x="0" y="0"/>
                <wp:positionH relativeFrom="page">
                  <wp:posOffset>1358900</wp:posOffset>
                </wp:positionH>
                <wp:positionV relativeFrom="page">
                  <wp:posOffset>1873885</wp:posOffset>
                </wp:positionV>
                <wp:extent cx="4489450" cy="715010"/>
                <wp:effectExtent l="0" t="0" r="0" b="0"/>
                <wp:wrapNone/>
                <wp:docPr id="21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A8D01" w14:textId="77777777" w:rsidR="00150D42" w:rsidRPr="00EB31BC" w:rsidRDefault="002F1C23" w:rsidP="00EB31B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Identify the dining tools</w:t>
                            </w:r>
                          </w:p>
                          <w:p w14:paraId="5AA00427" w14:textId="77777777" w:rsidR="00150D42" w:rsidRPr="00EB31BC" w:rsidRDefault="002F1C23" w:rsidP="00EB31B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right="1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Identify the number of courses in each of the following place settings Check the Key included in this activity.</w:t>
                            </w:r>
                          </w:p>
                          <w:p w14:paraId="47CC2D20" w14:textId="77777777" w:rsidR="00150D42" w:rsidRDefault="002F1C23" w:rsidP="00EB31B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1"/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491D" id="Text Box 197" o:spid="_x0000_s1032" type="#_x0000_t202" style="position:absolute;margin-left:107pt;margin-top:147.55pt;width:353.5pt;height:56.3pt;z-index:-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" filled="f" stroked="f">
                <v:textbox inset="0,0,0,0">
                  <w:txbxContent>
                    <w:p w14:paraId="091A8D01" w14:textId="77777777" w:rsidR="00150D42" w:rsidRPr="00EB31BC" w:rsidRDefault="002F1C23" w:rsidP="00EB31B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Identify the dining tools</w:t>
                      </w:r>
                    </w:p>
                    <w:p w14:paraId="5AA00427" w14:textId="77777777" w:rsidR="00150D42" w:rsidRPr="00EB31BC" w:rsidRDefault="002F1C23" w:rsidP="00EB31BC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right="1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Identify the number of courses in each of the following place settings Check the Key included in this activity.</w:t>
                      </w:r>
                    </w:p>
                    <w:p w14:paraId="47CC2D20" w14:textId="77777777" w:rsidR="00150D42" w:rsidRDefault="002F1C23" w:rsidP="00EB31BC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1"/>
                      </w:pPr>
                      <w:r w:rsidRPr="00EB31BC">
                        <w:rPr>
                          <w:rFonts w:ascii="Lato" w:hAnsi="Lato"/>
                        </w:rPr>
                        <w:t>Re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1040" behindDoc="1" locked="0" layoutInCell="1" allowOverlap="1" wp14:anchorId="68F21F0A" wp14:editId="1147DA62">
                <wp:simplePos x="0" y="0"/>
                <wp:positionH relativeFrom="page">
                  <wp:posOffset>3159125</wp:posOffset>
                </wp:positionH>
                <wp:positionV relativeFrom="page">
                  <wp:posOffset>3009900</wp:posOffset>
                </wp:positionV>
                <wp:extent cx="1797050" cy="250190"/>
                <wp:effectExtent l="0" t="0" r="0" b="0"/>
                <wp:wrapNone/>
                <wp:docPr id="21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4F4F7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1F0A" id="Text Box 194" o:spid="_x0000_s1033" type="#_x0000_t202" style="position:absolute;margin-left:248.75pt;margin-top:237pt;width:141.5pt;height:19.7pt;z-index:-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" filled="f" stroked="f">
                <v:textbox inset="0,0,0,0">
                  <w:txbxContent>
                    <w:p w14:paraId="5784F4F7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F6B31B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7741E5C0" w14:textId="276C3F4B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712064" behindDoc="1" locked="0" layoutInCell="1" allowOverlap="1" wp14:anchorId="2B9DA4CA" wp14:editId="1194565D">
            <wp:simplePos x="0" y="0"/>
            <wp:positionH relativeFrom="page">
              <wp:posOffset>663897</wp:posOffset>
            </wp:positionH>
            <wp:positionV relativeFrom="page">
              <wp:posOffset>1612791</wp:posOffset>
            </wp:positionV>
            <wp:extent cx="2436322" cy="1885869"/>
            <wp:effectExtent l="19050" t="0" r="2540" b="534035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22" cy="18858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13088" behindDoc="1" locked="0" layoutInCell="1" allowOverlap="1" wp14:anchorId="5CE8A6BD" wp14:editId="27548BDD">
            <wp:simplePos x="0" y="0"/>
            <wp:positionH relativeFrom="page">
              <wp:posOffset>584750</wp:posOffset>
            </wp:positionH>
            <wp:positionV relativeFrom="page">
              <wp:posOffset>4177408</wp:posOffset>
            </wp:positionV>
            <wp:extent cx="2485189" cy="1849721"/>
            <wp:effectExtent l="0" t="0" r="0" b="0"/>
            <wp:wrapNone/>
            <wp:docPr id="5" name="image5.jpeg" descr="Macintosh HD:Users:kimberlylaw:Google Drive:Documents (1):Products - PI:Dining Place Setting Exercises:Place Setting 5-  6 or 7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89" cy="184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1BC">
        <w:rPr>
          <w:rFonts w:ascii="Lato" w:hAnsi="Lato"/>
          <w:noProof/>
        </w:rPr>
        <w:drawing>
          <wp:anchor distT="0" distB="0" distL="0" distR="0" simplePos="0" relativeHeight="250714112" behindDoc="1" locked="0" layoutInCell="1" allowOverlap="1" wp14:anchorId="29531E71" wp14:editId="2AAC4FAE">
            <wp:simplePos x="0" y="0"/>
            <wp:positionH relativeFrom="page">
              <wp:posOffset>620882</wp:posOffset>
            </wp:positionH>
            <wp:positionV relativeFrom="page">
              <wp:posOffset>6947465</wp:posOffset>
            </wp:positionV>
            <wp:extent cx="2520052" cy="1831166"/>
            <wp:effectExtent l="0" t="0" r="0" b="0"/>
            <wp:wrapNone/>
            <wp:docPr id="7" name="image6.png" descr="Macintosh HD:Users:kimberlylaw:Google Drive:Documents (1):Products - PI:Dining Place Setting Exercises:Place Setting 7- 3 course 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52" cy="1831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15136" behindDoc="1" locked="0" layoutInCell="1" allowOverlap="1" wp14:anchorId="1235F136" wp14:editId="34226AE9">
                <wp:simplePos x="0" y="0"/>
                <wp:positionH relativeFrom="page">
                  <wp:posOffset>1611630</wp:posOffset>
                </wp:positionH>
                <wp:positionV relativeFrom="page">
                  <wp:posOffset>900430</wp:posOffset>
                </wp:positionV>
                <wp:extent cx="4549140" cy="323850"/>
                <wp:effectExtent l="0" t="0" r="0" b="0"/>
                <wp:wrapNone/>
                <wp:docPr id="21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81890" w14:textId="77777777" w:rsidR="00150D42" w:rsidRPr="00EB31BC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Label the Dining Tools &amp; Place Set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F136" id="Text Box 193" o:spid="_x0000_s1034" type="#_x0000_t202" style="position:absolute;margin-left:126.9pt;margin-top:70.9pt;width:358.2pt;height:25.5pt;z-index:-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" filled="f" stroked="f">
                <v:textbox inset="0,0,0,0">
                  <w:txbxContent>
                    <w:p w14:paraId="50981890" w14:textId="77777777" w:rsidR="00150D42" w:rsidRPr="00EB31BC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EB31BC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Label the Dining Tools &amp; Place Set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16160" behindDoc="1" locked="0" layoutInCell="1" allowOverlap="1" wp14:anchorId="3A7354CC" wp14:editId="3115CC51">
                <wp:simplePos x="0" y="0"/>
                <wp:positionH relativeFrom="page">
                  <wp:posOffset>3850640</wp:posOffset>
                </wp:positionH>
                <wp:positionV relativeFrom="page">
                  <wp:posOffset>1652905</wp:posOffset>
                </wp:positionV>
                <wp:extent cx="738505" cy="204470"/>
                <wp:effectExtent l="0" t="0" r="0" b="0"/>
                <wp:wrapNone/>
                <wp:docPr id="21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9E7C0" w14:textId="77777777" w:rsidR="00150D42" w:rsidRPr="00EB31BC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Exercis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54CC" id="Text Box 192" o:spid="_x0000_s1035" type="#_x0000_t202" style="position:absolute;margin-left:303.2pt;margin-top:130.15pt;width:58.15pt;height:16.1pt;z-index:-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" filled="f" stroked="f">
                <v:textbox inset="0,0,0,0">
                  <w:txbxContent>
                    <w:p w14:paraId="0AA9E7C0" w14:textId="77777777" w:rsidR="00150D42" w:rsidRPr="00EB31BC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EB31BC">
                        <w:rPr>
                          <w:rFonts w:ascii="Lato" w:hAnsi="Lato"/>
                          <w:b/>
                          <w:sz w:val="24"/>
                        </w:rPr>
                        <w:t>Exercis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17184" behindDoc="1" locked="0" layoutInCell="1" allowOverlap="1" wp14:anchorId="7588E814" wp14:editId="7BFF86DD">
                <wp:simplePos x="0" y="0"/>
                <wp:positionH relativeFrom="page">
                  <wp:posOffset>3850640</wp:posOffset>
                </wp:positionH>
                <wp:positionV relativeFrom="page">
                  <wp:posOffset>2035810</wp:posOffset>
                </wp:positionV>
                <wp:extent cx="2905760" cy="715010"/>
                <wp:effectExtent l="0" t="0" r="0" b="0"/>
                <wp:wrapNone/>
                <wp:docPr id="2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8C94B" w14:textId="77777777" w:rsidR="00150D42" w:rsidRPr="00EB31BC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Top Row - Left to Right:</w:t>
                            </w:r>
                          </w:p>
                          <w:p w14:paraId="7F8F150A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2F2715D2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097CF66E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E814" id="Text Box 191" o:spid="_x0000_s1036" type="#_x0000_t202" style="position:absolute;margin-left:303.2pt;margin-top:160.3pt;width:228.8pt;height:56.3pt;z-index:-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" filled="f" stroked="f">
                <v:textbox inset="0,0,0,0">
                  <w:txbxContent>
                    <w:p w14:paraId="4A38C94B" w14:textId="77777777" w:rsidR="00150D42" w:rsidRPr="00EB31BC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Top Row - Left to Right:</w:t>
                      </w:r>
                    </w:p>
                    <w:p w14:paraId="7F8F150A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2F2715D2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097CF66E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18208" behindDoc="1" locked="0" layoutInCell="1" allowOverlap="1" wp14:anchorId="203C3C88" wp14:editId="611EACE6">
                <wp:simplePos x="0" y="0"/>
                <wp:positionH relativeFrom="page">
                  <wp:posOffset>3850640</wp:posOffset>
                </wp:positionH>
                <wp:positionV relativeFrom="page">
                  <wp:posOffset>2930525</wp:posOffset>
                </wp:positionV>
                <wp:extent cx="2905760" cy="713105"/>
                <wp:effectExtent l="0" t="0" r="0" b="0"/>
                <wp:wrapNone/>
                <wp:docPr id="2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801FA" w14:textId="77777777" w:rsidR="00150D42" w:rsidRPr="00EB31BC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Bottom Row – Left to Right:</w:t>
                            </w:r>
                          </w:p>
                          <w:p w14:paraId="24E08C2B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556E17E0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7B96C66F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3C88" id="Text Box 190" o:spid="_x0000_s1037" type="#_x0000_t202" style="position:absolute;margin-left:303.2pt;margin-top:230.75pt;width:228.8pt;height:56.15pt;z-index:-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" filled="f" stroked="f">
                <v:textbox inset="0,0,0,0">
                  <w:txbxContent>
                    <w:p w14:paraId="072801FA" w14:textId="77777777" w:rsidR="00150D42" w:rsidRPr="00EB31BC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Bottom Row – Left to Right:</w:t>
                      </w:r>
                    </w:p>
                    <w:p w14:paraId="24E08C2B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556E17E0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7B96C66F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19232" behindDoc="1" locked="0" layoutInCell="1" allowOverlap="1" wp14:anchorId="41EAEB39" wp14:editId="3BF0C8EE">
                <wp:simplePos x="0" y="0"/>
                <wp:positionH relativeFrom="page">
                  <wp:posOffset>3964940</wp:posOffset>
                </wp:positionH>
                <wp:positionV relativeFrom="page">
                  <wp:posOffset>4326255</wp:posOffset>
                </wp:positionV>
                <wp:extent cx="738505" cy="204470"/>
                <wp:effectExtent l="0" t="0" r="0" b="0"/>
                <wp:wrapNone/>
                <wp:docPr id="21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906CD" w14:textId="77777777" w:rsidR="00150D42" w:rsidRPr="00EB31BC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Exercis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EB39" id="Text Box 189" o:spid="_x0000_s1038" type="#_x0000_t202" style="position:absolute;margin-left:312.2pt;margin-top:340.65pt;width:58.15pt;height:16.1pt;z-index:-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" filled="f" stroked="f">
                <v:textbox inset="0,0,0,0">
                  <w:txbxContent>
                    <w:p w14:paraId="706906CD" w14:textId="77777777" w:rsidR="00150D42" w:rsidRPr="00EB31BC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EB31BC">
                        <w:rPr>
                          <w:rFonts w:ascii="Lato" w:hAnsi="Lato"/>
                          <w:b/>
                          <w:sz w:val="24"/>
                        </w:rPr>
                        <w:t>Exercis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0256" behindDoc="1" locked="0" layoutInCell="1" allowOverlap="1" wp14:anchorId="6C4EBDED" wp14:editId="6B5DC8A9">
                <wp:simplePos x="0" y="0"/>
                <wp:positionH relativeFrom="page">
                  <wp:posOffset>3964940</wp:posOffset>
                </wp:positionH>
                <wp:positionV relativeFrom="page">
                  <wp:posOffset>4710430</wp:posOffset>
                </wp:positionV>
                <wp:extent cx="2905760" cy="715010"/>
                <wp:effectExtent l="0" t="0" r="0" b="0"/>
                <wp:wrapNone/>
                <wp:docPr id="2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53299" w14:textId="77777777" w:rsidR="00150D42" w:rsidRPr="00EB31BC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Top Row - Left to Right:</w:t>
                            </w:r>
                          </w:p>
                          <w:p w14:paraId="0E62F2D9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050B2B74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188EB299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BDED" id="Text Box 188" o:spid="_x0000_s1039" type="#_x0000_t202" style="position:absolute;margin-left:312.2pt;margin-top:370.9pt;width:228.8pt;height:56.3pt;z-index:-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" filled="f" stroked="f">
                <v:textbox inset="0,0,0,0">
                  <w:txbxContent>
                    <w:p w14:paraId="3CB53299" w14:textId="77777777" w:rsidR="00150D42" w:rsidRPr="00EB31BC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Top Row - Left to Right:</w:t>
                      </w:r>
                    </w:p>
                    <w:p w14:paraId="0E62F2D9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050B2B74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188EB299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1280" behindDoc="1" locked="0" layoutInCell="1" allowOverlap="1" wp14:anchorId="23D90D3C" wp14:editId="6E5F7661">
                <wp:simplePos x="0" y="0"/>
                <wp:positionH relativeFrom="page">
                  <wp:posOffset>3964940</wp:posOffset>
                </wp:positionH>
                <wp:positionV relativeFrom="page">
                  <wp:posOffset>5605145</wp:posOffset>
                </wp:positionV>
                <wp:extent cx="2905760" cy="715010"/>
                <wp:effectExtent l="0" t="0" r="0" b="0"/>
                <wp:wrapNone/>
                <wp:docPr id="21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D7E2" w14:textId="77777777" w:rsidR="00150D42" w:rsidRPr="00EB31BC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Bottom Row – Left to Right:</w:t>
                            </w:r>
                          </w:p>
                          <w:p w14:paraId="3B3FBD36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174A9EBB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24B824CE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0D3C" id="Text Box 187" o:spid="_x0000_s1040" type="#_x0000_t202" style="position:absolute;margin-left:312.2pt;margin-top:441.35pt;width:228.8pt;height:56.3pt;z-index:-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" filled="f" stroked="f">
                <v:textbox inset="0,0,0,0">
                  <w:txbxContent>
                    <w:p w14:paraId="2FADD7E2" w14:textId="77777777" w:rsidR="00150D42" w:rsidRPr="00EB31BC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Bottom Row – Left to Right:</w:t>
                      </w:r>
                    </w:p>
                    <w:p w14:paraId="3B3FBD36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174A9EBB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24B824CE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2304" behindDoc="1" locked="0" layoutInCell="1" allowOverlap="1" wp14:anchorId="58DD6C12" wp14:editId="513BD072">
                <wp:simplePos x="0" y="0"/>
                <wp:positionH relativeFrom="page">
                  <wp:posOffset>3964940</wp:posOffset>
                </wp:positionH>
                <wp:positionV relativeFrom="page">
                  <wp:posOffset>6840855</wp:posOffset>
                </wp:positionV>
                <wp:extent cx="738505" cy="204470"/>
                <wp:effectExtent l="0" t="0" r="0" b="0"/>
                <wp:wrapNone/>
                <wp:docPr id="21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A8372" w14:textId="77777777" w:rsidR="00150D42" w:rsidRPr="00EB31BC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b/>
                                <w:sz w:val="24"/>
                              </w:rPr>
                              <w:t>Exercise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6C12" id="Text Box 186" o:spid="_x0000_s1041" type="#_x0000_t202" style="position:absolute;margin-left:312.2pt;margin-top:538.65pt;width:58.15pt;height:16.1pt;z-index:-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" filled="f" stroked="f">
                <v:textbox inset="0,0,0,0">
                  <w:txbxContent>
                    <w:p w14:paraId="19BA8372" w14:textId="77777777" w:rsidR="00150D42" w:rsidRPr="00EB31BC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EB31BC">
                        <w:rPr>
                          <w:rFonts w:ascii="Lato" w:hAnsi="Lato"/>
                          <w:b/>
                          <w:sz w:val="24"/>
                        </w:rPr>
                        <w:t>Exercise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3328" behindDoc="1" locked="0" layoutInCell="1" allowOverlap="1" wp14:anchorId="4187CDFF" wp14:editId="784E5FFD">
                <wp:simplePos x="0" y="0"/>
                <wp:positionH relativeFrom="page">
                  <wp:posOffset>3964940</wp:posOffset>
                </wp:positionH>
                <wp:positionV relativeFrom="page">
                  <wp:posOffset>7225030</wp:posOffset>
                </wp:positionV>
                <wp:extent cx="2905760" cy="715010"/>
                <wp:effectExtent l="0" t="0" r="0" b="0"/>
                <wp:wrapNone/>
                <wp:docPr id="20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C4FE" w14:textId="77777777" w:rsidR="00150D42" w:rsidRPr="00EB31BC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Top Row - Left to Right:</w:t>
                            </w:r>
                          </w:p>
                          <w:p w14:paraId="7202F679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76B6749E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50A4CA8F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CDFF" id="Text Box 185" o:spid="_x0000_s1042" type="#_x0000_t202" style="position:absolute;margin-left:312.2pt;margin-top:568.9pt;width:228.8pt;height:56.3pt;z-index:-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" filled="f" stroked="f">
                <v:textbox inset="0,0,0,0">
                  <w:txbxContent>
                    <w:p w14:paraId="0625C4FE" w14:textId="77777777" w:rsidR="00150D42" w:rsidRPr="00EB31BC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Top Row - Left to Right:</w:t>
                      </w:r>
                    </w:p>
                    <w:p w14:paraId="7202F679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76B6749E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50A4CA8F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4352" behindDoc="1" locked="0" layoutInCell="1" allowOverlap="1" wp14:anchorId="11F69937" wp14:editId="25129F96">
                <wp:simplePos x="0" y="0"/>
                <wp:positionH relativeFrom="page">
                  <wp:posOffset>3964940</wp:posOffset>
                </wp:positionH>
                <wp:positionV relativeFrom="page">
                  <wp:posOffset>8119745</wp:posOffset>
                </wp:positionV>
                <wp:extent cx="2905760" cy="715010"/>
                <wp:effectExtent l="0" t="0" r="0" b="0"/>
                <wp:wrapNone/>
                <wp:docPr id="20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9CEF0" w14:textId="77777777" w:rsidR="00150D42" w:rsidRPr="00EB31BC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</w:rPr>
                              <w:t>Bottom Row – Left to Right:</w:t>
                            </w:r>
                          </w:p>
                          <w:p w14:paraId="5F549A70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4BB59EF1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119F5EBE" w14:textId="77777777" w:rsidR="00150D42" w:rsidRPr="00EB31BC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/>
                              <w:rPr>
                                <w:rFonts w:ascii="Lato" w:hAnsi="Lato"/>
                              </w:rPr>
                            </w:pP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EB31BC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EB31BC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9937" id="Text Box 184" o:spid="_x0000_s1043" type="#_x0000_t202" style="position:absolute;margin-left:312.2pt;margin-top:639.35pt;width:228.8pt;height:56.3pt;z-index:-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" filled="f" stroked="f">
                <v:textbox inset="0,0,0,0">
                  <w:txbxContent>
                    <w:p w14:paraId="3C09CEF0" w14:textId="77777777" w:rsidR="00150D42" w:rsidRPr="00EB31BC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</w:rPr>
                        <w:t>Bottom Row – Left to Right:</w:t>
                      </w:r>
                    </w:p>
                    <w:p w14:paraId="5F549A70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4BB59EF1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  <w:p w14:paraId="119F5EBE" w14:textId="77777777" w:rsidR="00150D42" w:rsidRPr="00EB31BC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/>
                        <w:rPr>
                          <w:rFonts w:ascii="Lato" w:hAnsi="Lato"/>
                        </w:rPr>
                      </w:pPr>
                      <w:r w:rsidRPr="00EB31BC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EB31BC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EB31BC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6400" behindDoc="1" locked="0" layoutInCell="1" allowOverlap="1" wp14:anchorId="5DAE6CB3" wp14:editId="71B7EF66">
                <wp:simplePos x="0" y="0"/>
                <wp:positionH relativeFrom="page">
                  <wp:posOffset>3863340</wp:posOffset>
                </wp:positionH>
                <wp:positionV relativeFrom="page">
                  <wp:posOffset>2207260</wp:posOffset>
                </wp:positionV>
                <wp:extent cx="2822575" cy="152400"/>
                <wp:effectExtent l="0" t="0" r="0" b="0"/>
                <wp:wrapNone/>
                <wp:docPr id="20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1EDFB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6CB3" id="Text Box 182" o:spid="_x0000_s1044" type="#_x0000_t202" style="position:absolute;margin-left:304.2pt;margin-top:173.8pt;width:222.25pt;height:12pt;z-index:-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" filled="f" stroked="f">
                <v:textbox inset="0,0,0,0">
                  <w:txbxContent>
                    <w:p w14:paraId="57D1EDFB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7424" behindDoc="1" locked="0" layoutInCell="1" allowOverlap="1" wp14:anchorId="078D0591" wp14:editId="7134FC03">
                <wp:simplePos x="0" y="0"/>
                <wp:positionH relativeFrom="page">
                  <wp:posOffset>3863340</wp:posOffset>
                </wp:positionH>
                <wp:positionV relativeFrom="page">
                  <wp:posOffset>2385695</wp:posOffset>
                </wp:positionV>
                <wp:extent cx="2822575" cy="152400"/>
                <wp:effectExtent l="0" t="0" r="0" b="0"/>
                <wp:wrapNone/>
                <wp:docPr id="20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E9CB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0591" id="Text Box 181" o:spid="_x0000_s1045" type="#_x0000_t202" style="position:absolute;margin-left:304.2pt;margin-top:187.85pt;width:222.25pt;height:12pt;z-index:-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" filled="f" stroked="f">
                <v:textbox inset="0,0,0,0">
                  <w:txbxContent>
                    <w:p w14:paraId="3CADE9CB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8448" behindDoc="1" locked="0" layoutInCell="1" allowOverlap="1" wp14:anchorId="481B4CCA" wp14:editId="465DE3DD">
                <wp:simplePos x="0" y="0"/>
                <wp:positionH relativeFrom="page">
                  <wp:posOffset>3863340</wp:posOffset>
                </wp:positionH>
                <wp:positionV relativeFrom="page">
                  <wp:posOffset>2564130</wp:posOffset>
                </wp:positionV>
                <wp:extent cx="2822575" cy="152400"/>
                <wp:effectExtent l="0" t="0" r="0" b="0"/>
                <wp:wrapNone/>
                <wp:docPr id="20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08AD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4CCA" id="Text Box 180" o:spid="_x0000_s1046" type="#_x0000_t202" style="position:absolute;margin-left:304.2pt;margin-top:201.9pt;width:222.25pt;height:12pt;z-index:-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" filled="f" stroked="f">
                <v:textbox inset="0,0,0,0">
                  <w:txbxContent>
                    <w:p w14:paraId="445D08AD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29472" behindDoc="1" locked="0" layoutInCell="1" allowOverlap="1" wp14:anchorId="5A5DB54D" wp14:editId="28B16A93">
                <wp:simplePos x="0" y="0"/>
                <wp:positionH relativeFrom="page">
                  <wp:posOffset>3863340</wp:posOffset>
                </wp:positionH>
                <wp:positionV relativeFrom="page">
                  <wp:posOffset>3100070</wp:posOffset>
                </wp:positionV>
                <wp:extent cx="2822575" cy="152400"/>
                <wp:effectExtent l="0" t="0" r="0" b="0"/>
                <wp:wrapNone/>
                <wp:docPr id="20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5A6D6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B54D" id="Text Box 179" o:spid="_x0000_s1047" type="#_x0000_t202" style="position:absolute;margin-left:304.2pt;margin-top:244.1pt;width:222.25pt;height:12pt;z-index:-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" filled="f" stroked="f">
                <v:textbox inset="0,0,0,0">
                  <w:txbxContent>
                    <w:p w14:paraId="0DA5A6D6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0496" behindDoc="1" locked="0" layoutInCell="1" allowOverlap="1" wp14:anchorId="58013598" wp14:editId="1A473786">
                <wp:simplePos x="0" y="0"/>
                <wp:positionH relativeFrom="page">
                  <wp:posOffset>3863340</wp:posOffset>
                </wp:positionH>
                <wp:positionV relativeFrom="page">
                  <wp:posOffset>3280410</wp:posOffset>
                </wp:positionV>
                <wp:extent cx="2822575" cy="152400"/>
                <wp:effectExtent l="0" t="0" r="0" b="0"/>
                <wp:wrapNone/>
                <wp:docPr id="20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0640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3598" id="Text Box 178" o:spid="_x0000_s1048" type="#_x0000_t202" style="position:absolute;margin-left:304.2pt;margin-top:258.3pt;width:222.25pt;height:12pt;z-index:-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" filled="f" stroked="f">
                <v:textbox inset="0,0,0,0">
                  <w:txbxContent>
                    <w:p w14:paraId="7E2E0640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1520" behindDoc="1" locked="0" layoutInCell="1" allowOverlap="1" wp14:anchorId="4171F444" wp14:editId="3617D113">
                <wp:simplePos x="0" y="0"/>
                <wp:positionH relativeFrom="page">
                  <wp:posOffset>3863340</wp:posOffset>
                </wp:positionH>
                <wp:positionV relativeFrom="page">
                  <wp:posOffset>3456940</wp:posOffset>
                </wp:positionV>
                <wp:extent cx="2822575" cy="152400"/>
                <wp:effectExtent l="0" t="0" r="0" b="0"/>
                <wp:wrapNone/>
                <wp:docPr id="20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7F74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F444" id="Text Box 177" o:spid="_x0000_s1049" type="#_x0000_t202" style="position:absolute;margin-left:304.2pt;margin-top:272.2pt;width:222.25pt;height:12pt;z-index:-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" filled="f" stroked="f">
                <v:textbox inset="0,0,0,0">
                  <w:txbxContent>
                    <w:p w14:paraId="53C67F74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2544" behindDoc="1" locked="0" layoutInCell="1" allowOverlap="1" wp14:anchorId="4BB4ABB2" wp14:editId="2FA59310">
                <wp:simplePos x="0" y="0"/>
                <wp:positionH relativeFrom="page">
                  <wp:posOffset>3977640</wp:posOffset>
                </wp:positionH>
                <wp:positionV relativeFrom="page">
                  <wp:posOffset>4880610</wp:posOffset>
                </wp:positionV>
                <wp:extent cx="2822575" cy="152400"/>
                <wp:effectExtent l="0" t="0" r="0" b="0"/>
                <wp:wrapNone/>
                <wp:docPr id="20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54947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ABB2" id="Text Box 176" o:spid="_x0000_s1050" type="#_x0000_t202" style="position:absolute;margin-left:313.2pt;margin-top:384.3pt;width:222.25pt;height:12pt;z-index:-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" filled="f" stroked="f">
                <v:textbox inset="0,0,0,0">
                  <w:txbxContent>
                    <w:p w14:paraId="09554947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3568" behindDoc="1" locked="0" layoutInCell="1" allowOverlap="1" wp14:anchorId="6D2BA114" wp14:editId="116CF8BE">
                <wp:simplePos x="0" y="0"/>
                <wp:positionH relativeFrom="page">
                  <wp:posOffset>3977640</wp:posOffset>
                </wp:positionH>
                <wp:positionV relativeFrom="page">
                  <wp:posOffset>5060315</wp:posOffset>
                </wp:positionV>
                <wp:extent cx="2822575" cy="152400"/>
                <wp:effectExtent l="0" t="0" r="0" b="0"/>
                <wp:wrapNone/>
                <wp:docPr id="20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CE57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BA114" id="Text Box 175" o:spid="_x0000_s1051" type="#_x0000_t202" style="position:absolute;margin-left:313.2pt;margin-top:398.45pt;width:222.25pt;height:12pt;z-index:-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" filled="f" stroked="f">
                <v:textbox inset="0,0,0,0">
                  <w:txbxContent>
                    <w:p w14:paraId="2A1DCE57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4592" behindDoc="1" locked="0" layoutInCell="1" allowOverlap="1" wp14:anchorId="3DCF7F2A" wp14:editId="2A73D1BB">
                <wp:simplePos x="0" y="0"/>
                <wp:positionH relativeFrom="page">
                  <wp:posOffset>3977640</wp:posOffset>
                </wp:positionH>
                <wp:positionV relativeFrom="page">
                  <wp:posOffset>5238750</wp:posOffset>
                </wp:positionV>
                <wp:extent cx="2822575" cy="152400"/>
                <wp:effectExtent l="0" t="0" r="0" b="0"/>
                <wp:wrapNone/>
                <wp:docPr id="19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C911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F7F2A" id="Text Box 174" o:spid="_x0000_s1052" type="#_x0000_t202" style="position:absolute;margin-left:313.2pt;margin-top:412.5pt;width:222.25pt;height:12pt;z-index:-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" filled="f" stroked="f">
                <v:textbox inset="0,0,0,0">
                  <w:txbxContent>
                    <w:p w14:paraId="0A68C911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5616" behindDoc="1" locked="0" layoutInCell="1" allowOverlap="1" wp14:anchorId="5C4E54AF" wp14:editId="082852D1">
                <wp:simplePos x="0" y="0"/>
                <wp:positionH relativeFrom="page">
                  <wp:posOffset>3977640</wp:posOffset>
                </wp:positionH>
                <wp:positionV relativeFrom="page">
                  <wp:posOffset>5774690</wp:posOffset>
                </wp:positionV>
                <wp:extent cx="2822575" cy="152400"/>
                <wp:effectExtent l="0" t="0" r="0" b="0"/>
                <wp:wrapNone/>
                <wp:docPr id="19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329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54AF" id="Text Box 173" o:spid="_x0000_s1053" type="#_x0000_t202" style="position:absolute;margin-left:313.2pt;margin-top:454.7pt;width:222.25pt;height:12pt;z-index:-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" filled="f" stroked="f">
                <v:textbox inset="0,0,0,0">
                  <w:txbxContent>
                    <w:p w14:paraId="3380A329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6640" behindDoc="1" locked="0" layoutInCell="1" allowOverlap="1" wp14:anchorId="4413A307" wp14:editId="09DF7B7D">
                <wp:simplePos x="0" y="0"/>
                <wp:positionH relativeFrom="page">
                  <wp:posOffset>3977640</wp:posOffset>
                </wp:positionH>
                <wp:positionV relativeFrom="page">
                  <wp:posOffset>5953125</wp:posOffset>
                </wp:positionV>
                <wp:extent cx="2822575" cy="152400"/>
                <wp:effectExtent l="0" t="0" r="0" b="0"/>
                <wp:wrapNone/>
                <wp:docPr id="19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12921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A307" id="Text Box 172" o:spid="_x0000_s1054" type="#_x0000_t202" style="position:absolute;margin-left:313.2pt;margin-top:468.75pt;width:222.25pt;height:12pt;z-index:-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" filled="f" stroked="f">
                <v:textbox inset="0,0,0,0">
                  <w:txbxContent>
                    <w:p w14:paraId="44712921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7664" behindDoc="1" locked="0" layoutInCell="1" allowOverlap="1" wp14:anchorId="40621B22" wp14:editId="58A59534">
                <wp:simplePos x="0" y="0"/>
                <wp:positionH relativeFrom="page">
                  <wp:posOffset>3977640</wp:posOffset>
                </wp:positionH>
                <wp:positionV relativeFrom="page">
                  <wp:posOffset>6132830</wp:posOffset>
                </wp:positionV>
                <wp:extent cx="2822575" cy="152400"/>
                <wp:effectExtent l="0" t="0" r="0" b="0"/>
                <wp:wrapNone/>
                <wp:docPr id="19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F062B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1B22" id="Text Box 171" o:spid="_x0000_s1055" type="#_x0000_t202" style="position:absolute;margin-left:313.2pt;margin-top:482.9pt;width:222.25pt;height:12pt;z-index:-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" filled="f" stroked="f">
                <v:textbox inset="0,0,0,0">
                  <w:txbxContent>
                    <w:p w14:paraId="73EF062B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8688" behindDoc="1" locked="0" layoutInCell="1" allowOverlap="1" wp14:anchorId="0EB7CE28" wp14:editId="6BC5688F">
                <wp:simplePos x="0" y="0"/>
                <wp:positionH relativeFrom="page">
                  <wp:posOffset>3977640</wp:posOffset>
                </wp:positionH>
                <wp:positionV relativeFrom="page">
                  <wp:posOffset>7395210</wp:posOffset>
                </wp:positionV>
                <wp:extent cx="2822575" cy="152400"/>
                <wp:effectExtent l="0" t="0" r="0" b="0"/>
                <wp:wrapNone/>
                <wp:docPr id="19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290A0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CE28" id="Text Box 170" o:spid="_x0000_s1056" type="#_x0000_t202" style="position:absolute;margin-left:313.2pt;margin-top:582.3pt;width:222.25pt;height:12pt;z-index:-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" filled="f" stroked="f">
                <v:textbox inset="0,0,0,0">
                  <w:txbxContent>
                    <w:p w14:paraId="499290A0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39712" behindDoc="1" locked="0" layoutInCell="1" allowOverlap="1" wp14:anchorId="3C6C901A" wp14:editId="6BE44977">
                <wp:simplePos x="0" y="0"/>
                <wp:positionH relativeFrom="page">
                  <wp:posOffset>3977640</wp:posOffset>
                </wp:positionH>
                <wp:positionV relativeFrom="page">
                  <wp:posOffset>7574915</wp:posOffset>
                </wp:positionV>
                <wp:extent cx="2822575" cy="152400"/>
                <wp:effectExtent l="0" t="0" r="0" b="0"/>
                <wp:wrapNone/>
                <wp:docPr id="19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CEC9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901A" id="Text Box 169" o:spid="_x0000_s1057" type="#_x0000_t202" style="position:absolute;margin-left:313.2pt;margin-top:596.45pt;width:222.25pt;height:12pt;z-index:-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738AEAAMIDAAAOAAAAZHJzL2Uyb0RvYy54bWysU9tu2zAMfR+wfxD0vjjxmq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" filled="f" stroked="f">
                <v:textbox inset="0,0,0,0">
                  <w:txbxContent>
                    <w:p w14:paraId="59D9CEC9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40736" behindDoc="1" locked="0" layoutInCell="1" allowOverlap="1" wp14:anchorId="2BE0F86F" wp14:editId="480937FF">
                <wp:simplePos x="0" y="0"/>
                <wp:positionH relativeFrom="page">
                  <wp:posOffset>3977640</wp:posOffset>
                </wp:positionH>
                <wp:positionV relativeFrom="page">
                  <wp:posOffset>7753350</wp:posOffset>
                </wp:positionV>
                <wp:extent cx="2822575" cy="152400"/>
                <wp:effectExtent l="0" t="0" r="0" b="0"/>
                <wp:wrapNone/>
                <wp:docPr id="19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EA5DB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F86F" id="Text Box 168" o:spid="_x0000_s1058" type="#_x0000_t202" style="position:absolute;margin-left:313.2pt;margin-top:610.5pt;width:222.25pt;height:12pt;z-index:-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" filled="f" stroked="f">
                <v:textbox inset="0,0,0,0">
                  <w:txbxContent>
                    <w:p w14:paraId="67EEA5DB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41760" behindDoc="1" locked="0" layoutInCell="1" allowOverlap="1" wp14:anchorId="70A77CA2" wp14:editId="4DA3C295">
                <wp:simplePos x="0" y="0"/>
                <wp:positionH relativeFrom="page">
                  <wp:posOffset>3977640</wp:posOffset>
                </wp:positionH>
                <wp:positionV relativeFrom="page">
                  <wp:posOffset>8289290</wp:posOffset>
                </wp:positionV>
                <wp:extent cx="2822575" cy="152400"/>
                <wp:effectExtent l="0" t="0" r="0" b="0"/>
                <wp:wrapNone/>
                <wp:docPr id="19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7E40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7CA2" id="Text Box 167" o:spid="_x0000_s1059" type="#_x0000_t202" style="position:absolute;margin-left:313.2pt;margin-top:652.7pt;width:222.25pt;height:12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" filled="f" stroked="f">
                <v:textbox inset="0,0,0,0">
                  <w:txbxContent>
                    <w:p w14:paraId="2AC97E40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42784" behindDoc="1" locked="0" layoutInCell="1" allowOverlap="1" wp14:anchorId="64654989" wp14:editId="35A2D49E">
                <wp:simplePos x="0" y="0"/>
                <wp:positionH relativeFrom="page">
                  <wp:posOffset>3977640</wp:posOffset>
                </wp:positionH>
                <wp:positionV relativeFrom="page">
                  <wp:posOffset>8467725</wp:posOffset>
                </wp:positionV>
                <wp:extent cx="2822575" cy="152400"/>
                <wp:effectExtent l="0" t="0" r="0" b="0"/>
                <wp:wrapNone/>
                <wp:docPr id="19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1090F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4989" id="Text Box 166" o:spid="_x0000_s1060" type="#_x0000_t202" style="position:absolute;margin-left:313.2pt;margin-top:666.75pt;width:222.2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" filled="f" stroked="f">
                <v:textbox inset="0,0,0,0">
                  <w:txbxContent>
                    <w:p w14:paraId="1F91090F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43808" behindDoc="1" locked="0" layoutInCell="1" allowOverlap="1" wp14:anchorId="1CC3022F" wp14:editId="02DDAA1E">
                <wp:simplePos x="0" y="0"/>
                <wp:positionH relativeFrom="page">
                  <wp:posOffset>3977640</wp:posOffset>
                </wp:positionH>
                <wp:positionV relativeFrom="page">
                  <wp:posOffset>8647430</wp:posOffset>
                </wp:positionV>
                <wp:extent cx="2822575" cy="152400"/>
                <wp:effectExtent l="0" t="0" r="0" b="0"/>
                <wp:wrapNone/>
                <wp:docPr id="19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C7527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022F" id="Text Box 165" o:spid="_x0000_s1061" type="#_x0000_t202" style="position:absolute;margin-left:313.2pt;margin-top:680.9pt;width:222.25pt;height:1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" filled="f" stroked="f">
                <v:textbox inset="0,0,0,0">
                  <w:txbxContent>
                    <w:p w14:paraId="403C7527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17F9E0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50D9DB6B" w14:textId="1550F1C5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744832" behindDoc="1" locked="0" layoutInCell="1" allowOverlap="1" wp14:anchorId="003790C2" wp14:editId="3BD35B9C">
            <wp:simplePos x="0" y="0"/>
            <wp:positionH relativeFrom="page">
              <wp:posOffset>536104</wp:posOffset>
            </wp:positionH>
            <wp:positionV relativeFrom="page">
              <wp:posOffset>1843930</wp:posOffset>
            </wp:positionV>
            <wp:extent cx="2290627" cy="1901096"/>
            <wp:effectExtent l="0" t="0" r="0" b="4445"/>
            <wp:wrapNone/>
            <wp:docPr id="9" name="image7.jpeg" descr="Macintosh HD:Users:kimberlylaw:Google Drive:Documents (1):Products - PI:Dining Place Setting Exercises:Place Setting 3 - 4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7" cy="190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45856" behindDoc="1" locked="0" layoutInCell="1" allowOverlap="1" wp14:anchorId="4A6CE744" wp14:editId="114915BB">
            <wp:simplePos x="0" y="0"/>
            <wp:positionH relativeFrom="page">
              <wp:posOffset>194982</wp:posOffset>
            </wp:positionH>
            <wp:positionV relativeFrom="page">
              <wp:posOffset>4377211</wp:posOffset>
            </wp:positionV>
            <wp:extent cx="2632267" cy="1900687"/>
            <wp:effectExtent l="0" t="0" r="0" b="4445"/>
            <wp:wrapNone/>
            <wp:docPr id="11" name="image8.jpeg" descr="Macintosh HD:Users:kimberlylaw:Google Drive:Documents (1):Products - PI:Dining Place Setting Exercises:Place Setting 6 -  7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67" cy="190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46880" behindDoc="1" locked="0" layoutInCell="1" allowOverlap="1" wp14:anchorId="0E56182B" wp14:editId="4FE813EB">
            <wp:simplePos x="0" y="0"/>
            <wp:positionH relativeFrom="page">
              <wp:posOffset>544400</wp:posOffset>
            </wp:positionH>
            <wp:positionV relativeFrom="page">
              <wp:posOffset>7096879</wp:posOffset>
            </wp:positionV>
            <wp:extent cx="2332596" cy="1765727"/>
            <wp:effectExtent l="0" t="0" r="0" b="6350"/>
            <wp:wrapNone/>
            <wp:docPr id="13" name="image9.png" descr="Macintosh HD:Users:kimberlylaw:Google Drive:Documents (1):Products - PI:Dining Place Setting Exercises:Place Setting 2 - 4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596" cy="176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47904" behindDoc="1" locked="0" layoutInCell="1" allowOverlap="1" wp14:anchorId="04DBF6D7" wp14:editId="28038A82">
                <wp:simplePos x="0" y="0"/>
                <wp:positionH relativeFrom="page">
                  <wp:posOffset>1611630</wp:posOffset>
                </wp:positionH>
                <wp:positionV relativeFrom="page">
                  <wp:posOffset>900430</wp:posOffset>
                </wp:positionV>
                <wp:extent cx="4549140" cy="323850"/>
                <wp:effectExtent l="0" t="0" r="0" b="0"/>
                <wp:wrapNone/>
                <wp:docPr id="18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BE8B5" w14:textId="77777777" w:rsidR="00150D42" w:rsidRPr="003B42EA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Label the Dining Tools &amp; Place Set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BF6D7" id="Text Box 164" o:spid="_x0000_s1062" type="#_x0000_t202" style="position:absolute;margin-left:126.9pt;margin-top:70.9pt;width:358.2pt;height:25.5pt;z-index:-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" filled="f" stroked="f">
                <v:textbox inset="0,0,0,0">
                  <w:txbxContent>
                    <w:p w14:paraId="110BE8B5" w14:textId="77777777" w:rsidR="00150D42" w:rsidRPr="003B42EA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3B42EA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Label the Dining Tools &amp; Place Set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48928" behindDoc="1" locked="0" layoutInCell="1" allowOverlap="1" wp14:anchorId="059948FC" wp14:editId="05EA94F6">
                <wp:simplePos x="0" y="0"/>
                <wp:positionH relativeFrom="page">
                  <wp:posOffset>3850640</wp:posOffset>
                </wp:positionH>
                <wp:positionV relativeFrom="page">
                  <wp:posOffset>1831340</wp:posOffset>
                </wp:positionV>
                <wp:extent cx="738505" cy="204470"/>
                <wp:effectExtent l="0" t="0" r="0" b="0"/>
                <wp:wrapNone/>
                <wp:docPr id="18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F4349" w14:textId="77777777" w:rsidR="00150D42" w:rsidRPr="003B42EA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48FC" id="Text Box 163" o:spid="_x0000_s1063" type="#_x0000_t202" style="position:absolute;margin-left:303.2pt;margin-top:144.2pt;width:58.15pt;height:16.1pt;z-index:-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" filled="f" stroked="f">
                <v:textbox inset="0,0,0,0">
                  <w:txbxContent>
                    <w:p w14:paraId="284F4349" w14:textId="77777777" w:rsidR="00150D42" w:rsidRPr="003B42EA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3B42EA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49952" behindDoc="1" locked="0" layoutInCell="1" allowOverlap="1" wp14:anchorId="6491ABD5" wp14:editId="70ADFFD0">
                <wp:simplePos x="0" y="0"/>
                <wp:positionH relativeFrom="page">
                  <wp:posOffset>3850640</wp:posOffset>
                </wp:positionH>
                <wp:positionV relativeFrom="page">
                  <wp:posOffset>2215515</wp:posOffset>
                </wp:positionV>
                <wp:extent cx="2905760" cy="715010"/>
                <wp:effectExtent l="0" t="0" r="0" b="0"/>
                <wp:wrapNone/>
                <wp:docPr id="18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A4C66" w14:textId="77777777" w:rsidR="00150D42" w:rsidRPr="003B42EA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4041B946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  <w:p w14:paraId="346D9290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  <w:p w14:paraId="6A9C79DF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ABD5" id="Text Box 162" o:spid="_x0000_s1064" type="#_x0000_t202" style="position:absolute;margin-left:303.2pt;margin-top:174.45pt;width:228.8pt;height:56.3pt;z-index:-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" filled="f" stroked="f">
                <v:textbox inset="0,0,0,0">
                  <w:txbxContent>
                    <w:p w14:paraId="20AA4C66" w14:textId="77777777" w:rsidR="00150D42" w:rsidRPr="003B42EA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4041B946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  <w:p w14:paraId="346D9290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  <w:p w14:paraId="6A9C79DF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50976" behindDoc="1" locked="0" layoutInCell="1" allowOverlap="1" wp14:anchorId="437A04BD" wp14:editId="0BE29761">
                <wp:simplePos x="0" y="0"/>
                <wp:positionH relativeFrom="page">
                  <wp:posOffset>3850640</wp:posOffset>
                </wp:positionH>
                <wp:positionV relativeFrom="page">
                  <wp:posOffset>3108325</wp:posOffset>
                </wp:positionV>
                <wp:extent cx="2905760" cy="713105"/>
                <wp:effectExtent l="0" t="0" r="0" b="0"/>
                <wp:wrapNone/>
                <wp:docPr id="1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31FB" w14:textId="77777777" w:rsidR="00150D42" w:rsidRPr="003B42EA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511A4106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  <w:p w14:paraId="773D7106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  <w:p w14:paraId="0B25D7F6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A04BD" id="Text Box 161" o:spid="_x0000_s1065" type="#_x0000_t202" style="position:absolute;margin-left:303.2pt;margin-top:244.75pt;width:228.8pt;height:56.15pt;z-index:-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" filled="f" stroked="f">
                <v:textbox inset="0,0,0,0">
                  <w:txbxContent>
                    <w:p w14:paraId="5FD031FB" w14:textId="77777777" w:rsidR="00150D42" w:rsidRPr="003B42EA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511A4106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  <w:p w14:paraId="773D7106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  <w:p w14:paraId="0B25D7F6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52000" behindDoc="1" locked="0" layoutInCell="1" allowOverlap="1" wp14:anchorId="3B1491E4" wp14:editId="667EAF42">
                <wp:simplePos x="0" y="0"/>
                <wp:positionH relativeFrom="page">
                  <wp:posOffset>3964940</wp:posOffset>
                </wp:positionH>
                <wp:positionV relativeFrom="page">
                  <wp:posOffset>4505960</wp:posOffset>
                </wp:positionV>
                <wp:extent cx="738505" cy="204470"/>
                <wp:effectExtent l="0" t="0" r="0" b="0"/>
                <wp:wrapNone/>
                <wp:docPr id="18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57AB4" w14:textId="77777777" w:rsidR="00150D42" w:rsidRPr="003B42EA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91E4" id="Text Box 160" o:spid="_x0000_s1066" type="#_x0000_t202" style="position:absolute;margin-left:312.2pt;margin-top:354.8pt;width:58.15pt;height:16.1pt;z-index:-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" filled="f" stroked="f">
                <v:textbox inset="0,0,0,0">
                  <w:txbxContent>
                    <w:p w14:paraId="72C57AB4" w14:textId="77777777" w:rsidR="00150D42" w:rsidRPr="003B42EA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3B42EA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53024" behindDoc="1" locked="0" layoutInCell="1" allowOverlap="1" wp14:anchorId="1F2D9965" wp14:editId="06271F59">
                <wp:simplePos x="0" y="0"/>
                <wp:positionH relativeFrom="page">
                  <wp:posOffset>3964940</wp:posOffset>
                </wp:positionH>
                <wp:positionV relativeFrom="page">
                  <wp:posOffset>4888865</wp:posOffset>
                </wp:positionV>
                <wp:extent cx="2905760" cy="715010"/>
                <wp:effectExtent l="0" t="0" r="0" b="0"/>
                <wp:wrapNone/>
                <wp:docPr id="18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4D6EE" w14:textId="77777777" w:rsidR="00150D42" w:rsidRPr="003B42EA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61464E36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  <w:p w14:paraId="61336114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  <w:p w14:paraId="0B2038F3" w14:textId="77777777" w:rsidR="00150D42" w:rsidRPr="003B42EA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B42EA">
                              <w:rPr>
                                <w:rFonts w:ascii="Lato" w:hAnsi="Lato"/>
                                <w:color w:val="000000" w:themeColor="text1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9965" id="Text Box 159" o:spid="_x0000_s1067" type="#_x0000_t202" style="position:absolute;margin-left:312.2pt;margin-top:384.95pt;width:228.8pt;height:56.3pt;z-index:-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" filled="f" stroked="f">
                <v:textbox inset="0,0,0,0">
                  <w:txbxContent>
                    <w:p w14:paraId="55D4D6EE" w14:textId="77777777" w:rsidR="00150D42" w:rsidRPr="003B42EA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61464E36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  <w:p w14:paraId="61336114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  <w:p w14:paraId="0B2038F3" w14:textId="77777777" w:rsidR="00150D42" w:rsidRPr="003B42EA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B42EA">
                        <w:rPr>
                          <w:rFonts w:ascii="Lato" w:hAnsi="Lato"/>
                          <w:color w:val="000000" w:themeColor="text1"/>
                          <w:u w:val="single"/>
                        </w:rPr>
                        <w:tab/>
                      </w:r>
                      <w:r w:rsidRPr="003B42EA">
                        <w:rPr>
                          <w:rFonts w:ascii="Lato" w:hAnsi="Lato"/>
                          <w:color w:val="000000" w:themeColor="text1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54048" behindDoc="1" locked="0" layoutInCell="1" allowOverlap="1" wp14:anchorId="336268B2" wp14:editId="07110E29">
                <wp:simplePos x="0" y="0"/>
                <wp:positionH relativeFrom="page">
                  <wp:posOffset>3964940</wp:posOffset>
                </wp:positionH>
                <wp:positionV relativeFrom="page">
                  <wp:posOffset>5782945</wp:posOffset>
                </wp:positionV>
                <wp:extent cx="2905760" cy="715010"/>
                <wp:effectExtent l="0" t="0" r="0" b="0"/>
                <wp:wrapNone/>
                <wp:docPr id="18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32E3C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Bottom Row – Left to Right:</w:t>
                            </w:r>
                          </w:p>
                          <w:p w14:paraId="18F17091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01782A12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79F29B46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68B2" id="Text Box 158" o:spid="_x0000_s1068" type="#_x0000_t202" style="position:absolute;margin-left:312.2pt;margin-top:455.35pt;width:228.8pt;height:56.3pt;z-index:-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" filled="f" stroked="f">
                <v:textbox inset="0,0,0,0">
                  <w:txbxContent>
                    <w:p w14:paraId="15632E3C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Bottom Row – Left to Right:</w:t>
                      </w:r>
                    </w:p>
                    <w:p w14:paraId="18F17091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01782A12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79F29B46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55072" behindDoc="1" locked="0" layoutInCell="1" allowOverlap="1" wp14:anchorId="6157468F" wp14:editId="04780C42">
                <wp:simplePos x="0" y="0"/>
                <wp:positionH relativeFrom="page">
                  <wp:posOffset>3964940</wp:posOffset>
                </wp:positionH>
                <wp:positionV relativeFrom="page">
                  <wp:posOffset>7020560</wp:posOffset>
                </wp:positionV>
                <wp:extent cx="738505" cy="204470"/>
                <wp:effectExtent l="0" t="0" r="0" b="0"/>
                <wp:wrapNone/>
                <wp:docPr id="18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F2623" w14:textId="77777777" w:rsidR="00150D42" w:rsidRPr="00F721F6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b/>
                                <w:sz w:val="24"/>
                              </w:rPr>
                              <w:t>Exercise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468F" id="Text Box 157" o:spid="_x0000_s1069" type="#_x0000_t202" style="position:absolute;margin-left:312.2pt;margin-top:552.8pt;width:58.15pt;height:16.1pt;z-index:-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" filled="f" stroked="f">
                <v:textbox inset="0,0,0,0">
                  <w:txbxContent>
                    <w:p w14:paraId="6F9F2623" w14:textId="77777777" w:rsidR="00150D42" w:rsidRPr="00F721F6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F721F6">
                        <w:rPr>
                          <w:rFonts w:ascii="Lato" w:hAnsi="Lato"/>
                          <w:b/>
                          <w:sz w:val="24"/>
                        </w:rPr>
                        <w:t>Exercise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56096" behindDoc="1" locked="0" layoutInCell="1" allowOverlap="1" wp14:anchorId="6C3ACA3E" wp14:editId="1491C74E">
                <wp:simplePos x="0" y="0"/>
                <wp:positionH relativeFrom="page">
                  <wp:posOffset>3964940</wp:posOffset>
                </wp:positionH>
                <wp:positionV relativeFrom="page">
                  <wp:posOffset>7403465</wp:posOffset>
                </wp:positionV>
                <wp:extent cx="2905760" cy="715010"/>
                <wp:effectExtent l="0" t="0" r="0" b="0"/>
                <wp:wrapNone/>
                <wp:docPr id="18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8A458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Top Row - Left to Right:</w:t>
                            </w:r>
                          </w:p>
                          <w:p w14:paraId="03658B9B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69A95F4C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21B9C3F9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CA3E" id="Text Box 156" o:spid="_x0000_s1070" type="#_x0000_t202" style="position:absolute;margin-left:312.2pt;margin-top:582.95pt;width:228.8pt;height:56.3pt;z-index:-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" filled="f" stroked="f">
                <v:textbox inset="0,0,0,0">
                  <w:txbxContent>
                    <w:p w14:paraId="2318A458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Top Row - Left to Right:</w:t>
                      </w:r>
                    </w:p>
                    <w:p w14:paraId="03658B9B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69A95F4C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21B9C3F9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57120" behindDoc="1" locked="0" layoutInCell="1" allowOverlap="1" wp14:anchorId="266D94C0" wp14:editId="3450F181">
                <wp:simplePos x="0" y="0"/>
                <wp:positionH relativeFrom="page">
                  <wp:posOffset>3964940</wp:posOffset>
                </wp:positionH>
                <wp:positionV relativeFrom="page">
                  <wp:posOffset>8297545</wp:posOffset>
                </wp:positionV>
                <wp:extent cx="2905760" cy="715010"/>
                <wp:effectExtent l="0" t="0" r="0" b="0"/>
                <wp:wrapNone/>
                <wp:docPr id="18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FF08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Bottom Row – Left to Right:</w:t>
                            </w:r>
                          </w:p>
                          <w:p w14:paraId="3AF38F60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2CD03BEE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4B97DC12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94C0" id="Text Box 155" o:spid="_x0000_s1071" type="#_x0000_t202" style="position:absolute;margin-left:312.2pt;margin-top:653.35pt;width:228.8pt;height:56.3pt;z-index:-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" filled="f" stroked="f">
                <v:textbox inset="0,0,0,0">
                  <w:txbxContent>
                    <w:p w14:paraId="077BFF08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Bottom Row – Left to Right:</w:t>
                      </w:r>
                    </w:p>
                    <w:p w14:paraId="3AF38F60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2CD03BEE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4B97DC12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59168" behindDoc="1" locked="0" layoutInCell="1" allowOverlap="1" wp14:anchorId="233AFFC6" wp14:editId="5D57CC69">
                <wp:simplePos x="0" y="0"/>
                <wp:positionH relativeFrom="page">
                  <wp:posOffset>3863340</wp:posOffset>
                </wp:positionH>
                <wp:positionV relativeFrom="page">
                  <wp:posOffset>2385695</wp:posOffset>
                </wp:positionV>
                <wp:extent cx="2822575" cy="152400"/>
                <wp:effectExtent l="0" t="0" r="0" b="0"/>
                <wp:wrapNone/>
                <wp:docPr id="17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11F2C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FFC6" id="Text Box 153" o:spid="_x0000_s1072" type="#_x0000_t202" style="position:absolute;margin-left:304.2pt;margin-top:187.85pt;width:222.25pt;height:12pt;z-index:-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" filled="f" stroked="f">
                <v:textbox inset="0,0,0,0">
                  <w:txbxContent>
                    <w:p w14:paraId="3BA11F2C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0192" behindDoc="1" locked="0" layoutInCell="1" allowOverlap="1" wp14:anchorId="2973143D" wp14:editId="4E944373">
                <wp:simplePos x="0" y="0"/>
                <wp:positionH relativeFrom="page">
                  <wp:posOffset>3863340</wp:posOffset>
                </wp:positionH>
                <wp:positionV relativeFrom="page">
                  <wp:posOffset>2564130</wp:posOffset>
                </wp:positionV>
                <wp:extent cx="2822575" cy="152400"/>
                <wp:effectExtent l="0" t="0" r="0" b="0"/>
                <wp:wrapNone/>
                <wp:docPr id="17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8AAE2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143D" id="Text Box 152" o:spid="_x0000_s1073" type="#_x0000_t202" style="position:absolute;margin-left:304.2pt;margin-top:201.9pt;width:222.25pt;height:12pt;z-index:-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" filled="f" stroked="f">
                <v:textbox inset="0,0,0,0">
                  <w:txbxContent>
                    <w:p w14:paraId="3B38AAE2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1216" behindDoc="1" locked="0" layoutInCell="1" allowOverlap="1" wp14:anchorId="3EDC42AD" wp14:editId="1A356449">
                <wp:simplePos x="0" y="0"/>
                <wp:positionH relativeFrom="page">
                  <wp:posOffset>3863340</wp:posOffset>
                </wp:positionH>
                <wp:positionV relativeFrom="page">
                  <wp:posOffset>2743835</wp:posOffset>
                </wp:positionV>
                <wp:extent cx="2822575" cy="152400"/>
                <wp:effectExtent l="0" t="0" r="0" b="0"/>
                <wp:wrapNone/>
                <wp:docPr id="17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A7A87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42AD" id="Text Box 151" o:spid="_x0000_s1074" type="#_x0000_t202" style="position:absolute;margin-left:304.2pt;margin-top:216.05pt;width:222.25pt;height:12pt;z-index:-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" filled="f" stroked="f">
                <v:textbox inset="0,0,0,0">
                  <w:txbxContent>
                    <w:p w14:paraId="162A7A87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2240" behindDoc="1" locked="0" layoutInCell="1" allowOverlap="1" wp14:anchorId="22F6AA83" wp14:editId="7EA453BC">
                <wp:simplePos x="0" y="0"/>
                <wp:positionH relativeFrom="page">
                  <wp:posOffset>3863340</wp:posOffset>
                </wp:positionH>
                <wp:positionV relativeFrom="page">
                  <wp:posOffset>3280410</wp:posOffset>
                </wp:positionV>
                <wp:extent cx="2822575" cy="152400"/>
                <wp:effectExtent l="0" t="0" r="0" b="0"/>
                <wp:wrapNone/>
                <wp:docPr id="17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6484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6AA83" id="Text Box 150" o:spid="_x0000_s1075" type="#_x0000_t202" style="position:absolute;margin-left:304.2pt;margin-top:258.3pt;width:222.25pt;height:12pt;z-index:-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" filled="f" stroked="f">
                <v:textbox inset="0,0,0,0">
                  <w:txbxContent>
                    <w:p w14:paraId="22726484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3264" behindDoc="1" locked="0" layoutInCell="1" allowOverlap="1" wp14:anchorId="6BF817E3" wp14:editId="14AC4A44">
                <wp:simplePos x="0" y="0"/>
                <wp:positionH relativeFrom="page">
                  <wp:posOffset>3863340</wp:posOffset>
                </wp:positionH>
                <wp:positionV relativeFrom="page">
                  <wp:posOffset>3458210</wp:posOffset>
                </wp:positionV>
                <wp:extent cx="2822575" cy="152400"/>
                <wp:effectExtent l="0" t="0" r="0" b="0"/>
                <wp:wrapNone/>
                <wp:docPr id="17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04EF8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17E3" id="Text Box 149" o:spid="_x0000_s1076" type="#_x0000_t202" style="position:absolute;margin-left:304.2pt;margin-top:272.3pt;width:222.25pt;height:12pt;z-index:-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" filled="f" stroked="f">
                <v:textbox inset="0,0,0,0">
                  <w:txbxContent>
                    <w:p w14:paraId="68204EF8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4288" behindDoc="1" locked="0" layoutInCell="1" allowOverlap="1" wp14:anchorId="27B9576D" wp14:editId="6E6B580D">
                <wp:simplePos x="0" y="0"/>
                <wp:positionH relativeFrom="page">
                  <wp:posOffset>3863340</wp:posOffset>
                </wp:positionH>
                <wp:positionV relativeFrom="page">
                  <wp:posOffset>3635375</wp:posOffset>
                </wp:positionV>
                <wp:extent cx="2822575" cy="152400"/>
                <wp:effectExtent l="0" t="0" r="0" b="0"/>
                <wp:wrapNone/>
                <wp:docPr id="17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F869D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576D" id="Text Box 148" o:spid="_x0000_s1077" type="#_x0000_t202" style="position:absolute;margin-left:304.2pt;margin-top:286.25pt;width:222.25pt;height:12pt;z-index:-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" filled="f" stroked="f">
                <v:textbox inset="0,0,0,0">
                  <w:txbxContent>
                    <w:p w14:paraId="39FF869D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5312" behindDoc="1" locked="0" layoutInCell="1" allowOverlap="1" wp14:anchorId="0C5BC319" wp14:editId="3EF532EB">
                <wp:simplePos x="0" y="0"/>
                <wp:positionH relativeFrom="page">
                  <wp:posOffset>3977640</wp:posOffset>
                </wp:positionH>
                <wp:positionV relativeFrom="page">
                  <wp:posOffset>5058410</wp:posOffset>
                </wp:positionV>
                <wp:extent cx="2822575" cy="152400"/>
                <wp:effectExtent l="0" t="0" r="0" b="0"/>
                <wp:wrapNone/>
                <wp:docPr id="17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721EB" w14:textId="77777777" w:rsidR="00150D42" w:rsidRPr="003B42EA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Lato" w:hAnsi="Lato"/>
                                <w:color w:val="000000" w:themeColor="text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C319" id="Text Box 147" o:spid="_x0000_s1078" type="#_x0000_t202" style="position:absolute;margin-left:313.2pt;margin-top:398.3pt;width:222.25pt;height:12pt;z-index:-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" filled="f" stroked="f">
                <v:textbox inset="0,0,0,0">
                  <w:txbxContent>
                    <w:p w14:paraId="03A721EB" w14:textId="77777777" w:rsidR="00150D42" w:rsidRPr="003B42EA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Lato" w:hAnsi="Lato"/>
                          <w:color w:val="000000" w:themeColor="text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6336" behindDoc="1" locked="0" layoutInCell="1" allowOverlap="1" wp14:anchorId="37584909" wp14:editId="508D8BD5">
                <wp:simplePos x="0" y="0"/>
                <wp:positionH relativeFrom="page">
                  <wp:posOffset>3977640</wp:posOffset>
                </wp:positionH>
                <wp:positionV relativeFrom="page">
                  <wp:posOffset>5238750</wp:posOffset>
                </wp:positionV>
                <wp:extent cx="2822575" cy="152400"/>
                <wp:effectExtent l="0" t="0" r="0" b="0"/>
                <wp:wrapNone/>
                <wp:docPr id="17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585E6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4909" id="Text Box 146" o:spid="_x0000_s1079" type="#_x0000_t202" style="position:absolute;margin-left:313.2pt;margin-top:412.5pt;width:222.25pt;height:12pt;z-index:-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" filled="f" stroked="f">
                <v:textbox inset="0,0,0,0">
                  <w:txbxContent>
                    <w:p w14:paraId="788585E6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7360" behindDoc="1" locked="0" layoutInCell="1" allowOverlap="1" wp14:anchorId="50F6A587" wp14:editId="286B3685">
                <wp:simplePos x="0" y="0"/>
                <wp:positionH relativeFrom="page">
                  <wp:posOffset>3977640</wp:posOffset>
                </wp:positionH>
                <wp:positionV relativeFrom="page">
                  <wp:posOffset>5416550</wp:posOffset>
                </wp:positionV>
                <wp:extent cx="2822575" cy="152400"/>
                <wp:effectExtent l="0" t="0" r="0" b="0"/>
                <wp:wrapNone/>
                <wp:docPr id="17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7A404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A587" id="Text Box 145" o:spid="_x0000_s1080" type="#_x0000_t202" style="position:absolute;margin-left:313.2pt;margin-top:426.5pt;width:222.25pt;height:12pt;z-index:-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" filled="f" stroked="f">
                <v:textbox inset="0,0,0,0">
                  <w:txbxContent>
                    <w:p w14:paraId="7407A404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8384" behindDoc="1" locked="0" layoutInCell="1" allowOverlap="1" wp14:anchorId="2138FBEB" wp14:editId="03B9CE5D">
                <wp:simplePos x="0" y="0"/>
                <wp:positionH relativeFrom="page">
                  <wp:posOffset>3977640</wp:posOffset>
                </wp:positionH>
                <wp:positionV relativeFrom="page">
                  <wp:posOffset>5953125</wp:posOffset>
                </wp:positionV>
                <wp:extent cx="2822575" cy="152400"/>
                <wp:effectExtent l="0" t="0" r="0" b="0"/>
                <wp:wrapNone/>
                <wp:docPr id="16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7C20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FBEB" id="Text Box 144" o:spid="_x0000_s1081" type="#_x0000_t202" style="position:absolute;margin-left:313.2pt;margin-top:468.75pt;width:222.25pt;height:12pt;z-index:-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" filled="f" stroked="f">
                <v:textbox inset="0,0,0,0">
                  <w:txbxContent>
                    <w:p w14:paraId="0D817C20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69408" behindDoc="1" locked="0" layoutInCell="1" allowOverlap="1" wp14:anchorId="222531FA" wp14:editId="65307365">
                <wp:simplePos x="0" y="0"/>
                <wp:positionH relativeFrom="page">
                  <wp:posOffset>3977640</wp:posOffset>
                </wp:positionH>
                <wp:positionV relativeFrom="page">
                  <wp:posOffset>6131560</wp:posOffset>
                </wp:positionV>
                <wp:extent cx="2822575" cy="152400"/>
                <wp:effectExtent l="0" t="0" r="0" b="0"/>
                <wp:wrapNone/>
                <wp:docPr id="16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DCF9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31FA" id="Text Box 143" o:spid="_x0000_s1082" type="#_x0000_t202" style="position:absolute;margin-left:313.2pt;margin-top:482.8pt;width:222.25pt;height:12pt;z-index:-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" filled="f" stroked="f">
                <v:textbox inset="0,0,0,0">
                  <w:txbxContent>
                    <w:p w14:paraId="3FE3DCF9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70432" behindDoc="1" locked="0" layoutInCell="1" allowOverlap="1" wp14:anchorId="07FB01DD" wp14:editId="4B9E8BFD">
                <wp:simplePos x="0" y="0"/>
                <wp:positionH relativeFrom="page">
                  <wp:posOffset>3977640</wp:posOffset>
                </wp:positionH>
                <wp:positionV relativeFrom="page">
                  <wp:posOffset>6311265</wp:posOffset>
                </wp:positionV>
                <wp:extent cx="2822575" cy="152400"/>
                <wp:effectExtent l="0" t="0" r="0" b="0"/>
                <wp:wrapNone/>
                <wp:docPr id="16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A85C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01DD" id="Text Box 142" o:spid="_x0000_s1083" type="#_x0000_t202" style="position:absolute;margin-left:313.2pt;margin-top:496.95pt;width:222.25pt;height:12pt;z-index:-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" filled="f" stroked="f">
                <v:textbox inset="0,0,0,0">
                  <w:txbxContent>
                    <w:p w14:paraId="740CA85C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71456" behindDoc="1" locked="0" layoutInCell="1" allowOverlap="1" wp14:anchorId="43833E0C" wp14:editId="6DEA747A">
                <wp:simplePos x="0" y="0"/>
                <wp:positionH relativeFrom="page">
                  <wp:posOffset>3977640</wp:posOffset>
                </wp:positionH>
                <wp:positionV relativeFrom="page">
                  <wp:posOffset>7573010</wp:posOffset>
                </wp:positionV>
                <wp:extent cx="2822575" cy="152400"/>
                <wp:effectExtent l="0" t="0" r="0" b="0"/>
                <wp:wrapNone/>
                <wp:docPr id="16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FA2F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3E0C" id="Text Box 141" o:spid="_x0000_s1084" type="#_x0000_t202" style="position:absolute;margin-left:313.2pt;margin-top:596.3pt;width:222.25pt;height:12pt;z-index:-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" filled="f" stroked="f">
                <v:textbox inset="0,0,0,0">
                  <w:txbxContent>
                    <w:p w14:paraId="38CAFA2F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72480" behindDoc="1" locked="0" layoutInCell="1" allowOverlap="1" wp14:anchorId="1CF02622" wp14:editId="075267A5">
                <wp:simplePos x="0" y="0"/>
                <wp:positionH relativeFrom="page">
                  <wp:posOffset>3977640</wp:posOffset>
                </wp:positionH>
                <wp:positionV relativeFrom="page">
                  <wp:posOffset>7753350</wp:posOffset>
                </wp:positionV>
                <wp:extent cx="2822575" cy="152400"/>
                <wp:effectExtent l="0" t="0" r="0" b="0"/>
                <wp:wrapNone/>
                <wp:docPr id="16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A365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2622" id="Text Box 140" o:spid="_x0000_s1085" type="#_x0000_t202" style="position:absolute;margin-left:313.2pt;margin-top:610.5pt;width:222.25pt;height:12pt;z-index:-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" filled="f" stroked="f">
                <v:textbox inset="0,0,0,0">
                  <w:txbxContent>
                    <w:p w14:paraId="5CF5A365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73504" behindDoc="1" locked="0" layoutInCell="1" allowOverlap="1" wp14:anchorId="43F39CAD" wp14:editId="7B40C05F">
                <wp:simplePos x="0" y="0"/>
                <wp:positionH relativeFrom="page">
                  <wp:posOffset>3977640</wp:posOffset>
                </wp:positionH>
                <wp:positionV relativeFrom="page">
                  <wp:posOffset>7931150</wp:posOffset>
                </wp:positionV>
                <wp:extent cx="2822575" cy="152400"/>
                <wp:effectExtent l="0" t="0" r="0" b="0"/>
                <wp:wrapNone/>
                <wp:docPr id="16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F09EA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9CAD" id="Text Box 139" o:spid="_x0000_s1086" type="#_x0000_t202" style="position:absolute;margin-left:313.2pt;margin-top:624.5pt;width:222.25pt;height:12pt;z-index:-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" filled="f" stroked="f">
                <v:textbox inset="0,0,0,0">
                  <w:txbxContent>
                    <w:p w14:paraId="104F09EA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74528" behindDoc="1" locked="0" layoutInCell="1" allowOverlap="1" wp14:anchorId="73CE66C5" wp14:editId="7B719550">
                <wp:simplePos x="0" y="0"/>
                <wp:positionH relativeFrom="page">
                  <wp:posOffset>3977640</wp:posOffset>
                </wp:positionH>
                <wp:positionV relativeFrom="page">
                  <wp:posOffset>8467725</wp:posOffset>
                </wp:positionV>
                <wp:extent cx="2822575" cy="152400"/>
                <wp:effectExtent l="0" t="0" r="0" b="0"/>
                <wp:wrapNone/>
                <wp:docPr id="1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A699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66C5" id="Text Box 138" o:spid="_x0000_s1087" type="#_x0000_t202" style="position:absolute;margin-left:313.2pt;margin-top:666.75pt;width:222.25pt;height:12pt;z-index:-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" filled="f" stroked="f">
                <v:textbox inset="0,0,0,0">
                  <w:txbxContent>
                    <w:p w14:paraId="747DA699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75552" behindDoc="1" locked="0" layoutInCell="1" allowOverlap="1" wp14:anchorId="5049902C" wp14:editId="74FE3D54">
                <wp:simplePos x="0" y="0"/>
                <wp:positionH relativeFrom="page">
                  <wp:posOffset>3977640</wp:posOffset>
                </wp:positionH>
                <wp:positionV relativeFrom="page">
                  <wp:posOffset>8646160</wp:posOffset>
                </wp:positionV>
                <wp:extent cx="2822575" cy="152400"/>
                <wp:effectExtent l="0" t="0" r="0" b="0"/>
                <wp:wrapNone/>
                <wp:docPr id="1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43537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902C" id="Text Box 137" o:spid="_x0000_s1088" type="#_x0000_t202" style="position:absolute;margin-left:313.2pt;margin-top:680.8pt;width:222.25pt;height:12pt;z-index:-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" filled="f" stroked="f">
                <v:textbox inset="0,0,0,0">
                  <w:txbxContent>
                    <w:p w14:paraId="61843537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76576" behindDoc="1" locked="0" layoutInCell="1" allowOverlap="1" wp14:anchorId="312CC486" wp14:editId="16B7D5C7">
                <wp:simplePos x="0" y="0"/>
                <wp:positionH relativeFrom="page">
                  <wp:posOffset>3977640</wp:posOffset>
                </wp:positionH>
                <wp:positionV relativeFrom="page">
                  <wp:posOffset>8825865</wp:posOffset>
                </wp:positionV>
                <wp:extent cx="2822575" cy="152400"/>
                <wp:effectExtent l="0" t="0" r="0" b="0"/>
                <wp:wrapNone/>
                <wp:docPr id="16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CEF3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C486" id="Text Box 136" o:spid="_x0000_s1089" type="#_x0000_t202" style="position:absolute;margin-left:313.2pt;margin-top:694.95pt;width:222.25pt;height:12pt;z-index:-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" filled="f" stroked="f">
                <v:textbox inset="0,0,0,0">
                  <w:txbxContent>
                    <w:p w14:paraId="4BD4CEF3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C377EE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75DCBA0D" w14:textId="772C54A5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777600" behindDoc="1" locked="0" layoutInCell="1" allowOverlap="1" wp14:anchorId="1D7C08AC" wp14:editId="1FE91C73">
            <wp:simplePos x="0" y="0"/>
            <wp:positionH relativeFrom="page">
              <wp:posOffset>944201</wp:posOffset>
            </wp:positionH>
            <wp:positionV relativeFrom="page">
              <wp:posOffset>1937666</wp:posOffset>
            </wp:positionV>
            <wp:extent cx="2191508" cy="1899963"/>
            <wp:effectExtent l="0" t="0" r="0" b="5080"/>
            <wp:wrapNone/>
            <wp:docPr id="15" name="image10.jpeg" descr="Macintosh HD:Users:kimberlylaw:Google Drive:Documents (1):Products - PI:Dining Place Setting Exercises:Place Setting 4- 5 or 6 course m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08" cy="189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78624" behindDoc="1" locked="0" layoutInCell="1" allowOverlap="1" wp14:anchorId="5F1E2405" wp14:editId="4CF53BC6">
            <wp:simplePos x="0" y="0"/>
            <wp:positionH relativeFrom="page">
              <wp:posOffset>652202</wp:posOffset>
            </wp:positionH>
            <wp:positionV relativeFrom="page">
              <wp:posOffset>4425051</wp:posOffset>
            </wp:positionV>
            <wp:extent cx="2559401" cy="1770841"/>
            <wp:effectExtent l="0" t="0" r="0" b="1270"/>
            <wp:wrapNone/>
            <wp:docPr id="17" name="image11.png" descr="Macintosh HD:Users:kimberlylaw:Google Drive:Documents (1):Products - PI:Dining Place Setting Exercises:Place Setting 8- 5 course 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1" cy="1770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79648" behindDoc="1" locked="0" layoutInCell="1" allowOverlap="1" wp14:anchorId="40EDC1FA" wp14:editId="1304530E">
            <wp:simplePos x="0" y="0"/>
            <wp:positionH relativeFrom="page">
              <wp:posOffset>664875</wp:posOffset>
            </wp:positionH>
            <wp:positionV relativeFrom="page">
              <wp:posOffset>7056587</wp:posOffset>
            </wp:positionV>
            <wp:extent cx="2483096" cy="1704299"/>
            <wp:effectExtent l="0" t="0" r="0" b="0"/>
            <wp:wrapNone/>
            <wp:docPr id="19" name="image12.jpeg" descr="Macintosh HD:Users:kimberlylaw:Google Drive:Documents (1):Products - PI:Dining Place Setting Exercises:Place Setting 9- 4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96" cy="170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0672" behindDoc="1" locked="0" layoutInCell="1" allowOverlap="1" wp14:anchorId="752081F1" wp14:editId="038BAB70">
                <wp:simplePos x="0" y="0"/>
                <wp:positionH relativeFrom="page">
                  <wp:posOffset>1611630</wp:posOffset>
                </wp:positionH>
                <wp:positionV relativeFrom="page">
                  <wp:posOffset>900430</wp:posOffset>
                </wp:positionV>
                <wp:extent cx="4549140" cy="323850"/>
                <wp:effectExtent l="0" t="0" r="0" b="0"/>
                <wp:wrapNone/>
                <wp:docPr id="16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D1583" w14:textId="77777777" w:rsidR="00150D42" w:rsidRPr="00B54F1B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Label the Dining Tools &amp; Place Set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81F1" id="Text Box 135" o:spid="_x0000_s1090" type="#_x0000_t202" style="position:absolute;margin-left:126.9pt;margin-top:70.9pt;width:358.2pt;height:25.5pt;z-index:-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" filled="f" stroked="f">
                <v:textbox inset="0,0,0,0">
                  <w:txbxContent>
                    <w:p w14:paraId="255D1583" w14:textId="77777777" w:rsidR="00150D42" w:rsidRPr="00B54F1B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Label the Dining Tools &amp; Place Set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1696" behindDoc="1" locked="0" layoutInCell="1" allowOverlap="1" wp14:anchorId="7B2602D8" wp14:editId="24B16BB9">
                <wp:simplePos x="0" y="0"/>
                <wp:positionH relativeFrom="page">
                  <wp:posOffset>3850640</wp:posOffset>
                </wp:positionH>
                <wp:positionV relativeFrom="page">
                  <wp:posOffset>1831340</wp:posOffset>
                </wp:positionV>
                <wp:extent cx="738505" cy="204470"/>
                <wp:effectExtent l="0" t="0" r="0" b="0"/>
                <wp:wrapNone/>
                <wp:docPr id="15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ED2A9" w14:textId="77777777" w:rsidR="00150D42" w:rsidRPr="00F721F6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b/>
                                <w:sz w:val="24"/>
                              </w:rPr>
                              <w:t>Exercise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02D8" id="Text Box 134" o:spid="_x0000_s1091" type="#_x0000_t202" style="position:absolute;margin-left:303.2pt;margin-top:144.2pt;width:58.15pt;height:16.1pt;z-index:-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" filled="f" stroked="f">
                <v:textbox inset="0,0,0,0">
                  <w:txbxContent>
                    <w:p w14:paraId="7CCED2A9" w14:textId="77777777" w:rsidR="00150D42" w:rsidRPr="00F721F6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F721F6">
                        <w:rPr>
                          <w:rFonts w:ascii="Lato" w:hAnsi="Lato"/>
                          <w:b/>
                          <w:sz w:val="24"/>
                        </w:rPr>
                        <w:t>Exercise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2720" behindDoc="1" locked="0" layoutInCell="1" allowOverlap="1" wp14:anchorId="7C4801E4" wp14:editId="04688D96">
                <wp:simplePos x="0" y="0"/>
                <wp:positionH relativeFrom="page">
                  <wp:posOffset>3850640</wp:posOffset>
                </wp:positionH>
                <wp:positionV relativeFrom="page">
                  <wp:posOffset>2215515</wp:posOffset>
                </wp:positionV>
                <wp:extent cx="2905760" cy="715010"/>
                <wp:effectExtent l="0" t="0" r="0" b="0"/>
                <wp:wrapNone/>
                <wp:docPr id="15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7047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Top Row - Left to Right:</w:t>
                            </w:r>
                          </w:p>
                          <w:p w14:paraId="08110E8A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11678732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4BBA5272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01E4" id="Text Box 133" o:spid="_x0000_s1092" type="#_x0000_t202" style="position:absolute;margin-left:303.2pt;margin-top:174.45pt;width:228.8pt;height:56.3pt;z-index:-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" filled="f" stroked="f">
                <v:textbox inset="0,0,0,0">
                  <w:txbxContent>
                    <w:p w14:paraId="07E57047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Top Row - Left to Right:</w:t>
                      </w:r>
                    </w:p>
                    <w:p w14:paraId="08110E8A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11678732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4BBA5272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3744" behindDoc="1" locked="0" layoutInCell="1" allowOverlap="1" wp14:anchorId="717D778B" wp14:editId="4C5AA1FE">
                <wp:simplePos x="0" y="0"/>
                <wp:positionH relativeFrom="page">
                  <wp:posOffset>3850640</wp:posOffset>
                </wp:positionH>
                <wp:positionV relativeFrom="page">
                  <wp:posOffset>3108325</wp:posOffset>
                </wp:positionV>
                <wp:extent cx="2905760" cy="713105"/>
                <wp:effectExtent l="0" t="0" r="0" b="0"/>
                <wp:wrapNone/>
                <wp:docPr id="15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9BD3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Bottom Row – Left to Right:</w:t>
                            </w:r>
                          </w:p>
                          <w:p w14:paraId="3B1BB5CF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311A9CF8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6504969B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778B" id="Text Box 132" o:spid="_x0000_s1093" type="#_x0000_t202" style="position:absolute;margin-left:303.2pt;margin-top:244.75pt;width:228.8pt;height:56.15pt;z-index:-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" filled="f" stroked="f">
                <v:textbox inset="0,0,0,0">
                  <w:txbxContent>
                    <w:p w14:paraId="16399BD3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Bottom Row – Left to Right:</w:t>
                      </w:r>
                    </w:p>
                    <w:p w14:paraId="3B1BB5CF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311A9CF8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6504969B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4768" behindDoc="1" locked="0" layoutInCell="1" allowOverlap="1" wp14:anchorId="7560091A" wp14:editId="02D8E209">
                <wp:simplePos x="0" y="0"/>
                <wp:positionH relativeFrom="page">
                  <wp:posOffset>3964940</wp:posOffset>
                </wp:positionH>
                <wp:positionV relativeFrom="page">
                  <wp:posOffset>4505960</wp:posOffset>
                </wp:positionV>
                <wp:extent cx="738505" cy="204470"/>
                <wp:effectExtent l="0" t="0" r="0" b="0"/>
                <wp:wrapNone/>
                <wp:docPr id="15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F537B" w14:textId="77777777" w:rsidR="00150D42" w:rsidRPr="00F721F6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b/>
                                <w:sz w:val="24"/>
                              </w:rPr>
                              <w:t>Exercise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0091A" id="Text Box 131" o:spid="_x0000_s1094" type="#_x0000_t202" style="position:absolute;margin-left:312.2pt;margin-top:354.8pt;width:58.15pt;height:16.1pt;z-index:-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" filled="f" stroked="f">
                <v:textbox inset="0,0,0,0">
                  <w:txbxContent>
                    <w:p w14:paraId="71BF537B" w14:textId="77777777" w:rsidR="00150D42" w:rsidRPr="00F721F6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F721F6">
                        <w:rPr>
                          <w:rFonts w:ascii="Lato" w:hAnsi="Lato"/>
                          <w:b/>
                          <w:sz w:val="24"/>
                        </w:rPr>
                        <w:t>Exercise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5792" behindDoc="1" locked="0" layoutInCell="1" allowOverlap="1" wp14:anchorId="004A2329" wp14:editId="7C776959">
                <wp:simplePos x="0" y="0"/>
                <wp:positionH relativeFrom="page">
                  <wp:posOffset>3964940</wp:posOffset>
                </wp:positionH>
                <wp:positionV relativeFrom="page">
                  <wp:posOffset>4888865</wp:posOffset>
                </wp:positionV>
                <wp:extent cx="2905760" cy="715010"/>
                <wp:effectExtent l="0" t="0" r="0" b="0"/>
                <wp:wrapNone/>
                <wp:docPr id="15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79F0C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Top Row - Left to Right:</w:t>
                            </w:r>
                          </w:p>
                          <w:p w14:paraId="6E9D4CA6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23926C79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435834A6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2329" id="Text Box 130" o:spid="_x0000_s1095" type="#_x0000_t202" style="position:absolute;margin-left:312.2pt;margin-top:384.95pt;width:228.8pt;height:56.3pt;z-index:-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" filled="f" stroked="f">
                <v:textbox inset="0,0,0,0">
                  <w:txbxContent>
                    <w:p w14:paraId="18F79F0C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Top Row - Left to Right:</w:t>
                      </w:r>
                    </w:p>
                    <w:p w14:paraId="6E9D4CA6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23926C79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435834A6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6816" behindDoc="1" locked="0" layoutInCell="1" allowOverlap="1" wp14:anchorId="373380FC" wp14:editId="28BA1D82">
                <wp:simplePos x="0" y="0"/>
                <wp:positionH relativeFrom="page">
                  <wp:posOffset>3964940</wp:posOffset>
                </wp:positionH>
                <wp:positionV relativeFrom="page">
                  <wp:posOffset>5782945</wp:posOffset>
                </wp:positionV>
                <wp:extent cx="2905760" cy="715010"/>
                <wp:effectExtent l="0" t="0" r="0" b="0"/>
                <wp:wrapNone/>
                <wp:docPr id="15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098A3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Bottom Row – Left to Right:</w:t>
                            </w:r>
                          </w:p>
                          <w:p w14:paraId="151C8A12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02E99AC0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56E272CB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80FC" id="Text Box 129" o:spid="_x0000_s1096" type="#_x0000_t202" style="position:absolute;margin-left:312.2pt;margin-top:455.35pt;width:228.8pt;height:56.3pt;z-index:-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" filled="f" stroked="f">
                <v:textbox inset="0,0,0,0">
                  <w:txbxContent>
                    <w:p w14:paraId="5CF098A3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Bottom Row – Left to Right:</w:t>
                      </w:r>
                    </w:p>
                    <w:p w14:paraId="151C8A12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02E99AC0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56E272CB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7840" behindDoc="1" locked="0" layoutInCell="1" allowOverlap="1" wp14:anchorId="4DE81A04" wp14:editId="09D579B0">
                <wp:simplePos x="0" y="0"/>
                <wp:positionH relativeFrom="page">
                  <wp:posOffset>3964940</wp:posOffset>
                </wp:positionH>
                <wp:positionV relativeFrom="page">
                  <wp:posOffset>7020560</wp:posOffset>
                </wp:positionV>
                <wp:extent cx="738505" cy="204470"/>
                <wp:effectExtent l="0" t="0" r="0" b="0"/>
                <wp:wrapNone/>
                <wp:docPr id="15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26D5F" w14:textId="77777777" w:rsidR="00150D42" w:rsidRPr="00F721F6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b/>
                                <w:sz w:val="24"/>
                              </w:rPr>
                              <w:t>Exercis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1A04" id="Text Box 128" o:spid="_x0000_s1097" type="#_x0000_t202" style="position:absolute;margin-left:312.2pt;margin-top:552.8pt;width:58.15pt;height:16.1pt;z-index:-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" filled="f" stroked="f">
                <v:textbox inset="0,0,0,0">
                  <w:txbxContent>
                    <w:p w14:paraId="5AD26D5F" w14:textId="77777777" w:rsidR="00150D42" w:rsidRPr="00F721F6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F721F6">
                        <w:rPr>
                          <w:rFonts w:ascii="Lato" w:hAnsi="Lato"/>
                          <w:b/>
                          <w:sz w:val="24"/>
                        </w:rPr>
                        <w:t>Exercise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8864" behindDoc="1" locked="0" layoutInCell="1" allowOverlap="1" wp14:anchorId="5C3AE4D7" wp14:editId="56198FFB">
                <wp:simplePos x="0" y="0"/>
                <wp:positionH relativeFrom="page">
                  <wp:posOffset>3964940</wp:posOffset>
                </wp:positionH>
                <wp:positionV relativeFrom="page">
                  <wp:posOffset>7403465</wp:posOffset>
                </wp:positionV>
                <wp:extent cx="2905760" cy="715010"/>
                <wp:effectExtent l="0" t="0" r="0" b="0"/>
                <wp:wrapNone/>
                <wp:docPr id="15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823C0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Top Row - Left to Right:</w:t>
                            </w:r>
                          </w:p>
                          <w:p w14:paraId="34006580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0E42B6F2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3071146B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E4D7" id="Text Box 127" o:spid="_x0000_s1098" type="#_x0000_t202" style="position:absolute;margin-left:312.2pt;margin-top:582.95pt;width:228.8pt;height:56.3pt;z-index:-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" filled="f" stroked="f">
                <v:textbox inset="0,0,0,0">
                  <w:txbxContent>
                    <w:p w14:paraId="787823C0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Top Row - Left to Right:</w:t>
                      </w:r>
                    </w:p>
                    <w:p w14:paraId="34006580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0E42B6F2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3071146B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89888" behindDoc="1" locked="0" layoutInCell="1" allowOverlap="1" wp14:anchorId="5A6A00B1" wp14:editId="0E57CCE8">
                <wp:simplePos x="0" y="0"/>
                <wp:positionH relativeFrom="page">
                  <wp:posOffset>3964940</wp:posOffset>
                </wp:positionH>
                <wp:positionV relativeFrom="page">
                  <wp:posOffset>8297545</wp:posOffset>
                </wp:positionV>
                <wp:extent cx="2905760" cy="715010"/>
                <wp:effectExtent l="0" t="0" r="0" b="0"/>
                <wp:wrapNone/>
                <wp:docPr id="15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CBD0" w14:textId="77777777" w:rsidR="00150D42" w:rsidRPr="00F721F6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</w:rPr>
                              <w:t>Bottom Row – Left to Right:</w:t>
                            </w:r>
                          </w:p>
                          <w:p w14:paraId="47A4B3EB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1497118B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line="281" w:lineRule="exact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  <w:p w14:paraId="0288CCCE" w14:textId="77777777" w:rsidR="00150D42" w:rsidRPr="00F721F6" w:rsidRDefault="002F1C23">
                            <w:pPr>
                              <w:pStyle w:val="BodyText"/>
                              <w:tabs>
                                <w:tab w:val="left" w:pos="4464"/>
                              </w:tabs>
                              <w:spacing w:before="2"/>
                              <w:rPr>
                                <w:rFonts w:ascii="Lato" w:hAnsi="Lato"/>
                              </w:rPr>
                            </w:pP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 xml:space="preserve"> </w:t>
                            </w:r>
                            <w:r w:rsidRPr="00F721F6">
                              <w:rPr>
                                <w:rFonts w:ascii="Lato" w:hAnsi="Lato"/>
                                <w:u w:val="single"/>
                              </w:rPr>
                              <w:tab/>
                            </w:r>
                            <w:r w:rsidRPr="00F721F6">
                              <w:rPr>
                                <w:rFonts w:ascii="Lato" w:hAnsi="Lat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A00B1" id="Text Box 126" o:spid="_x0000_s1099" type="#_x0000_t202" style="position:absolute;margin-left:312.2pt;margin-top:653.35pt;width:228.8pt;height:56.3pt;z-index:-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" filled="f" stroked="f">
                <v:textbox inset="0,0,0,0">
                  <w:txbxContent>
                    <w:p w14:paraId="2B71CBD0" w14:textId="77777777" w:rsidR="00150D42" w:rsidRPr="00F721F6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</w:rPr>
                        <w:t>Bottom Row – Left to Right:</w:t>
                      </w:r>
                    </w:p>
                    <w:p w14:paraId="47A4B3EB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1497118B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line="281" w:lineRule="exact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  <w:p w14:paraId="0288CCCE" w14:textId="77777777" w:rsidR="00150D42" w:rsidRPr="00F721F6" w:rsidRDefault="002F1C23">
                      <w:pPr>
                        <w:pStyle w:val="BodyText"/>
                        <w:tabs>
                          <w:tab w:val="left" w:pos="4464"/>
                        </w:tabs>
                        <w:spacing w:before="2"/>
                        <w:rPr>
                          <w:rFonts w:ascii="Lato" w:hAnsi="Lato"/>
                        </w:rPr>
                      </w:pPr>
                      <w:r w:rsidRPr="00F721F6">
                        <w:rPr>
                          <w:rFonts w:ascii="Lato" w:hAnsi="Lato"/>
                          <w:u w:val="single"/>
                        </w:rPr>
                        <w:t xml:space="preserve"> </w:t>
                      </w:r>
                      <w:r w:rsidRPr="00F721F6">
                        <w:rPr>
                          <w:rFonts w:ascii="Lato" w:hAnsi="Lato"/>
                          <w:u w:val="single"/>
                        </w:rPr>
                        <w:tab/>
                      </w:r>
                      <w:r w:rsidRPr="00F721F6">
                        <w:rPr>
                          <w:rFonts w:ascii="Lato" w:hAnsi="Lato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91936" behindDoc="1" locked="0" layoutInCell="1" allowOverlap="1" wp14:anchorId="137D6CDA" wp14:editId="038B5339">
                <wp:simplePos x="0" y="0"/>
                <wp:positionH relativeFrom="page">
                  <wp:posOffset>3863340</wp:posOffset>
                </wp:positionH>
                <wp:positionV relativeFrom="page">
                  <wp:posOffset>2385695</wp:posOffset>
                </wp:positionV>
                <wp:extent cx="2822575" cy="152400"/>
                <wp:effectExtent l="0" t="0" r="0" b="0"/>
                <wp:wrapNone/>
                <wp:docPr id="14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E3C9E" w14:textId="77777777" w:rsidR="00150D42" w:rsidRPr="00F721F6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Lato" w:hAnsi="Lato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6CDA" id="Text Box 124" o:spid="_x0000_s1100" type="#_x0000_t202" style="position:absolute;margin-left:304.2pt;margin-top:187.85pt;width:222.25pt;height:12pt;z-index:-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" filled="f" stroked="f">
                <v:textbox inset="0,0,0,0">
                  <w:txbxContent>
                    <w:p w14:paraId="659E3C9E" w14:textId="77777777" w:rsidR="00150D42" w:rsidRPr="00F721F6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Lato" w:hAnsi="Lato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92960" behindDoc="1" locked="0" layoutInCell="1" allowOverlap="1" wp14:anchorId="4DC5A1B7" wp14:editId="27B7D1C6">
                <wp:simplePos x="0" y="0"/>
                <wp:positionH relativeFrom="page">
                  <wp:posOffset>3863340</wp:posOffset>
                </wp:positionH>
                <wp:positionV relativeFrom="page">
                  <wp:posOffset>2564130</wp:posOffset>
                </wp:positionV>
                <wp:extent cx="2822575" cy="152400"/>
                <wp:effectExtent l="0" t="0" r="0" b="0"/>
                <wp:wrapNone/>
                <wp:docPr id="14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EE3EE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A1B7" id="Text Box 123" o:spid="_x0000_s1101" type="#_x0000_t202" style="position:absolute;margin-left:304.2pt;margin-top:201.9pt;width:222.25pt;height:12pt;z-index:-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" filled="f" stroked="f">
                <v:textbox inset="0,0,0,0">
                  <w:txbxContent>
                    <w:p w14:paraId="47DEE3EE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93984" behindDoc="1" locked="0" layoutInCell="1" allowOverlap="1" wp14:anchorId="31D9BE00" wp14:editId="7CE2C7A5">
                <wp:simplePos x="0" y="0"/>
                <wp:positionH relativeFrom="page">
                  <wp:posOffset>3863340</wp:posOffset>
                </wp:positionH>
                <wp:positionV relativeFrom="page">
                  <wp:posOffset>2743835</wp:posOffset>
                </wp:positionV>
                <wp:extent cx="2822575" cy="152400"/>
                <wp:effectExtent l="0" t="0" r="0" b="0"/>
                <wp:wrapNone/>
                <wp:docPr id="14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7404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BE00" id="Text Box 122" o:spid="_x0000_s1102" type="#_x0000_t202" style="position:absolute;margin-left:304.2pt;margin-top:216.05pt;width:222.25pt;height:12pt;z-index:-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" filled="f" stroked="f">
                <v:textbox inset="0,0,0,0">
                  <w:txbxContent>
                    <w:p w14:paraId="064F7404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95008" behindDoc="1" locked="0" layoutInCell="1" allowOverlap="1" wp14:anchorId="095ADBA6" wp14:editId="4B56F407">
                <wp:simplePos x="0" y="0"/>
                <wp:positionH relativeFrom="page">
                  <wp:posOffset>3863340</wp:posOffset>
                </wp:positionH>
                <wp:positionV relativeFrom="page">
                  <wp:posOffset>3280410</wp:posOffset>
                </wp:positionV>
                <wp:extent cx="2822575" cy="152400"/>
                <wp:effectExtent l="0" t="0" r="0" b="0"/>
                <wp:wrapNone/>
                <wp:docPr id="14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CBBF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DBA6" id="Text Box 121" o:spid="_x0000_s1103" type="#_x0000_t202" style="position:absolute;margin-left:304.2pt;margin-top:258.3pt;width:222.25pt;height:12pt;z-index:-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" filled="f" stroked="f">
                <v:textbox inset="0,0,0,0">
                  <w:txbxContent>
                    <w:p w14:paraId="115BCBBF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96032" behindDoc="1" locked="0" layoutInCell="1" allowOverlap="1" wp14:anchorId="7DA91404" wp14:editId="62C5BD82">
                <wp:simplePos x="0" y="0"/>
                <wp:positionH relativeFrom="page">
                  <wp:posOffset>3863340</wp:posOffset>
                </wp:positionH>
                <wp:positionV relativeFrom="page">
                  <wp:posOffset>3458210</wp:posOffset>
                </wp:positionV>
                <wp:extent cx="2822575" cy="152400"/>
                <wp:effectExtent l="0" t="0" r="0" b="0"/>
                <wp:wrapNone/>
                <wp:docPr id="1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250DB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1404" id="Text Box 120" o:spid="_x0000_s1104" type="#_x0000_t202" style="position:absolute;margin-left:304.2pt;margin-top:272.3pt;width:222.25pt;height:12pt;z-index:-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" filled="f" stroked="f">
                <v:textbox inset="0,0,0,0">
                  <w:txbxContent>
                    <w:p w14:paraId="7A2250DB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97056" behindDoc="1" locked="0" layoutInCell="1" allowOverlap="1" wp14:anchorId="5A71DDCE" wp14:editId="1B3F8BAF">
                <wp:simplePos x="0" y="0"/>
                <wp:positionH relativeFrom="page">
                  <wp:posOffset>3863340</wp:posOffset>
                </wp:positionH>
                <wp:positionV relativeFrom="page">
                  <wp:posOffset>3635375</wp:posOffset>
                </wp:positionV>
                <wp:extent cx="2822575" cy="152400"/>
                <wp:effectExtent l="0" t="0" r="0" b="0"/>
                <wp:wrapNone/>
                <wp:docPr id="14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41236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DDCE" id="Text Box 119" o:spid="_x0000_s1105" type="#_x0000_t202" style="position:absolute;margin-left:304.2pt;margin-top:286.25pt;width:222.25pt;height:12pt;z-index:-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" filled="f" stroked="f">
                <v:textbox inset="0,0,0,0">
                  <w:txbxContent>
                    <w:p w14:paraId="2E241236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98080" behindDoc="1" locked="0" layoutInCell="1" allowOverlap="1" wp14:anchorId="5D570785" wp14:editId="5E0507C6">
                <wp:simplePos x="0" y="0"/>
                <wp:positionH relativeFrom="page">
                  <wp:posOffset>3977640</wp:posOffset>
                </wp:positionH>
                <wp:positionV relativeFrom="page">
                  <wp:posOffset>5058410</wp:posOffset>
                </wp:positionV>
                <wp:extent cx="2822575" cy="152400"/>
                <wp:effectExtent l="0" t="0" r="0" b="0"/>
                <wp:wrapNone/>
                <wp:docPr id="14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8BD7B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70785" id="Text Box 118" o:spid="_x0000_s1106" type="#_x0000_t202" style="position:absolute;margin-left:313.2pt;margin-top:398.3pt;width:222.25pt;height:12pt;z-index:-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" filled="f" stroked="f">
                <v:textbox inset="0,0,0,0">
                  <w:txbxContent>
                    <w:p w14:paraId="5558BD7B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799104" behindDoc="1" locked="0" layoutInCell="1" allowOverlap="1" wp14:anchorId="6EC8516E" wp14:editId="61BBC1DA">
                <wp:simplePos x="0" y="0"/>
                <wp:positionH relativeFrom="page">
                  <wp:posOffset>3977640</wp:posOffset>
                </wp:positionH>
                <wp:positionV relativeFrom="page">
                  <wp:posOffset>5238750</wp:posOffset>
                </wp:positionV>
                <wp:extent cx="2822575" cy="152400"/>
                <wp:effectExtent l="0" t="0" r="0" b="0"/>
                <wp:wrapNone/>
                <wp:docPr id="14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DD0E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516E" id="Text Box 117" o:spid="_x0000_s1107" type="#_x0000_t202" style="position:absolute;margin-left:313.2pt;margin-top:412.5pt;width:222.25pt;height:12pt;z-index:-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" filled="f" stroked="f">
                <v:textbox inset="0,0,0,0">
                  <w:txbxContent>
                    <w:p w14:paraId="228BDD0E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0128" behindDoc="1" locked="0" layoutInCell="1" allowOverlap="1" wp14:anchorId="15E8DA2E" wp14:editId="4EAC49F0">
                <wp:simplePos x="0" y="0"/>
                <wp:positionH relativeFrom="page">
                  <wp:posOffset>3977640</wp:posOffset>
                </wp:positionH>
                <wp:positionV relativeFrom="page">
                  <wp:posOffset>5416550</wp:posOffset>
                </wp:positionV>
                <wp:extent cx="2822575" cy="152400"/>
                <wp:effectExtent l="0" t="0" r="0" b="0"/>
                <wp:wrapNone/>
                <wp:docPr id="14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2402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8DA2E" id="Text Box 116" o:spid="_x0000_s1108" type="#_x0000_t202" style="position:absolute;margin-left:313.2pt;margin-top:426.5pt;width:222.25pt;height:12pt;z-index:-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" filled="f" stroked="f">
                <v:textbox inset="0,0,0,0">
                  <w:txbxContent>
                    <w:p w14:paraId="67062402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1152" behindDoc="1" locked="0" layoutInCell="1" allowOverlap="1" wp14:anchorId="2106DBDF" wp14:editId="55D24A95">
                <wp:simplePos x="0" y="0"/>
                <wp:positionH relativeFrom="page">
                  <wp:posOffset>3977640</wp:posOffset>
                </wp:positionH>
                <wp:positionV relativeFrom="page">
                  <wp:posOffset>5953125</wp:posOffset>
                </wp:positionV>
                <wp:extent cx="2822575" cy="152400"/>
                <wp:effectExtent l="0" t="0" r="0" b="0"/>
                <wp:wrapNone/>
                <wp:docPr id="1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D5C14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DBDF" id="Text Box 115" o:spid="_x0000_s1109" type="#_x0000_t202" style="position:absolute;margin-left:313.2pt;margin-top:468.75pt;width:222.25pt;height:12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" filled="f" stroked="f">
                <v:textbox inset="0,0,0,0">
                  <w:txbxContent>
                    <w:p w14:paraId="2DED5C14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2176" behindDoc="1" locked="0" layoutInCell="1" allowOverlap="1" wp14:anchorId="1F2DC697" wp14:editId="53EED685">
                <wp:simplePos x="0" y="0"/>
                <wp:positionH relativeFrom="page">
                  <wp:posOffset>3977640</wp:posOffset>
                </wp:positionH>
                <wp:positionV relativeFrom="page">
                  <wp:posOffset>6131560</wp:posOffset>
                </wp:positionV>
                <wp:extent cx="2822575" cy="152400"/>
                <wp:effectExtent l="0" t="0" r="0" b="0"/>
                <wp:wrapNone/>
                <wp:docPr id="13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8E09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C697" id="Text Box 114" o:spid="_x0000_s1110" type="#_x0000_t202" style="position:absolute;margin-left:313.2pt;margin-top:482.8pt;width:222.25pt;height:12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" filled="f" stroked="f">
                <v:textbox inset="0,0,0,0">
                  <w:txbxContent>
                    <w:p w14:paraId="37948E09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3200" behindDoc="1" locked="0" layoutInCell="1" allowOverlap="1" wp14:anchorId="3A285AC2" wp14:editId="6DABCE61">
                <wp:simplePos x="0" y="0"/>
                <wp:positionH relativeFrom="page">
                  <wp:posOffset>3977640</wp:posOffset>
                </wp:positionH>
                <wp:positionV relativeFrom="page">
                  <wp:posOffset>6311265</wp:posOffset>
                </wp:positionV>
                <wp:extent cx="2822575" cy="152400"/>
                <wp:effectExtent l="0" t="0" r="0" b="0"/>
                <wp:wrapNone/>
                <wp:docPr id="13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3BA7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5AC2" id="Text Box 113" o:spid="_x0000_s1111" type="#_x0000_t202" style="position:absolute;margin-left:313.2pt;margin-top:496.95pt;width:222.25pt;height:12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" filled="f" stroked="f">
                <v:textbox inset="0,0,0,0">
                  <w:txbxContent>
                    <w:p w14:paraId="4E6A3BA7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4224" behindDoc="1" locked="0" layoutInCell="1" allowOverlap="1" wp14:anchorId="392E9E64" wp14:editId="4400CB95">
                <wp:simplePos x="0" y="0"/>
                <wp:positionH relativeFrom="page">
                  <wp:posOffset>3977640</wp:posOffset>
                </wp:positionH>
                <wp:positionV relativeFrom="page">
                  <wp:posOffset>7573010</wp:posOffset>
                </wp:positionV>
                <wp:extent cx="2822575" cy="152400"/>
                <wp:effectExtent l="0" t="0" r="0" b="0"/>
                <wp:wrapNone/>
                <wp:docPr id="13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7FDD5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E64" id="Text Box 112" o:spid="_x0000_s1112" type="#_x0000_t202" style="position:absolute;margin-left:313.2pt;margin-top:596.3pt;width:222.25pt;height:12pt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" filled="f" stroked="f">
                <v:textbox inset="0,0,0,0">
                  <w:txbxContent>
                    <w:p w14:paraId="1B47FDD5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5248" behindDoc="1" locked="0" layoutInCell="1" allowOverlap="1" wp14:anchorId="4C7F3AF8" wp14:editId="3700631A">
                <wp:simplePos x="0" y="0"/>
                <wp:positionH relativeFrom="page">
                  <wp:posOffset>3977640</wp:posOffset>
                </wp:positionH>
                <wp:positionV relativeFrom="page">
                  <wp:posOffset>7753350</wp:posOffset>
                </wp:positionV>
                <wp:extent cx="2822575" cy="152400"/>
                <wp:effectExtent l="0" t="0" r="0" b="0"/>
                <wp:wrapNone/>
                <wp:docPr id="13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5C62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3AF8" id="Text Box 111" o:spid="_x0000_s1113" type="#_x0000_t202" style="position:absolute;margin-left:313.2pt;margin-top:610.5pt;width:222.25pt;height:12pt;z-index:-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" filled="f" stroked="f">
                <v:textbox inset="0,0,0,0">
                  <w:txbxContent>
                    <w:p w14:paraId="6FB25C62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6272" behindDoc="1" locked="0" layoutInCell="1" allowOverlap="1" wp14:anchorId="4806115D" wp14:editId="3C525BA1">
                <wp:simplePos x="0" y="0"/>
                <wp:positionH relativeFrom="page">
                  <wp:posOffset>3977640</wp:posOffset>
                </wp:positionH>
                <wp:positionV relativeFrom="page">
                  <wp:posOffset>7931150</wp:posOffset>
                </wp:positionV>
                <wp:extent cx="2822575" cy="152400"/>
                <wp:effectExtent l="0" t="0" r="0" b="0"/>
                <wp:wrapNone/>
                <wp:docPr id="13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C36F0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115D" id="Text Box 110" o:spid="_x0000_s1114" type="#_x0000_t202" style="position:absolute;margin-left:313.2pt;margin-top:624.5pt;width:222.25pt;height:12pt;z-index:-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" filled="f" stroked="f">
                <v:textbox inset="0,0,0,0">
                  <w:txbxContent>
                    <w:p w14:paraId="105C36F0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7296" behindDoc="1" locked="0" layoutInCell="1" allowOverlap="1" wp14:anchorId="2BD4EB63" wp14:editId="0623AE80">
                <wp:simplePos x="0" y="0"/>
                <wp:positionH relativeFrom="page">
                  <wp:posOffset>3977640</wp:posOffset>
                </wp:positionH>
                <wp:positionV relativeFrom="page">
                  <wp:posOffset>8467725</wp:posOffset>
                </wp:positionV>
                <wp:extent cx="2822575" cy="152400"/>
                <wp:effectExtent l="0" t="0" r="0" b="0"/>
                <wp:wrapNone/>
                <wp:docPr id="13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C09BA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EB63" id="Text Box 109" o:spid="_x0000_s1115" type="#_x0000_t202" style="position:absolute;margin-left:313.2pt;margin-top:666.75pt;width:222.25pt;height:12pt;z-index:-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" filled="f" stroked="f">
                <v:textbox inset="0,0,0,0">
                  <w:txbxContent>
                    <w:p w14:paraId="6C2C09BA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8320" behindDoc="1" locked="0" layoutInCell="1" allowOverlap="1" wp14:anchorId="2256FD33" wp14:editId="1C8AF1AC">
                <wp:simplePos x="0" y="0"/>
                <wp:positionH relativeFrom="page">
                  <wp:posOffset>3977640</wp:posOffset>
                </wp:positionH>
                <wp:positionV relativeFrom="page">
                  <wp:posOffset>8646160</wp:posOffset>
                </wp:positionV>
                <wp:extent cx="2822575" cy="152400"/>
                <wp:effectExtent l="0" t="0" r="0" b="0"/>
                <wp:wrapNone/>
                <wp:docPr id="13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F621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FD33" id="Text Box 108" o:spid="_x0000_s1116" type="#_x0000_t202" style="position:absolute;margin-left:313.2pt;margin-top:680.8pt;width:222.25pt;height:12pt;z-index:-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" filled="f" stroked="f">
                <v:textbox inset="0,0,0,0">
                  <w:txbxContent>
                    <w:p w14:paraId="31F0F621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09344" behindDoc="1" locked="0" layoutInCell="1" allowOverlap="1" wp14:anchorId="7E3C44E5" wp14:editId="4550E474">
                <wp:simplePos x="0" y="0"/>
                <wp:positionH relativeFrom="page">
                  <wp:posOffset>3977640</wp:posOffset>
                </wp:positionH>
                <wp:positionV relativeFrom="page">
                  <wp:posOffset>8825865</wp:posOffset>
                </wp:positionV>
                <wp:extent cx="2822575" cy="152400"/>
                <wp:effectExtent l="0" t="0" r="0" b="0"/>
                <wp:wrapNone/>
                <wp:docPr id="13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48C3E" w14:textId="77777777" w:rsidR="00150D42" w:rsidRDefault="00150D42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44E5" id="Text Box 107" o:spid="_x0000_s1117" type="#_x0000_t202" style="position:absolute;margin-left:313.2pt;margin-top:694.95pt;width:222.25pt;height:12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" filled="f" stroked="f">
                <v:textbox inset="0,0,0,0">
                  <w:txbxContent>
                    <w:p w14:paraId="39248C3E" w14:textId="77777777" w:rsidR="00150D42" w:rsidRDefault="00150D42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F1B">
        <w:rPr>
          <w:noProof/>
        </w:rPr>
        <w:t>s</w:t>
      </w:r>
    </w:p>
    <w:p w14:paraId="2FDA87B3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6D94A4FB" w14:textId="1A518D09" w:rsidR="00150D42" w:rsidRDefault="00B54F1B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811392" behindDoc="1" locked="0" layoutInCell="1" allowOverlap="1" wp14:anchorId="5A2DD61F" wp14:editId="2091F430">
                <wp:simplePos x="0" y="0"/>
                <wp:positionH relativeFrom="page">
                  <wp:posOffset>1931670</wp:posOffset>
                </wp:positionH>
                <wp:positionV relativeFrom="page">
                  <wp:posOffset>3348990</wp:posOffset>
                </wp:positionV>
                <wp:extent cx="3907790" cy="443865"/>
                <wp:effectExtent l="0" t="0" r="16510" b="13335"/>
                <wp:wrapNone/>
                <wp:docPr id="13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79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E4A2F" w14:textId="77777777" w:rsidR="00150D42" w:rsidRPr="00B54F1B" w:rsidRDefault="002F1C23">
                            <w:pPr>
                              <w:spacing w:before="20"/>
                              <w:ind w:left="20" w:right="1" w:firstLine="782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  <w:t>The following pages may be used to evaluate your answers in the previous exerci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D61F" id="Text Box 105" o:spid="_x0000_s1118" type="#_x0000_t202" style="position:absolute;margin-left:152.1pt;margin-top:263.7pt;width:307.7pt;height:34.95pt;z-index:-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" filled="f" stroked="f">
                <v:textbox inset="0,0,0,0">
                  <w:txbxContent>
                    <w:p w14:paraId="059E4A2F" w14:textId="77777777" w:rsidR="00150D42" w:rsidRPr="00B54F1B" w:rsidRDefault="002F1C23">
                      <w:pPr>
                        <w:spacing w:before="20"/>
                        <w:ind w:left="20" w:right="1" w:firstLine="782"/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  <w:t>The following pages may be used to evaluate your answers in the previous exercis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10368" behindDoc="1" locked="0" layoutInCell="1" allowOverlap="1" wp14:anchorId="692C0E4F" wp14:editId="66568750">
                <wp:simplePos x="0" y="0"/>
                <wp:positionH relativeFrom="page">
                  <wp:posOffset>2177415</wp:posOffset>
                </wp:positionH>
                <wp:positionV relativeFrom="page">
                  <wp:posOffset>2158365</wp:posOffset>
                </wp:positionV>
                <wp:extent cx="3418205" cy="920115"/>
                <wp:effectExtent l="0" t="0" r="10795" b="13335"/>
                <wp:wrapNone/>
                <wp:docPr id="13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A92CA" w14:textId="77777777" w:rsidR="00150D42" w:rsidRPr="00B54F1B" w:rsidRDefault="002F1C23">
                            <w:pPr>
                              <w:spacing w:before="20"/>
                              <w:ind w:left="17" w:right="17"/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Label the</w:t>
                            </w:r>
                          </w:p>
                          <w:p w14:paraId="3BAE118C" w14:textId="77777777" w:rsidR="00150D42" w:rsidRPr="00B54F1B" w:rsidRDefault="002F1C23">
                            <w:pPr>
                              <w:spacing w:before="2"/>
                              <w:ind w:left="19" w:right="17"/>
                              <w:jc w:val="center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Dining Tools &amp; Place Settings 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0E4F" id="Text Box 106" o:spid="_x0000_s1119" type="#_x0000_t202" style="position:absolute;margin-left:171.45pt;margin-top:169.95pt;width:269.15pt;height:72.45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" filled="f" stroked="f">
                <v:textbox inset="0,0,0,0">
                  <w:txbxContent>
                    <w:p w14:paraId="070A92CA" w14:textId="77777777" w:rsidR="00150D42" w:rsidRPr="00B54F1B" w:rsidRDefault="002F1C23">
                      <w:pPr>
                        <w:spacing w:before="20"/>
                        <w:ind w:left="17" w:right="17"/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Label the</w:t>
                      </w:r>
                    </w:p>
                    <w:p w14:paraId="3BAE118C" w14:textId="77777777" w:rsidR="00150D42" w:rsidRPr="00B54F1B" w:rsidRDefault="002F1C23">
                      <w:pPr>
                        <w:spacing w:before="2"/>
                        <w:ind w:left="19" w:right="17"/>
                        <w:jc w:val="center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Dining Tools &amp; Place Settings K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8A31E8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500" w:right="1320" w:bottom="280" w:left="1320" w:header="720" w:footer="720" w:gutter="0"/>
          <w:cols w:space="720"/>
        </w:sectPr>
      </w:pPr>
    </w:p>
    <w:p w14:paraId="22A993E2" w14:textId="399D50A4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13440" behindDoc="1" locked="0" layoutInCell="1" allowOverlap="1" wp14:anchorId="5B855A7B" wp14:editId="1E68E81D">
            <wp:simplePos x="0" y="0"/>
            <wp:positionH relativeFrom="page">
              <wp:posOffset>742689</wp:posOffset>
            </wp:positionH>
            <wp:positionV relativeFrom="page">
              <wp:posOffset>1627541</wp:posOffset>
            </wp:positionV>
            <wp:extent cx="6631947" cy="4143343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7" cy="4143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14464" behindDoc="1" locked="0" layoutInCell="1" allowOverlap="1" wp14:anchorId="1383E81E" wp14:editId="64E30A91">
                <wp:simplePos x="0" y="0"/>
                <wp:positionH relativeFrom="page">
                  <wp:posOffset>2476500</wp:posOffset>
                </wp:positionH>
                <wp:positionV relativeFrom="page">
                  <wp:posOffset>901700</wp:posOffset>
                </wp:positionV>
                <wp:extent cx="2990379" cy="328332"/>
                <wp:effectExtent l="0" t="0" r="635" b="14605"/>
                <wp:wrapNone/>
                <wp:docPr id="12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379" cy="328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2E00" w14:textId="77777777" w:rsidR="00150D42" w:rsidRPr="00B54F1B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 xml:space="preserve">Dining Tools </w:t>
                            </w:r>
                            <w:proofErr w:type="gramStart"/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at a Gla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E81E" id="Text Box 103" o:spid="_x0000_s1120" type="#_x0000_t202" style="position:absolute;margin-left:195pt;margin-top:71pt;width:235.45pt;height:25.85pt;z-index:-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" filled="f" stroked="f">
                <v:textbox inset="0,0,0,0">
                  <w:txbxContent>
                    <w:p w14:paraId="6A532E00" w14:textId="77777777" w:rsidR="00150D42" w:rsidRPr="00B54F1B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 xml:space="preserve">Dining Tools </w:t>
                      </w:r>
                      <w:proofErr w:type="gramStart"/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at a Glanc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15488" behindDoc="1" locked="0" layoutInCell="1" allowOverlap="1" wp14:anchorId="466C774D" wp14:editId="75193829">
                <wp:simplePos x="0" y="0"/>
                <wp:positionH relativeFrom="page">
                  <wp:posOffset>901700</wp:posOffset>
                </wp:positionH>
                <wp:positionV relativeFrom="page">
                  <wp:posOffset>6559550</wp:posOffset>
                </wp:positionV>
                <wp:extent cx="6305550" cy="2139950"/>
                <wp:effectExtent l="0" t="0" r="0" b="12700"/>
                <wp:wrapNone/>
                <wp:docPr id="12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2129" w14:textId="77777777" w:rsidR="00150D42" w:rsidRPr="00B54F1B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  <w:t>Notes:</w:t>
                            </w:r>
                          </w:p>
                          <w:p w14:paraId="5884E747" w14:textId="77777777" w:rsidR="00150D42" w:rsidRPr="00B54F1B" w:rsidRDefault="002F1C23">
                            <w:pPr>
                              <w:spacing w:before="167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1"/>
                                <w:sz w:val="28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DA97045" w14:textId="77777777" w:rsidR="00150D42" w:rsidRPr="00B54F1B" w:rsidRDefault="002F1C23">
                            <w:pPr>
                              <w:spacing w:before="163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1"/>
                                <w:sz w:val="28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68451354" w14:textId="77777777" w:rsidR="00150D42" w:rsidRPr="00B54F1B" w:rsidRDefault="002F1C23">
                            <w:pPr>
                              <w:spacing w:before="164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1"/>
                                <w:sz w:val="28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D037EEB" w14:textId="77777777" w:rsidR="00150D42" w:rsidRPr="00B54F1B" w:rsidRDefault="002F1C23">
                            <w:pPr>
                              <w:spacing w:before="164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1"/>
                                <w:sz w:val="28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A28CB72" w14:textId="77777777" w:rsidR="00150D42" w:rsidRPr="00B54F1B" w:rsidRDefault="002F1C23">
                            <w:pPr>
                              <w:spacing w:before="163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1"/>
                                <w:sz w:val="28"/>
                              </w:rPr>
                              <w:t>__________________________________________________________________________</w:t>
                            </w: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1"/>
                                <w:sz w:val="28"/>
                              </w:rPr>
                              <w:t>________________</w:t>
                            </w:r>
                          </w:p>
                          <w:p w14:paraId="1A11B899" w14:textId="77777777" w:rsidR="00150D42" w:rsidRPr="00B54F1B" w:rsidRDefault="002F1C23">
                            <w:pPr>
                              <w:spacing w:before="164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4F1B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1"/>
                                <w:sz w:val="28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774D" id="Text Box 102" o:spid="_x0000_s1121" type="#_x0000_t202" style="position:absolute;margin-left:71pt;margin-top:516.5pt;width:496.5pt;height:168.5pt;z-index:-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" filled="f" stroked="f">
                <v:textbox inset="0,0,0,0">
                  <w:txbxContent>
                    <w:p w14:paraId="12802129" w14:textId="77777777" w:rsidR="00150D42" w:rsidRPr="00B54F1B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  <w:t>Notes:</w:t>
                      </w:r>
                    </w:p>
                    <w:p w14:paraId="5884E747" w14:textId="77777777" w:rsidR="00150D42" w:rsidRPr="00B54F1B" w:rsidRDefault="002F1C23">
                      <w:pPr>
                        <w:spacing w:before="167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pacing w:val="-1"/>
                          <w:sz w:val="28"/>
                        </w:rPr>
                        <w:t>__________________________________________________________________________________________</w:t>
                      </w:r>
                    </w:p>
                    <w:p w14:paraId="7DA97045" w14:textId="77777777" w:rsidR="00150D42" w:rsidRPr="00B54F1B" w:rsidRDefault="002F1C23">
                      <w:pPr>
                        <w:spacing w:before="163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pacing w:val="-1"/>
                          <w:sz w:val="28"/>
                        </w:rPr>
                        <w:t>__________________________________________________________________________________________</w:t>
                      </w:r>
                    </w:p>
                    <w:p w14:paraId="68451354" w14:textId="77777777" w:rsidR="00150D42" w:rsidRPr="00B54F1B" w:rsidRDefault="002F1C23">
                      <w:pPr>
                        <w:spacing w:before="164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pacing w:val="-1"/>
                          <w:sz w:val="28"/>
                        </w:rPr>
                        <w:t>__________________________________________________________________________________________</w:t>
                      </w:r>
                    </w:p>
                    <w:p w14:paraId="3D037EEB" w14:textId="77777777" w:rsidR="00150D42" w:rsidRPr="00B54F1B" w:rsidRDefault="002F1C23">
                      <w:pPr>
                        <w:spacing w:before="164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pacing w:val="-1"/>
                          <w:sz w:val="28"/>
                        </w:rPr>
                        <w:t>__________________________________________________________________________________________</w:t>
                      </w:r>
                    </w:p>
                    <w:p w14:paraId="4A28CB72" w14:textId="77777777" w:rsidR="00150D42" w:rsidRPr="00B54F1B" w:rsidRDefault="002F1C23">
                      <w:pPr>
                        <w:spacing w:before="163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pacing w:val="-1"/>
                          <w:sz w:val="28"/>
                        </w:rPr>
                        <w:t>__________________________________________________________________________</w:t>
                      </w: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pacing w:val="-1"/>
                          <w:sz w:val="28"/>
                        </w:rPr>
                        <w:t>________________</w:t>
                      </w:r>
                    </w:p>
                    <w:p w14:paraId="1A11B899" w14:textId="77777777" w:rsidR="00150D42" w:rsidRPr="00B54F1B" w:rsidRDefault="002F1C23">
                      <w:pPr>
                        <w:spacing w:before="164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8"/>
                        </w:rPr>
                      </w:pPr>
                      <w:r w:rsidRPr="00B54F1B">
                        <w:rPr>
                          <w:rFonts w:ascii="Lato" w:hAnsi="Lato"/>
                          <w:b/>
                          <w:color w:val="000000" w:themeColor="text1"/>
                          <w:spacing w:val="-1"/>
                          <w:sz w:val="28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9B0FA7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7DB46F9A" w14:textId="51FF0723" w:rsidR="00150D42" w:rsidRDefault="00D3709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19584" behindDoc="1" locked="0" layoutInCell="1" allowOverlap="1" wp14:anchorId="0D66354B" wp14:editId="24E93269">
            <wp:simplePos x="0" y="0"/>
            <wp:positionH relativeFrom="page">
              <wp:posOffset>620395</wp:posOffset>
            </wp:positionH>
            <wp:positionV relativeFrom="page">
              <wp:posOffset>6953250</wp:posOffset>
            </wp:positionV>
            <wp:extent cx="2519680" cy="1830705"/>
            <wp:effectExtent l="0" t="0" r="0" b="0"/>
            <wp:wrapNone/>
            <wp:docPr id="27" name="image6.png" descr="Macintosh HD:Users:kimberlylaw:Google Drive:Documents (1):Products - PI:Dining Place Setting Exercises:Place Setting 7- 3 course 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C23">
        <w:rPr>
          <w:noProof/>
        </w:rPr>
        <w:drawing>
          <wp:anchor distT="0" distB="0" distL="0" distR="0" simplePos="0" relativeHeight="250817536" behindDoc="1" locked="0" layoutInCell="1" allowOverlap="1" wp14:anchorId="3BB28CBB" wp14:editId="359030E6">
            <wp:simplePos x="0" y="0"/>
            <wp:positionH relativeFrom="page">
              <wp:posOffset>663897</wp:posOffset>
            </wp:positionH>
            <wp:positionV relativeFrom="page">
              <wp:posOffset>1612791</wp:posOffset>
            </wp:positionV>
            <wp:extent cx="2436322" cy="1885869"/>
            <wp:effectExtent l="0" t="0" r="2540" b="635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22" cy="1885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C23">
        <w:rPr>
          <w:noProof/>
        </w:rPr>
        <w:drawing>
          <wp:anchor distT="0" distB="0" distL="0" distR="0" simplePos="0" relativeHeight="250818560" behindDoc="1" locked="0" layoutInCell="1" allowOverlap="1" wp14:anchorId="305E58F2" wp14:editId="6E72B6E3">
            <wp:simplePos x="0" y="0"/>
            <wp:positionH relativeFrom="page">
              <wp:posOffset>584750</wp:posOffset>
            </wp:positionH>
            <wp:positionV relativeFrom="page">
              <wp:posOffset>4177408</wp:posOffset>
            </wp:positionV>
            <wp:extent cx="2485189" cy="1849721"/>
            <wp:effectExtent l="0" t="0" r="0" b="0"/>
            <wp:wrapNone/>
            <wp:docPr id="25" name="image5.jpeg" descr="Macintosh HD:Users:kimberlylaw:Google Drive:Documents (1):Products - PI:Dining Place Setting Exercises:Place Setting 5-  6 or 7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89" cy="184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0608" behindDoc="1" locked="0" layoutInCell="1" allowOverlap="1" wp14:anchorId="0403ED18" wp14:editId="0F02F157">
                <wp:simplePos x="0" y="0"/>
                <wp:positionH relativeFrom="page">
                  <wp:posOffset>2407285</wp:posOffset>
                </wp:positionH>
                <wp:positionV relativeFrom="page">
                  <wp:posOffset>900430</wp:posOffset>
                </wp:positionV>
                <wp:extent cx="2956560" cy="323850"/>
                <wp:effectExtent l="0" t="0" r="0" b="0"/>
                <wp:wrapNone/>
                <wp:docPr id="12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3D1B0" w14:textId="77777777" w:rsidR="00150D42" w:rsidRPr="002D60C4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 xml:space="preserve">Place Settings </w:t>
                            </w:r>
                            <w:proofErr w:type="gramStart"/>
                            <w:r w:rsidRPr="002D60C4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at a Gla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ED18" id="Text Box 100" o:spid="_x0000_s1122" type="#_x0000_t202" style="position:absolute;margin-left:189.55pt;margin-top:70.9pt;width:232.8pt;height:25.5pt;z-index:-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" filled="f" stroked="f">
                <v:textbox inset="0,0,0,0">
                  <w:txbxContent>
                    <w:p w14:paraId="1933D1B0" w14:textId="77777777" w:rsidR="00150D42" w:rsidRPr="002D60C4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2D60C4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 xml:space="preserve">Place Settings </w:t>
                      </w:r>
                      <w:proofErr w:type="gramStart"/>
                      <w:r w:rsidRPr="002D60C4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at a Glanc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1632" behindDoc="1" locked="0" layoutInCell="1" allowOverlap="1" wp14:anchorId="25AB5610" wp14:editId="77E7652D">
                <wp:simplePos x="0" y="0"/>
                <wp:positionH relativeFrom="page">
                  <wp:posOffset>3850640</wp:posOffset>
                </wp:positionH>
                <wp:positionV relativeFrom="page">
                  <wp:posOffset>1652905</wp:posOffset>
                </wp:positionV>
                <wp:extent cx="738505" cy="204470"/>
                <wp:effectExtent l="0" t="0" r="0" b="0"/>
                <wp:wrapNone/>
                <wp:docPr id="1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71E9" w14:textId="77777777" w:rsidR="00150D42" w:rsidRPr="002D60C4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5610" id="Text Box 99" o:spid="_x0000_s1123" type="#_x0000_t202" style="position:absolute;margin-left:303.2pt;margin-top:130.15pt;width:58.15pt;height:16.1pt;z-index:-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" filled="f" stroked="f">
                <v:textbox inset="0,0,0,0">
                  <w:txbxContent>
                    <w:p w14:paraId="421671E9" w14:textId="77777777" w:rsidR="00150D42" w:rsidRPr="002D60C4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2656" behindDoc="1" locked="0" layoutInCell="1" allowOverlap="1" wp14:anchorId="39115AF6" wp14:editId="5718F17C">
                <wp:simplePos x="0" y="0"/>
                <wp:positionH relativeFrom="page">
                  <wp:posOffset>3850640</wp:posOffset>
                </wp:positionH>
                <wp:positionV relativeFrom="page">
                  <wp:posOffset>2035810</wp:posOffset>
                </wp:positionV>
                <wp:extent cx="2790825" cy="536575"/>
                <wp:effectExtent l="0" t="0" r="0" b="0"/>
                <wp:wrapNone/>
                <wp:docPr id="12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F346" w14:textId="77777777" w:rsidR="00150D42" w:rsidRPr="002D60C4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5184A60F" w14:textId="77777777" w:rsidR="00150D42" w:rsidRPr="002D60C4" w:rsidRDefault="002F1C23">
                            <w:pPr>
                              <w:spacing w:before="2"/>
                              <w:ind w:left="20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bread plate; butter sp</w:t>
                            </w:r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reader; dessert spoon; dessert fork; water goblet; white </w:t>
                            </w:r>
                            <w:proofErr w:type="gramStart"/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win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5AF6" id="Text Box 98" o:spid="_x0000_s1124" type="#_x0000_t202" style="position:absolute;margin-left:303.2pt;margin-top:160.3pt;width:219.75pt;height:42.25pt;z-index:-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" filled="f" stroked="f">
                <v:textbox inset="0,0,0,0">
                  <w:txbxContent>
                    <w:p w14:paraId="53DFF346" w14:textId="77777777" w:rsidR="00150D42" w:rsidRPr="002D60C4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5184A60F" w14:textId="77777777" w:rsidR="00150D42" w:rsidRPr="002D60C4" w:rsidRDefault="002F1C23">
                      <w:pPr>
                        <w:spacing w:before="2"/>
                        <w:ind w:left="20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bread plate; butter sp</w:t>
                      </w:r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reader; dessert spoon; dessert fork; water goblet; white </w:t>
                      </w:r>
                      <w:proofErr w:type="gramStart"/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wine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3680" behindDoc="1" locked="0" layoutInCell="1" allowOverlap="1" wp14:anchorId="69DB5D37" wp14:editId="4875554C">
                <wp:simplePos x="0" y="0"/>
                <wp:positionH relativeFrom="page">
                  <wp:posOffset>3850640</wp:posOffset>
                </wp:positionH>
                <wp:positionV relativeFrom="page">
                  <wp:posOffset>2752090</wp:posOffset>
                </wp:positionV>
                <wp:extent cx="2902585" cy="354965"/>
                <wp:effectExtent l="0" t="0" r="0" b="0"/>
                <wp:wrapNone/>
                <wp:docPr id="1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3C6AD" w14:textId="77777777" w:rsidR="00150D42" w:rsidRPr="002D60C4" w:rsidRDefault="002F1C23">
                            <w:pPr>
                              <w:pStyle w:val="BodyText"/>
                              <w:spacing w:line="259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0F49D00A" w14:textId="77777777" w:rsidR="00150D42" w:rsidRPr="002D60C4" w:rsidRDefault="002F1C23">
                            <w:pPr>
                              <w:spacing w:line="280" w:lineRule="exact"/>
                              <w:ind w:left="20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dinner fork; napkin; dinner knife; soup </w:t>
                            </w:r>
                            <w:proofErr w:type="gramStart"/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spoo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5D37" id="Text Box 97" o:spid="_x0000_s1125" type="#_x0000_t202" style="position:absolute;margin-left:303.2pt;margin-top:216.7pt;width:228.55pt;height:27.95pt;z-index:-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" filled="f" stroked="f">
                <v:textbox inset="0,0,0,0">
                  <w:txbxContent>
                    <w:p w14:paraId="7AE3C6AD" w14:textId="77777777" w:rsidR="00150D42" w:rsidRPr="002D60C4" w:rsidRDefault="002F1C23">
                      <w:pPr>
                        <w:pStyle w:val="BodyText"/>
                        <w:spacing w:line="259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0F49D00A" w14:textId="77777777" w:rsidR="00150D42" w:rsidRPr="002D60C4" w:rsidRDefault="002F1C23">
                      <w:pPr>
                        <w:spacing w:line="280" w:lineRule="exact"/>
                        <w:ind w:left="20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dinner fork; napkin; dinner knife; soup </w:t>
                      </w:r>
                      <w:proofErr w:type="gramStart"/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spoon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4704" behindDoc="1" locked="0" layoutInCell="1" allowOverlap="1" wp14:anchorId="1F93FC9F" wp14:editId="29B4F2B3">
                <wp:simplePos x="0" y="0"/>
                <wp:positionH relativeFrom="page">
                  <wp:posOffset>3964940</wp:posOffset>
                </wp:positionH>
                <wp:positionV relativeFrom="page">
                  <wp:posOffset>4326255</wp:posOffset>
                </wp:positionV>
                <wp:extent cx="738505" cy="204470"/>
                <wp:effectExtent l="0" t="0" r="0" b="0"/>
                <wp:wrapNone/>
                <wp:docPr id="12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E5527" w14:textId="77777777" w:rsidR="00150D42" w:rsidRPr="002D60C4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FC9F" id="Text Box 96" o:spid="_x0000_s1126" type="#_x0000_t202" style="position:absolute;margin-left:312.2pt;margin-top:340.65pt;width:58.15pt;height:16.1pt;z-index:-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" filled="f" stroked="f">
                <v:textbox inset="0,0,0,0">
                  <w:txbxContent>
                    <w:p w14:paraId="3ACE5527" w14:textId="77777777" w:rsidR="00150D42" w:rsidRPr="002D60C4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5728" behindDoc="1" locked="0" layoutInCell="1" allowOverlap="1" wp14:anchorId="0B4F19FC" wp14:editId="46554C34">
                <wp:simplePos x="0" y="0"/>
                <wp:positionH relativeFrom="page">
                  <wp:posOffset>3964940</wp:posOffset>
                </wp:positionH>
                <wp:positionV relativeFrom="page">
                  <wp:posOffset>4710430</wp:posOffset>
                </wp:positionV>
                <wp:extent cx="2868295" cy="536575"/>
                <wp:effectExtent l="0" t="0" r="0" b="0"/>
                <wp:wrapNone/>
                <wp:docPr id="1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6B412" w14:textId="77777777" w:rsidR="00150D42" w:rsidRPr="002D60C4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5EB6E0CB" w14:textId="77777777" w:rsidR="00150D42" w:rsidRPr="002D60C4" w:rsidRDefault="002F1C23">
                            <w:pPr>
                              <w:ind w:left="20" w:right="4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dessert spoon; dessert fork; water goblet; red wine; white </w:t>
                            </w:r>
                            <w:proofErr w:type="gramStart"/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win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19FC" id="Text Box 95" o:spid="_x0000_s1127" type="#_x0000_t202" style="position:absolute;margin-left:312.2pt;margin-top:370.9pt;width:225.85pt;height:42.25pt;z-index:-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" filled="f" stroked="f">
                <v:textbox inset="0,0,0,0">
                  <w:txbxContent>
                    <w:p w14:paraId="2486B412" w14:textId="77777777" w:rsidR="00150D42" w:rsidRPr="002D60C4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5EB6E0CB" w14:textId="77777777" w:rsidR="00150D42" w:rsidRPr="002D60C4" w:rsidRDefault="002F1C23">
                      <w:pPr>
                        <w:ind w:left="20" w:right="4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dessert spoon; dessert fork; water goblet; red wine; white </w:t>
                      </w:r>
                      <w:proofErr w:type="gramStart"/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wine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6752" behindDoc="1" locked="0" layoutInCell="1" allowOverlap="1" wp14:anchorId="74A49131" wp14:editId="035B0B82">
                <wp:simplePos x="0" y="0"/>
                <wp:positionH relativeFrom="page">
                  <wp:posOffset>3964940</wp:posOffset>
                </wp:positionH>
                <wp:positionV relativeFrom="page">
                  <wp:posOffset>5424805</wp:posOffset>
                </wp:positionV>
                <wp:extent cx="2744470" cy="715010"/>
                <wp:effectExtent l="0" t="0" r="0" b="0"/>
                <wp:wrapNone/>
                <wp:docPr id="1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7DCC6" w14:textId="77777777" w:rsidR="00150D42" w:rsidRPr="002D60C4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197D8B52" w14:textId="77777777" w:rsidR="00150D42" w:rsidRPr="002D60C4" w:rsidRDefault="002F1C23">
                            <w:pPr>
                              <w:spacing w:before="2"/>
                              <w:ind w:left="20" w:right="1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fish fork; dinner fork; salad fork; charger; napkin; salad knife; dinner knife; fish knife; soup spoon; cocktail </w:t>
                            </w:r>
                            <w:proofErr w:type="gramStart"/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fork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9131" id="Text Box 94" o:spid="_x0000_s1128" type="#_x0000_t202" style="position:absolute;margin-left:312.2pt;margin-top:427.15pt;width:216.1pt;height:56.3pt;z-index:-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" filled="f" stroked="f">
                <v:textbox inset="0,0,0,0">
                  <w:txbxContent>
                    <w:p w14:paraId="6717DCC6" w14:textId="77777777" w:rsidR="00150D42" w:rsidRPr="002D60C4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197D8B52" w14:textId="77777777" w:rsidR="00150D42" w:rsidRPr="002D60C4" w:rsidRDefault="002F1C23">
                      <w:pPr>
                        <w:spacing w:before="2"/>
                        <w:ind w:left="20" w:right="1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fish fork; dinner fork; salad fork; charger; napkin; salad knife; dinner knife; fish knife; soup spoon; cocktail </w:t>
                      </w:r>
                      <w:proofErr w:type="gramStart"/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fork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7776" behindDoc="1" locked="0" layoutInCell="1" allowOverlap="1" wp14:anchorId="6862EAED" wp14:editId="51929CC4">
                <wp:simplePos x="0" y="0"/>
                <wp:positionH relativeFrom="page">
                  <wp:posOffset>3964940</wp:posOffset>
                </wp:positionH>
                <wp:positionV relativeFrom="page">
                  <wp:posOffset>6840855</wp:posOffset>
                </wp:positionV>
                <wp:extent cx="738505" cy="204470"/>
                <wp:effectExtent l="0" t="0" r="0" b="0"/>
                <wp:wrapNone/>
                <wp:docPr id="1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75E45" w14:textId="77777777" w:rsidR="00150D42" w:rsidRPr="002D60C4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EAED" id="Text Box 93" o:spid="_x0000_s1129" type="#_x0000_t202" style="position:absolute;margin-left:312.2pt;margin-top:538.65pt;width:58.15pt;height:16.1pt;z-index:-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" filled="f" stroked="f">
                <v:textbox inset="0,0,0,0">
                  <w:txbxContent>
                    <w:p w14:paraId="15175E45" w14:textId="77777777" w:rsidR="00150D42" w:rsidRPr="002D60C4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8800" behindDoc="1" locked="0" layoutInCell="1" allowOverlap="1" wp14:anchorId="35DB761E" wp14:editId="190899BB">
                <wp:simplePos x="0" y="0"/>
                <wp:positionH relativeFrom="page">
                  <wp:posOffset>3964940</wp:posOffset>
                </wp:positionH>
                <wp:positionV relativeFrom="page">
                  <wp:posOffset>7225030</wp:posOffset>
                </wp:positionV>
                <wp:extent cx="2740660" cy="536575"/>
                <wp:effectExtent l="0" t="0" r="0" b="0"/>
                <wp:wrapNone/>
                <wp:docPr id="1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62B9" w14:textId="77777777" w:rsidR="00150D42" w:rsidRPr="002D60C4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614F42B3" w14:textId="77777777" w:rsidR="00150D42" w:rsidRPr="002D60C4" w:rsidRDefault="002F1C23">
                            <w:pPr>
                              <w:ind w:left="20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bread plate; butter spreader; water goblet; white </w:t>
                            </w:r>
                            <w:proofErr w:type="gramStart"/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win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761E" id="Text Box 92" o:spid="_x0000_s1130" type="#_x0000_t202" style="position:absolute;margin-left:312.2pt;margin-top:568.9pt;width:215.8pt;height:42.25pt;z-index:-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" filled="f" stroked="f">
                <v:textbox inset="0,0,0,0">
                  <w:txbxContent>
                    <w:p w14:paraId="4FE362B9" w14:textId="77777777" w:rsidR="00150D42" w:rsidRPr="002D60C4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614F42B3" w14:textId="77777777" w:rsidR="00150D42" w:rsidRPr="002D60C4" w:rsidRDefault="002F1C23">
                      <w:pPr>
                        <w:ind w:left="20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bread plate; butter spreader; water goblet; white </w:t>
                      </w:r>
                      <w:proofErr w:type="gramStart"/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wine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29824" behindDoc="1" locked="0" layoutInCell="1" allowOverlap="1" wp14:anchorId="3F4F2594" wp14:editId="59893F72">
                <wp:simplePos x="0" y="0"/>
                <wp:positionH relativeFrom="page">
                  <wp:posOffset>3964940</wp:posOffset>
                </wp:positionH>
                <wp:positionV relativeFrom="page">
                  <wp:posOffset>7939405</wp:posOffset>
                </wp:positionV>
                <wp:extent cx="2614930" cy="358140"/>
                <wp:effectExtent l="0" t="0" r="0" b="0"/>
                <wp:wrapNone/>
                <wp:docPr id="1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1B4" w14:textId="77777777" w:rsidR="00150D42" w:rsidRPr="002D60C4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01F50770" w14:textId="77777777" w:rsidR="00150D42" w:rsidRPr="002D60C4" w:rsidRDefault="002F1C23">
                            <w:pPr>
                              <w:spacing w:before="2"/>
                              <w:ind w:left="20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napkin; salad fork; fish knife; salad </w:t>
                            </w:r>
                            <w:proofErr w:type="gramStart"/>
                            <w:r w:rsidRPr="002D60C4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knif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2594" id="Text Box 91" o:spid="_x0000_s1131" type="#_x0000_t202" style="position:absolute;margin-left:312.2pt;margin-top:625.15pt;width:205.9pt;height:28.2pt;z-index:-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" filled="f" stroked="f">
                <v:textbox inset="0,0,0,0">
                  <w:txbxContent>
                    <w:p w14:paraId="06B251B4" w14:textId="77777777" w:rsidR="00150D42" w:rsidRPr="002D60C4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01F50770" w14:textId="77777777" w:rsidR="00150D42" w:rsidRPr="002D60C4" w:rsidRDefault="002F1C23">
                      <w:pPr>
                        <w:spacing w:before="2"/>
                        <w:ind w:left="20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napkin; salad fork; fish knife; salad </w:t>
                      </w:r>
                      <w:proofErr w:type="gramStart"/>
                      <w:r w:rsidRPr="002D60C4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knife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2A6368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0B343505" w14:textId="3FC1AA73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31872" behindDoc="1" locked="0" layoutInCell="1" allowOverlap="1" wp14:anchorId="6976574E" wp14:editId="4FEEA205">
            <wp:simplePos x="0" y="0"/>
            <wp:positionH relativeFrom="page">
              <wp:posOffset>536104</wp:posOffset>
            </wp:positionH>
            <wp:positionV relativeFrom="page">
              <wp:posOffset>1843930</wp:posOffset>
            </wp:positionV>
            <wp:extent cx="2290627" cy="1901096"/>
            <wp:effectExtent l="0" t="0" r="0" b="4445"/>
            <wp:wrapNone/>
            <wp:docPr id="29" name="image7.jpeg" descr="Macintosh HD:Users:kimberlylaw:Google Drive:Documents (1):Products - PI:Dining Place Setting Exercises:Place Setting 3 - 4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jpe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27" cy="190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832896" behindDoc="1" locked="0" layoutInCell="1" allowOverlap="1" wp14:anchorId="2F456280" wp14:editId="5D27838D">
            <wp:simplePos x="0" y="0"/>
            <wp:positionH relativeFrom="page">
              <wp:posOffset>194982</wp:posOffset>
            </wp:positionH>
            <wp:positionV relativeFrom="page">
              <wp:posOffset>4377211</wp:posOffset>
            </wp:positionV>
            <wp:extent cx="2632267" cy="1900687"/>
            <wp:effectExtent l="0" t="0" r="0" b="4445"/>
            <wp:wrapNone/>
            <wp:docPr id="31" name="image8.jpeg" descr="Macintosh HD:Users:kimberlylaw:Google Drive:Documents (1):Products - PI:Dining Place Setting Exercises:Place Setting 6 -  7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jpe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67" cy="190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833920" behindDoc="1" locked="0" layoutInCell="1" allowOverlap="1" wp14:anchorId="29AFCD13" wp14:editId="094B6DBD">
            <wp:simplePos x="0" y="0"/>
            <wp:positionH relativeFrom="page">
              <wp:posOffset>544400</wp:posOffset>
            </wp:positionH>
            <wp:positionV relativeFrom="page">
              <wp:posOffset>7096879</wp:posOffset>
            </wp:positionV>
            <wp:extent cx="2332596" cy="1765727"/>
            <wp:effectExtent l="0" t="0" r="0" b="6350"/>
            <wp:wrapNone/>
            <wp:docPr id="33" name="image9.png" descr="Macintosh HD:Users:kimberlylaw:Google Drive:Documents (1):Products - PI:Dining Place Setting Exercises:Place Setting 2 - 4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596" cy="176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34944" behindDoc="1" locked="0" layoutInCell="1" allowOverlap="1" wp14:anchorId="3B3FB9FE" wp14:editId="0AEBE8DD">
                <wp:simplePos x="0" y="0"/>
                <wp:positionH relativeFrom="page">
                  <wp:posOffset>2407285</wp:posOffset>
                </wp:positionH>
                <wp:positionV relativeFrom="page">
                  <wp:posOffset>900430</wp:posOffset>
                </wp:positionV>
                <wp:extent cx="2955925" cy="323850"/>
                <wp:effectExtent l="0" t="0" r="0" b="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4289" w14:textId="77777777" w:rsidR="00150D42" w:rsidRPr="00DD7045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 xml:space="preserve">Place Settings </w:t>
                            </w:r>
                            <w:proofErr w:type="gramStart"/>
                            <w:r w:rsidRPr="00DD7045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at a Gla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B9FE" id="Text Box 89" o:spid="_x0000_s1132" type="#_x0000_t202" style="position:absolute;margin-left:189.55pt;margin-top:70.9pt;width:232.75pt;height:25.5pt;z-index:-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" filled="f" stroked="f">
                <v:textbox inset="0,0,0,0">
                  <w:txbxContent>
                    <w:p w14:paraId="767A4289" w14:textId="77777777" w:rsidR="00150D42" w:rsidRPr="00DD7045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DD7045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 xml:space="preserve">Place Settings </w:t>
                      </w:r>
                      <w:proofErr w:type="gramStart"/>
                      <w:r w:rsidRPr="00DD7045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at a Glanc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35968" behindDoc="1" locked="0" layoutInCell="1" allowOverlap="1" wp14:anchorId="16CF0CD5" wp14:editId="1751218E">
                <wp:simplePos x="0" y="0"/>
                <wp:positionH relativeFrom="page">
                  <wp:posOffset>3850640</wp:posOffset>
                </wp:positionH>
                <wp:positionV relativeFrom="page">
                  <wp:posOffset>1633220</wp:posOffset>
                </wp:positionV>
                <wp:extent cx="738505" cy="204470"/>
                <wp:effectExtent l="0" t="0" r="0" b="0"/>
                <wp:wrapNone/>
                <wp:docPr id="1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9C103" w14:textId="77777777" w:rsidR="00150D42" w:rsidRPr="00DD7045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0CD5" id="Text Box 88" o:spid="_x0000_s1133" type="#_x0000_t202" style="position:absolute;margin-left:303.2pt;margin-top:128.6pt;width:58.15pt;height:16.1pt;z-index:-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" filled="f" stroked="f">
                <v:textbox inset="0,0,0,0">
                  <w:txbxContent>
                    <w:p w14:paraId="76F9C103" w14:textId="77777777" w:rsidR="00150D42" w:rsidRPr="00DD7045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36992" behindDoc="1" locked="0" layoutInCell="1" allowOverlap="1" wp14:anchorId="202C0CC4" wp14:editId="1E811210">
                <wp:simplePos x="0" y="0"/>
                <wp:positionH relativeFrom="page">
                  <wp:posOffset>3850640</wp:posOffset>
                </wp:positionH>
                <wp:positionV relativeFrom="page">
                  <wp:posOffset>2017395</wp:posOffset>
                </wp:positionV>
                <wp:extent cx="2868295" cy="534670"/>
                <wp:effectExtent l="0" t="0" r="0" b="0"/>
                <wp:wrapNone/>
                <wp:docPr id="1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5484" w14:textId="77777777" w:rsidR="00150D42" w:rsidRPr="00DD7045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12312306" w14:textId="77777777" w:rsidR="00150D42" w:rsidRPr="00DD7045" w:rsidRDefault="002F1C23">
                            <w:pPr>
                              <w:ind w:left="20" w:right="4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dessert spoon; dessert fork; water goblet; red wine; white </w:t>
                            </w:r>
                            <w:proofErr w:type="gramStart"/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win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0CC4" id="Text Box 87" o:spid="_x0000_s1134" type="#_x0000_t202" style="position:absolute;margin-left:303.2pt;margin-top:158.85pt;width:225.85pt;height:42.1pt;z-index:-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" filled="f" stroked="f">
                <v:textbox inset="0,0,0,0">
                  <w:txbxContent>
                    <w:p w14:paraId="38C25484" w14:textId="77777777" w:rsidR="00150D42" w:rsidRPr="00DD7045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12312306" w14:textId="77777777" w:rsidR="00150D42" w:rsidRPr="00DD7045" w:rsidRDefault="002F1C23">
                      <w:pPr>
                        <w:ind w:left="20" w:right="4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dessert spoon; dessert fork; water goblet; red wine; white </w:t>
                      </w:r>
                      <w:proofErr w:type="gramStart"/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wine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38016" behindDoc="1" locked="0" layoutInCell="1" allowOverlap="1" wp14:anchorId="54F27652" wp14:editId="589EC29B">
                <wp:simplePos x="0" y="0"/>
                <wp:positionH relativeFrom="page">
                  <wp:posOffset>3850640</wp:posOffset>
                </wp:positionH>
                <wp:positionV relativeFrom="page">
                  <wp:posOffset>2732405</wp:posOffset>
                </wp:positionV>
                <wp:extent cx="2567305" cy="533400"/>
                <wp:effectExtent l="0" t="0" r="0" b="0"/>
                <wp:wrapNone/>
                <wp:docPr id="11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9CA4F" w14:textId="77777777" w:rsidR="00150D42" w:rsidRPr="00DD7045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46F2F911" w14:textId="77777777" w:rsidR="00150D42" w:rsidRPr="00DD7045" w:rsidRDefault="002F1C23">
                            <w:pPr>
                              <w:spacing w:before="2" w:line="237" w:lineRule="auto"/>
                              <w:ind w:left="20" w:right="1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salad fork; dinner fork; charger; napkin; dinner knife; salad knife; soup </w:t>
                            </w:r>
                            <w:proofErr w:type="gramStart"/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spoo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7652" id="Text Box 86" o:spid="_x0000_s1135" type="#_x0000_t202" style="position:absolute;margin-left:303.2pt;margin-top:215.15pt;width:202.15pt;height:42pt;z-index:-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" filled="f" stroked="f">
                <v:textbox inset="0,0,0,0">
                  <w:txbxContent>
                    <w:p w14:paraId="2099CA4F" w14:textId="77777777" w:rsidR="00150D42" w:rsidRPr="00DD7045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46F2F911" w14:textId="77777777" w:rsidR="00150D42" w:rsidRPr="00DD7045" w:rsidRDefault="002F1C23">
                      <w:pPr>
                        <w:spacing w:before="2" w:line="237" w:lineRule="auto"/>
                        <w:ind w:left="20" w:right="1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salad fork; dinner fork; charger; napkin; dinner knife; salad knife; soup </w:t>
                      </w:r>
                      <w:proofErr w:type="gramStart"/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spoon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39040" behindDoc="1" locked="0" layoutInCell="1" allowOverlap="1" wp14:anchorId="74B20DB0" wp14:editId="5D9CA97F">
                <wp:simplePos x="0" y="0"/>
                <wp:positionH relativeFrom="page">
                  <wp:posOffset>3964940</wp:posOffset>
                </wp:positionH>
                <wp:positionV relativeFrom="page">
                  <wp:posOffset>4505960</wp:posOffset>
                </wp:positionV>
                <wp:extent cx="738505" cy="204470"/>
                <wp:effectExtent l="0" t="0" r="0" b="0"/>
                <wp:wrapNone/>
                <wp:docPr id="1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1D2B3" w14:textId="77777777" w:rsidR="00150D42" w:rsidRPr="00DD7045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0DB0" id="Text Box 85" o:spid="_x0000_s1136" type="#_x0000_t202" style="position:absolute;margin-left:312.2pt;margin-top:354.8pt;width:58.15pt;height:16.1pt;z-index:-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" filled="f" stroked="f">
                <v:textbox inset="0,0,0,0">
                  <w:txbxContent>
                    <w:p w14:paraId="1441D2B3" w14:textId="77777777" w:rsidR="00150D42" w:rsidRPr="00DD7045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40064" behindDoc="1" locked="0" layoutInCell="1" allowOverlap="1" wp14:anchorId="6DC41A56" wp14:editId="5E1F4A45">
                <wp:simplePos x="0" y="0"/>
                <wp:positionH relativeFrom="page">
                  <wp:posOffset>3964940</wp:posOffset>
                </wp:positionH>
                <wp:positionV relativeFrom="page">
                  <wp:posOffset>4888865</wp:posOffset>
                </wp:positionV>
                <wp:extent cx="2736215" cy="356870"/>
                <wp:effectExtent l="0" t="0" r="0" b="0"/>
                <wp:wrapNone/>
                <wp:docPr id="10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21C28" w14:textId="77777777" w:rsidR="00150D42" w:rsidRPr="00DD7045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7CDEE0DA" w14:textId="77777777" w:rsidR="00150D42" w:rsidRPr="00DD7045" w:rsidRDefault="002F1C23">
                            <w:pPr>
                              <w:spacing w:line="281" w:lineRule="exact"/>
                              <w:ind w:left="20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water goblet; red wine; white wine; </w:t>
                            </w:r>
                            <w:proofErr w:type="gramStart"/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sherry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1A56" id="Text Box 84" o:spid="_x0000_s1137" type="#_x0000_t202" style="position:absolute;margin-left:312.2pt;margin-top:384.95pt;width:215.45pt;height:28.1pt;z-index:-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" filled="f" stroked="f">
                <v:textbox inset="0,0,0,0">
                  <w:txbxContent>
                    <w:p w14:paraId="06621C28" w14:textId="77777777" w:rsidR="00150D42" w:rsidRPr="00DD7045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7CDEE0DA" w14:textId="77777777" w:rsidR="00150D42" w:rsidRPr="00DD7045" w:rsidRDefault="002F1C23">
                      <w:pPr>
                        <w:spacing w:line="281" w:lineRule="exact"/>
                        <w:ind w:left="20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water goblet; red wine; white wine; </w:t>
                      </w:r>
                      <w:proofErr w:type="gramStart"/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sherry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41088" behindDoc="1" locked="0" layoutInCell="1" allowOverlap="1" wp14:anchorId="173349C2" wp14:editId="717130CD">
                <wp:simplePos x="0" y="0"/>
                <wp:positionH relativeFrom="page">
                  <wp:posOffset>3964940</wp:posOffset>
                </wp:positionH>
                <wp:positionV relativeFrom="page">
                  <wp:posOffset>5424805</wp:posOffset>
                </wp:positionV>
                <wp:extent cx="2744470" cy="715010"/>
                <wp:effectExtent l="0" t="0" r="0" b="0"/>
                <wp:wrapNone/>
                <wp:docPr id="10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A0E49" w14:textId="77777777" w:rsidR="00150D42" w:rsidRPr="00DD7045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74F30957" w14:textId="77777777" w:rsidR="00150D42" w:rsidRPr="00DD7045" w:rsidRDefault="002F1C23">
                            <w:pPr>
                              <w:ind w:left="20" w:right="1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fish fork; dinner fork; salad fork; charger; </w:t>
                            </w:r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napkin; salad knife; dinner knife; fish knife; soup spoon; cocktail </w:t>
                            </w:r>
                            <w:proofErr w:type="gramStart"/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fork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49C2" id="Text Box 83" o:spid="_x0000_s1138" type="#_x0000_t202" style="position:absolute;margin-left:312.2pt;margin-top:427.15pt;width:216.1pt;height:56.3pt;z-index:-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" filled="f" stroked="f">
                <v:textbox inset="0,0,0,0">
                  <w:txbxContent>
                    <w:p w14:paraId="76AA0E49" w14:textId="77777777" w:rsidR="00150D42" w:rsidRPr="00DD7045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74F30957" w14:textId="77777777" w:rsidR="00150D42" w:rsidRPr="00DD7045" w:rsidRDefault="002F1C23">
                      <w:pPr>
                        <w:ind w:left="20" w:right="1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fish fork; dinner fork; salad fork; charger; </w:t>
                      </w:r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napkin; salad knife; dinner knife; fish knife; soup spoon; cocktail </w:t>
                      </w:r>
                      <w:proofErr w:type="gramStart"/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fork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42112" behindDoc="1" locked="0" layoutInCell="1" allowOverlap="1" wp14:anchorId="25A15C56" wp14:editId="1E6A0C5B">
                <wp:simplePos x="0" y="0"/>
                <wp:positionH relativeFrom="page">
                  <wp:posOffset>3964940</wp:posOffset>
                </wp:positionH>
                <wp:positionV relativeFrom="page">
                  <wp:posOffset>7020560</wp:posOffset>
                </wp:positionV>
                <wp:extent cx="738505" cy="204470"/>
                <wp:effectExtent l="0" t="0" r="0" b="0"/>
                <wp:wrapNone/>
                <wp:docPr id="10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8A31E" w14:textId="77777777" w:rsidR="00150D42" w:rsidRPr="00DD7045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5C56" id="Text Box 82" o:spid="_x0000_s1139" type="#_x0000_t202" style="position:absolute;margin-left:312.2pt;margin-top:552.8pt;width:58.15pt;height:16.1pt;z-index:-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" filled="f" stroked="f">
                <v:textbox inset="0,0,0,0">
                  <w:txbxContent>
                    <w:p w14:paraId="4948A31E" w14:textId="77777777" w:rsidR="00150D42" w:rsidRPr="00DD7045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43136" behindDoc="1" locked="0" layoutInCell="1" allowOverlap="1" wp14:anchorId="3A60264F" wp14:editId="6568B77A">
                <wp:simplePos x="0" y="0"/>
                <wp:positionH relativeFrom="page">
                  <wp:posOffset>3964940</wp:posOffset>
                </wp:positionH>
                <wp:positionV relativeFrom="page">
                  <wp:posOffset>7403465</wp:posOffset>
                </wp:positionV>
                <wp:extent cx="2790825" cy="536575"/>
                <wp:effectExtent l="0" t="0" r="0" b="0"/>
                <wp:wrapNone/>
                <wp:docPr id="10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DB6F2" w14:textId="77777777" w:rsidR="00150D42" w:rsidRPr="00DD7045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1C902EF2" w14:textId="77777777" w:rsidR="00150D42" w:rsidRPr="00DD7045" w:rsidRDefault="002F1C23">
                            <w:pPr>
                              <w:ind w:left="20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bread plate; butter spreader; dessert spoon; dessert fork; water goblet; white </w:t>
                            </w:r>
                            <w:proofErr w:type="gramStart"/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win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264F" id="Text Box 81" o:spid="_x0000_s1140" type="#_x0000_t202" style="position:absolute;margin-left:312.2pt;margin-top:582.95pt;width:219.75pt;height:42.25pt;z-index:-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" filled="f" stroked="f">
                <v:textbox inset="0,0,0,0">
                  <w:txbxContent>
                    <w:p w14:paraId="4AEDB6F2" w14:textId="77777777" w:rsidR="00150D42" w:rsidRPr="00DD7045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1C902EF2" w14:textId="77777777" w:rsidR="00150D42" w:rsidRPr="00DD7045" w:rsidRDefault="002F1C23">
                      <w:pPr>
                        <w:ind w:left="20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bread plate; butter spreader; dessert spoon; dessert fork; water goblet; white </w:t>
                      </w:r>
                      <w:proofErr w:type="gramStart"/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wine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44160" behindDoc="1" locked="0" layoutInCell="1" allowOverlap="1" wp14:anchorId="15AA8117" wp14:editId="7D53BAE7">
                <wp:simplePos x="0" y="0"/>
                <wp:positionH relativeFrom="page">
                  <wp:posOffset>3964940</wp:posOffset>
                </wp:positionH>
                <wp:positionV relativeFrom="page">
                  <wp:posOffset>8117840</wp:posOffset>
                </wp:positionV>
                <wp:extent cx="2829560" cy="536575"/>
                <wp:effectExtent l="0" t="0" r="0" b="0"/>
                <wp:wrapNone/>
                <wp:docPr id="10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B166" w14:textId="77777777" w:rsidR="00150D42" w:rsidRPr="00DD7045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6A379821" w14:textId="77777777" w:rsidR="00150D42" w:rsidRPr="00DD7045" w:rsidRDefault="002F1C23">
                            <w:pPr>
                              <w:spacing w:before="2"/>
                              <w:ind w:left="20" w:right="2"/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</w:pPr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salad fork; dinner fork;</w:t>
                            </w:r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 xml:space="preserve"> napkin; dinner knife; salad knife; soup </w:t>
                            </w:r>
                            <w:proofErr w:type="gramStart"/>
                            <w:r w:rsidRPr="00DD7045">
                              <w:rPr>
                                <w:rFonts w:ascii="Lato" w:hAnsi="Lato"/>
                                <w:color w:val="000000" w:themeColor="text1"/>
                                <w:sz w:val="24"/>
                              </w:rPr>
                              <w:t>spoo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117" id="Text Box 80" o:spid="_x0000_s1141" type="#_x0000_t202" style="position:absolute;margin-left:312.2pt;margin-top:639.2pt;width:222.8pt;height:42.25pt;z-index:-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" filled="f" stroked="f">
                <v:textbox inset="0,0,0,0">
                  <w:txbxContent>
                    <w:p w14:paraId="7399B166" w14:textId="77777777" w:rsidR="00150D42" w:rsidRPr="00DD7045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6A379821" w14:textId="77777777" w:rsidR="00150D42" w:rsidRPr="00DD7045" w:rsidRDefault="002F1C23">
                      <w:pPr>
                        <w:spacing w:before="2"/>
                        <w:ind w:left="20" w:right="2"/>
                        <w:rPr>
                          <w:rFonts w:ascii="Lato" w:hAnsi="Lato"/>
                          <w:color w:val="000000" w:themeColor="text1"/>
                          <w:sz w:val="24"/>
                        </w:rPr>
                      </w:pPr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salad fork; dinner fork;</w:t>
                      </w:r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 xml:space="preserve"> napkin; dinner knife; salad knife; soup </w:t>
                      </w:r>
                      <w:proofErr w:type="gramStart"/>
                      <w:r w:rsidRPr="00DD7045">
                        <w:rPr>
                          <w:rFonts w:ascii="Lato" w:hAnsi="Lato"/>
                          <w:color w:val="000000" w:themeColor="text1"/>
                          <w:sz w:val="24"/>
                        </w:rPr>
                        <w:t>spoon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E2C90B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5347AF18" w14:textId="3C80688F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46208" behindDoc="1" locked="0" layoutInCell="1" allowOverlap="1" wp14:anchorId="786DD981" wp14:editId="2DBD95C5">
            <wp:simplePos x="0" y="0"/>
            <wp:positionH relativeFrom="page">
              <wp:posOffset>944201</wp:posOffset>
            </wp:positionH>
            <wp:positionV relativeFrom="page">
              <wp:posOffset>1937666</wp:posOffset>
            </wp:positionV>
            <wp:extent cx="2191508" cy="1899963"/>
            <wp:effectExtent l="0" t="0" r="0" b="5080"/>
            <wp:wrapNone/>
            <wp:docPr id="35" name="image10.jpeg" descr="Macintosh HD:Users:kimberlylaw:Google Drive:Documents (1):Products - PI:Dining Place Setting Exercises:Place Setting 4- 5 or 6 course m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jpe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08" cy="189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847232" behindDoc="1" locked="0" layoutInCell="1" allowOverlap="1" wp14:anchorId="510BBE0F" wp14:editId="167248D0">
            <wp:simplePos x="0" y="0"/>
            <wp:positionH relativeFrom="page">
              <wp:posOffset>652202</wp:posOffset>
            </wp:positionH>
            <wp:positionV relativeFrom="page">
              <wp:posOffset>4425051</wp:posOffset>
            </wp:positionV>
            <wp:extent cx="2559401" cy="1770841"/>
            <wp:effectExtent l="0" t="0" r="0" b="1270"/>
            <wp:wrapNone/>
            <wp:docPr id="37" name="image11.png" descr="Macintosh HD:Users:kimberlylaw:Google Drive:Documents (1):Products - PI:Dining Place Setting Exercises:Place Setting 8- 5 course 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png"/>
                    <pic:cNvPicPr/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1" cy="1770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848256" behindDoc="1" locked="0" layoutInCell="1" allowOverlap="1" wp14:anchorId="3B49DCC1" wp14:editId="28350E4C">
            <wp:simplePos x="0" y="0"/>
            <wp:positionH relativeFrom="page">
              <wp:posOffset>664875</wp:posOffset>
            </wp:positionH>
            <wp:positionV relativeFrom="page">
              <wp:posOffset>7056587</wp:posOffset>
            </wp:positionV>
            <wp:extent cx="2483096" cy="1704299"/>
            <wp:effectExtent l="0" t="0" r="0" b="0"/>
            <wp:wrapNone/>
            <wp:docPr id="39" name="image12.jpeg" descr="Macintosh HD:Users:kimberlylaw:Google Drive:Documents (1):Products - PI:Dining Place Setting Exercises:Place Setting 9- 4 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jpeg"/>
                    <pic:cNvPicPr/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96" cy="170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49280" behindDoc="1" locked="0" layoutInCell="1" allowOverlap="1" wp14:anchorId="669AFD13" wp14:editId="07BCC971">
                <wp:simplePos x="0" y="0"/>
                <wp:positionH relativeFrom="page">
                  <wp:posOffset>2407285</wp:posOffset>
                </wp:positionH>
                <wp:positionV relativeFrom="page">
                  <wp:posOffset>900430</wp:posOffset>
                </wp:positionV>
                <wp:extent cx="2955925" cy="323850"/>
                <wp:effectExtent l="0" t="0" r="0" b="0"/>
                <wp:wrapNone/>
                <wp:docPr id="10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5509E" w14:textId="77777777" w:rsidR="00150D42" w:rsidRPr="00B02472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 xml:space="preserve">Place Settings </w:t>
                            </w:r>
                            <w:proofErr w:type="gramStart"/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at a Gla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AFD13" id="Text Box 78" o:spid="_x0000_s1142" type="#_x0000_t202" style="position:absolute;margin-left:189.55pt;margin-top:70.9pt;width:232.75pt;height:25.5pt;z-index:-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" filled="f" stroked="f">
                <v:textbox inset="0,0,0,0">
                  <w:txbxContent>
                    <w:p w14:paraId="7425509E" w14:textId="77777777" w:rsidR="00150D42" w:rsidRPr="00B02472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 xml:space="preserve">Place Settings </w:t>
                      </w:r>
                      <w:proofErr w:type="gramStart"/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at a Glanc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0304" behindDoc="1" locked="0" layoutInCell="1" allowOverlap="1" wp14:anchorId="62EBBC09" wp14:editId="7581AFE2">
                <wp:simplePos x="0" y="0"/>
                <wp:positionH relativeFrom="page">
                  <wp:posOffset>3850640</wp:posOffset>
                </wp:positionH>
                <wp:positionV relativeFrom="page">
                  <wp:posOffset>1831340</wp:posOffset>
                </wp:positionV>
                <wp:extent cx="738505" cy="204470"/>
                <wp:effectExtent l="0" t="0" r="0" b="0"/>
                <wp:wrapNone/>
                <wp:docPr id="10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622FF" w14:textId="77777777" w:rsidR="00150D42" w:rsidRPr="00B02472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BC09" id="Text Box 77" o:spid="_x0000_s1143" type="#_x0000_t202" style="position:absolute;margin-left:303.2pt;margin-top:144.2pt;width:58.15pt;height:16.1pt;z-index:-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" filled="f" stroked="f">
                <v:textbox inset="0,0,0,0">
                  <w:txbxContent>
                    <w:p w14:paraId="578622FF" w14:textId="77777777" w:rsidR="00150D42" w:rsidRPr="00B02472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1328" behindDoc="1" locked="0" layoutInCell="1" allowOverlap="1" wp14:anchorId="089981F6" wp14:editId="75D89C1B">
                <wp:simplePos x="0" y="0"/>
                <wp:positionH relativeFrom="page">
                  <wp:posOffset>3850640</wp:posOffset>
                </wp:positionH>
                <wp:positionV relativeFrom="page">
                  <wp:posOffset>2215515</wp:posOffset>
                </wp:positionV>
                <wp:extent cx="2621915" cy="534670"/>
                <wp:effectExtent l="0" t="0" r="0" b="0"/>
                <wp:wrapNone/>
                <wp:docPr id="10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695D8" w14:textId="77777777" w:rsidR="00150D42" w:rsidRPr="00B02472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2A6F3E69" w14:textId="77777777" w:rsidR="00150D42" w:rsidRPr="00B02472" w:rsidRDefault="002F1C23">
                            <w:pPr>
                              <w:ind w:left="20" w:right="2"/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 xml:space="preserve">dessert spoon; dessert fork; water goblet; champagne; red wine; </w:t>
                            </w:r>
                            <w:proofErr w:type="gramStart"/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>sherry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81F6" id="Text Box 76" o:spid="_x0000_s1144" type="#_x0000_t202" style="position:absolute;margin-left:303.2pt;margin-top:174.45pt;width:206.45pt;height:42.1pt;z-index:-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" filled="f" stroked="f">
                <v:textbox inset="0,0,0,0">
                  <w:txbxContent>
                    <w:p w14:paraId="31C695D8" w14:textId="77777777" w:rsidR="00150D42" w:rsidRPr="00B02472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B02472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2A6F3E69" w14:textId="77777777" w:rsidR="00150D42" w:rsidRPr="00B02472" w:rsidRDefault="002F1C23">
                      <w:pPr>
                        <w:ind w:left="20" w:right="2"/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 xml:space="preserve">dessert spoon; dessert fork; water goblet; champagne; red wine; </w:t>
                      </w:r>
                      <w:proofErr w:type="gramStart"/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>sherry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2352" behindDoc="1" locked="0" layoutInCell="1" allowOverlap="1" wp14:anchorId="041B61EF" wp14:editId="417E0A89">
                <wp:simplePos x="0" y="0"/>
                <wp:positionH relativeFrom="page">
                  <wp:posOffset>3850640</wp:posOffset>
                </wp:positionH>
                <wp:positionV relativeFrom="page">
                  <wp:posOffset>3108325</wp:posOffset>
                </wp:positionV>
                <wp:extent cx="2898775" cy="713105"/>
                <wp:effectExtent l="0" t="0" r="0" b="0"/>
                <wp:wrapNone/>
                <wp:docPr id="10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8027" w14:textId="77777777" w:rsidR="00150D42" w:rsidRPr="00B02472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58383959" w14:textId="77777777" w:rsidR="00150D42" w:rsidRPr="00B02472" w:rsidRDefault="002F1C23">
                            <w:pPr>
                              <w:ind w:left="20" w:right="10"/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 xml:space="preserve">dinner fork; salad fork; charger; napkin; salad knife; dinner knife; soup spoon; cocktail </w:t>
                            </w:r>
                            <w:proofErr w:type="gramStart"/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>fork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B61EF" id="Text Box 75" o:spid="_x0000_s1145" type="#_x0000_t202" style="position:absolute;margin-left:303.2pt;margin-top:244.75pt;width:228.25pt;height:56.15pt;z-index:-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" filled="f" stroked="f">
                <v:textbox inset="0,0,0,0">
                  <w:txbxContent>
                    <w:p w14:paraId="64638027" w14:textId="77777777" w:rsidR="00150D42" w:rsidRPr="00B02472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B02472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58383959" w14:textId="77777777" w:rsidR="00150D42" w:rsidRPr="00B02472" w:rsidRDefault="002F1C23">
                      <w:pPr>
                        <w:ind w:left="20" w:right="10"/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 xml:space="preserve">dinner fork; salad fork; charger; napkin; salad knife; dinner knife; soup spoon; cocktail </w:t>
                      </w:r>
                      <w:proofErr w:type="gramStart"/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>fork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3376" behindDoc="1" locked="0" layoutInCell="1" allowOverlap="1" wp14:anchorId="2988BDB5" wp14:editId="6EDAECB6">
                <wp:simplePos x="0" y="0"/>
                <wp:positionH relativeFrom="page">
                  <wp:posOffset>3964940</wp:posOffset>
                </wp:positionH>
                <wp:positionV relativeFrom="page">
                  <wp:posOffset>4505960</wp:posOffset>
                </wp:positionV>
                <wp:extent cx="738505" cy="204470"/>
                <wp:effectExtent l="0" t="0" r="0" b="0"/>
                <wp:wrapNone/>
                <wp:docPr id="9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1D3BB" w14:textId="77777777" w:rsidR="00150D42" w:rsidRPr="00B02472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BDB5" id="Text Box 74" o:spid="_x0000_s1146" type="#_x0000_t202" style="position:absolute;margin-left:312.2pt;margin-top:354.8pt;width:58.15pt;height:16.1pt;z-index:-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" filled="f" stroked="f">
                <v:textbox inset="0,0,0,0">
                  <w:txbxContent>
                    <w:p w14:paraId="2751D3BB" w14:textId="77777777" w:rsidR="00150D42" w:rsidRPr="00B02472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4400" behindDoc="1" locked="0" layoutInCell="1" allowOverlap="1" wp14:anchorId="7DE27ED9" wp14:editId="56A090F3">
                <wp:simplePos x="0" y="0"/>
                <wp:positionH relativeFrom="page">
                  <wp:posOffset>3964940</wp:posOffset>
                </wp:positionH>
                <wp:positionV relativeFrom="page">
                  <wp:posOffset>4888865</wp:posOffset>
                </wp:positionV>
                <wp:extent cx="2790825" cy="536575"/>
                <wp:effectExtent l="0" t="0" r="0" b="0"/>
                <wp:wrapNone/>
                <wp:docPr id="9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9425D" w14:textId="77777777" w:rsidR="00150D42" w:rsidRPr="00B02472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72E3BF93" w14:textId="77777777" w:rsidR="00150D42" w:rsidRPr="00B02472" w:rsidRDefault="002F1C23">
                            <w:pPr>
                              <w:ind w:left="20"/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>bread plate; bu</w:t>
                            </w:r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 xml:space="preserve">tter spreader; dessert spoon; dessert fork; water goblet; white </w:t>
                            </w:r>
                            <w:proofErr w:type="gramStart"/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>win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7ED9" id="Text Box 73" o:spid="_x0000_s1147" type="#_x0000_t202" style="position:absolute;margin-left:312.2pt;margin-top:384.95pt;width:219.75pt;height:42.25pt;z-index:-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" filled="f" stroked="f">
                <v:textbox inset="0,0,0,0">
                  <w:txbxContent>
                    <w:p w14:paraId="3D29425D" w14:textId="77777777" w:rsidR="00150D42" w:rsidRPr="00B02472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B02472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72E3BF93" w14:textId="77777777" w:rsidR="00150D42" w:rsidRPr="00B02472" w:rsidRDefault="002F1C23">
                      <w:pPr>
                        <w:ind w:left="20"/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>bread plate; bu</w:t>
                      </w:r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 xml:space="preserve">tter spreader; dessert spoon; dessert fork; water goblet; white </w:t>
                      </w:r>
                      <w:proofErr w:type="gramStart"/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>wine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5424" behindDoc="1" locked="0" layoutInCell="1" allowOverlap="1" wp14:anchorId="75295093" wp14:editId="3F183847">
                <wp:simplePos x="0" y="0"/>
                <wp:positionH relativeFrom="page">
                  <wp:posOffset>3964940</wp:posOffset>
                </wp:positionH>
                <wp:positionV relativeFrom="page">
                  <wp:posOffset>5603240</wp:posOffset>
                </wp:positionV>
                <wp:extent cx="2821305" cy="536575"/>
                <wp:effectExtent l="0" t="0" r="0" b="0"/>
                <wp:wrapNone/>
                <wp:docPr id="9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BEF68" w14:textId="77777777" w:rsidR="00150D42" w:rsidRPr="00B02472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103C22C7" w14:textId="77777777" w:rsidR="00150D42" w:rsidRPr="00B02472" w:rsidRDefault="002F1C23">
                            <w:pPr>
                              <w:spacing w:before="2"/>
                              <w:ind w:left="20" w:right="4"/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 xml:space="preserve">napkin; salad fork; fish fork; fish knife; salad knife; soup spoon; cocktail </w:t>
                            </w:r>
                            <w:proofErr w:type="gramStart"/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>fork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5093" id="Text Box 72" o:spid="_x0000_s1148" type="#_x0000_t202" style="position:absolute;margin-left:312.2pt;margin-top:441.2pt;width:222.15pt;height:42.25pt;z-index:-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" filled="f" stroked="f">
                <v:textbox inset="0,0,0,0">
                  <w:txbxContent>
                    <w:p w14:paraId="039BEF68" w14:textId="77777777" w:rsidR="00150D42" w:rsidRPr="00B02472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B02472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103C22C7" w14:textId="77777777" w:rsidR="00150D42" w:rsidRPr="00B02472" w:rsidRDefault="002F1C23">
                      <w:pPr>
                        <w:spacing w:before="2"/>
                        <w:ind w:left="20" w:right="4"/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 xml:space="preserve">napkin; salad fork; fish fork; fish knife; salad knife; soup spoon; cocktail </w:t>
                      </w:r>
                      <w:proofErr w:type="gramStart"/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>fork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6448" behindDoc="1" locked="0" layoutInCell="1" allowOverlap="1" wp14:anchorId="4D052072" wp14:editId="485263B7">
                <wp:simplePos x="0" y="0"/>
                <wp:positionH relativeFrom="page">
                  <wp:posOffset>3964940</wp:posOffset>
                </wp:positionH>
                <wp:positionV relativeFrom="page">
                  <wp:posOffset>7020560</wp:posOffset>
                </wp:positionV>
                <wp:extent cx="738505" cy="204470"/>
                <wp:effectExtent l="0" t="0" r="0" b="0"/>
                <wp:wrapNone/>
                <wp:docPr id="9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F732E" w14:textId="77777777" w:rsidR="00150D42" w:rsidRPr="00B02472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2072" id="Text Box 71" o:spid="_x0000_s1149" type="#_x0000_t202" style="position:absolute;margin-left:312.2pt;margin-top:552.8pt;width:58.15pt;height:16.1pt;z-index:-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" filled="f" stroked="f">
                <v:textbox inset="0,0,0,0">
                  <w:txbxContent>
                    <w:p w14:paraId="4F0F732E" w14:textId="77777777" w:rsidR="00150D42" w:rsidRPr="00B02472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7472" behindDoc="1" locked="0" layoutInCell="1" allowOverlap="1" wp14:anchorId="58BA97CB" wp14:editId="6E641F8F">
                <wp:simplePos x="0" y="0"/>
                <wp:positionH relativeFrom="page">
                  <wp:posOffset>3964940</wp:posOffset>
                </wp:positionH>
                <wp:positionV relativeFrom="page">
                  <wp:posOffset>7403465</wp:posOffset>
                </wp:positionV>
                <wp:extent cx="2790825" cy="715010"/>
                <wp:effectExtent l="0" t="0" r="0" b="0"/>
                <wp:wrapNone/>
                <wp:docPr id="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1FAF" w14:textId="77777777" w:rsidR="00150D42" w:rsidRPr="00B02472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color w:val="000000" w:themeColor="text1"/>
                              </w:rPr>
                              <w:t>Top Row - Left to Right:</w:t>
                            </w:r>
                          </w:p>
                          <w:p w14:paraId="1B5F52F8" w14:textId="77777777" w:rsidR="00150D42" w:rsidRPr="00B02472" w:rsidRDefault="002F1C23">
                            <w:pPr>
                              <w:ind w:left="20"/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 xml:space="preserve">bread plate; butter spreader; dessert spoon; dessert fork; water goblet; red wine; white </w:t>
                            </w:r>
                            <w:proofErr w:type="gramStart"/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>win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97CB" id="Text Box 70" o:spid="_x0000_s1150" type="#_x0000_t202" style="position:absolute;margin-left:312.2pt;margin-top:582.95pt;width:219.75pt;height:56.3pt;z-index:-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" filled="f" stroked="f">
                <v:textbox inset="0,0,0,0">
                  <w:txbxContent>
                    <w:p w14:paraId="2AAF1FAF" w14:textId="77777777" w:rsidR="00150D42" w:rsidRPr="00B02472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B02472">
                        <w:rPr>
                          <w:rFonts w:ascii="Lato" w:hAnsi="Lato"/>
                          <w:color w:val="000000" w:themeColor="text1"/>
                        </w:rPr>
                        <w:t>Top Row - Left to Right:</w:t>
                      </w:r>
                    </w:p>
                    <w:p w14:paraId="1B5F52F8" w14:textId="77777777" w:rsidR="00150D42" w:rsidRPr="00B02472" w:rsidRDefault="002F1C23">
                      <w:pPr>
                        <w:ind w:left="20"/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 xml:space="preserve">bread plate; butter spreader; dessert spoon; dessert fork; water goblet; red wine; white </w:t>
                      </w:r>
                      <w:proofErr w:type="gramStart"/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>wine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58496" behindDoc="1" locked="0" layoutInCell="1" allowOverlap="1" wp14:anchorId="095E338C" wp14:editId="7E088DC8">
                <wp:simplePos x="0" y="0"/>
                <wp:positionH relativeFrom="page">
                  <wp:posOffset>3964940</wp:posOffset>
                </wp:positionH>
                <wp:positionV relativeFrom="page">
                  <wp:posOffset>8297545</wp:posOffset>
                </wp:positionV>
                <wp:extent cx="2696845" cy="534670"/>
                <wp:effectExtent l="0" t="0" r="0" b="0"/>
                <wp:wrapNone/>
                <wp:docPr id="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AA121" w14:textId="77777777" w:rsidR="00150D42" w:rsidRPr="00B02472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color w:val="000000" w:themeColor="text1"/>
                              </w:rPr>
                              <w:t>Bottom Row – Left to Right:</w:t>
                            </w:r>
                          </w:p>
                          <w:p w14:paraId="74345257" w14:textId="77777777" w:rsidR="00150D42" w:rsidRPr="00B02472" w:rsidRDefault="002F1C23">
                            <w:pPr>
                              <w:ind w:left="20"/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 xml:space="preserve">napkin; dinner fork; charger; dinner knife; soup spoon; cocktail </w:t>
                            </w:r>
                            <w:proofErr w:type="gramStart"/>
                            <w:r w:rsidRPr="00B02472">
                              <w:rPr>
                                <w:rFonts w:ascii="Lato" w:hAnsi="Lato"/>
                                <w:i/>
                                <w:color w:val="000000" w:themeColor="text1"/>
                                <w:sz w:val="24"/>
                              </w:rPr>
                              <w:t>fork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338C" id="Text Box 69" o:spid="_x0000_s1151" type="#_x0000_t202" style="position:absolute;margin-left:312.2pt;margin-top:653.35pt;width:212.35pt;height:42.1pt;z-index:-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" filled="f" stroked="f">
                <v:textbox inset="0,0,0,0">
                  <w:txbxContent>
                    <w:p w14:paraId="70EAA121" w14:textId="77777777" w:rsidR="00150D42" w:rsidRPr="00B02472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B02472">
                        <w:rPr>
                          <w:rFonts w:ascii="Lato" w:hAnsi="Lato"/>
                          <w:color w:val="000000" w:themeColor="text1"/>
                        </w:rPr>
                        <w:t>Bottom Row – Left to Right:</w:t>
                      </w:r>
                    </w:p>
                    <w:p w14:paraId="74345257" w14:textId="77777777" w:rsidR="00150D42" w:rsidRPr="00B02472" w:rsidRDefault="002F1C23">
                      <w:pPr>
                        <w:ind w:left="20"/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 xml:space="preserve">napkin; dinner fork; charger; dinner knife; soup spoon; cocktail </w:t>
                      </w:r>
                      <w:proofErr w:type="gramStart"/>
                      <w:r w:rsidRPr="00B02472">
                        <w:rPr>
                          <w:rFonts w:ascii="Lato" w:hAnsi="Lato"/>
                          <w:i/>
                          <w:color w:val="000000" w:themeColor="text1"/>
                          <w:sz w:val="24"/>
                        </w:rPr>
                        <w:t>fork;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150E8E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42DC011A" w14:textId="7C44FB5C" w:rsidR="00150D42" w:rsidRDefault="00C00E19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860544" behindDoc="1" locked="0" layoutInCell="1" allowOverlap="1" wp14:anchorId="684B86FC" wp14:editId="6656A231">
                <wp:simplePos x="0" y="0"/>
                <wp:positionH relativeFrom="page">
                  <wp:posOffset>2112010</wp:posOffset>
                </wp:positionH>
                <wp:positionV relativeFrom="page">
                  <wp:posOffset>900430</wp:posOffset>
                </wp:positionV>
                <wp:extent cx="3549650" cy="323850"/>
                <wp:effectExtent l="0" t="0" r="0" b="0"/>
                <wp:wrapNone/>
                <wp:docPr id="9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AF1F0" w14:textId="77777777" w:rsidR="00150D42" w:rsidRPr="00B02472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Creat</w:t>
                            </w:r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e Your Own Place 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86FC" id="Text Box 67" o:spid="_x0000_s1152" type="#_x0000_t202" style="position:absolute;margin-left:166.3pt;margin-top:70.9pt;width:279.5pt;height:25.5pt;z-index:-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" filled="f" stroked="f">
                <v:textbox inset="0,0,0,0">
                  <w:txbxContent>
                    <w:p w14:paraId="2B7AF1F0" w14:textId="77777777" w:rsidR="00150D42" w:rsidRPr="00B02472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Creat</w:t>
                      </w:r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e Your Own Place 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1568" behindDoc="1" locked="0" layoutInCell="1" allowOverlap="1" wp14:anchorId="348651FB" wp14:editId="08311477">
                <wp:simplePos x="0" y="0"/>
                <wp:positionH relativeFrom="page">
                  <wp:posOffset>1081405</wp:posOffset>
                </wp:positionH>
                <wp:positionV relativeFrom="page">
                  <wp:posOffset>1551940</wp:posOffset>
                </wp:positionV>
                <wp:extent cx="5291455" cy="546735"/>
                <wp:effectExtent l="0" t="0" r="0" b="0"/>
                <wp:wrapNone/>
                <wp:docPr id="9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15BF" w14:textId="77777777" w:rsidR="00150D42" w:rsidRPr="00B02472" w:rsidRDefault="002F1C23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bookmarkStart w:id="2" w:name="Exercise_2:_Group_Activity_–_Create_Your"/>
                            <w:bookmarkEnd w:id="2"/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Exercise 2: Group Activity – Create Your Place-setting</w:t>
                            </w:r>
                          </w:p>
                          <w:p w14:paraId="5E0A1F3F" w14:textId="77777777" w:rsidR="00150D42" w:rsidRPr="00B02472" w:rsidRDefault="002F1C23">
                            <w:pPr>
                              <w:ind w:left="20" w:right="-2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 xml:space="preserve">Option 1 – This option works well in </w:t>
                            </w:r>
                            <w:proofErr w:type="gramStart"/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>class room</w:t>
                            </w:r>
                            <w:proofErr w:type="gramEnd"/>
                            <w:r w:rsidRPr="00B02472">
                              <w:rPr>
                                <w:rFonts w:ascii="Lato" w:hAnsi="Lato"/>
                                <w:b/>
                                <w:color w:val="000000" w:themeColor="text1"/>
                                <w:sz w:val="24"/>
                              </w:rPr>
                              <w:t xml:space="preserve"> settings or for individual practic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51FB" id="Text Box 66" o:spid="_x0000_s1153" type="#_x0000_t202" style="position:absolute;margin-left:85.15pt;margin-top:122.2pt;width:416.65pt;height:43.05pt;z-index:-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" filled="f" stroked="f">
                <v:textbox inset="0,0,0,0">
                  <w:txbxContent>
                    <w:p w14:paraId="6CF715BF" w14:textId="77777777" w:rsidR="00150D42" w:rsidRPr="00B02472" w:rsidRDefault="002F1C23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bookmarkStart w:id="3" w:name="Exercise_2:_Group_Activity_–_Create_Your"/>
                      <w:bookmarkEnd w:id="3"/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Exercise 2: Group Activity – Create Your Place-setting</w:t>
                      </w:r>
                    </w:p>
                    <w:p w14:paraId="5E0A1F3F" w14:textId="77777777" w:rsidR="00150D42" w:rsidRPr="00B02472" w:rsidRDefault="002F1C23">
                      <w:pPr>
                        <w:ind w:left="20" w:right="-2"/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</w:pPr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 xml:space="preserve">Option 1 – This option works well in </w:t>
                      </w:r>
                      <w:proofErr w:type="gramStart"/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>class room</w:t>
                      </w:r>
                      <w:proofErr w:type="gramEnd"/>
                      <w:r w:rsidRPr="00B02472">
                        <w:rPr>
                          <w:rFonts w:ascii="Lato" w:hAnsi="Lato"/>
                          <w:b/>
                          <w:color w:val="000000" w:themeColor="text1"/>
                          <w:sz w:val="24"/>
                        </w:rPr>
                        <w:t xml:space="preserve"> settings or for individual practic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2592" behindDoc="1" locked="0" layoutInCell="1" allowOverlap="1" wp14:anchorId="2003DB42" wp14:editId="28B8135E">
                <wp:simplePos x="0" y="0"/>
                <wp:positionH relativeFrom="page">
                  <wp:posOffset>1130300</wp:posOffset>
                </wp:positionH>
                <wp:positionV relativeFrom="page">
                  <wp:posOffset>2451735</wp:posOffset>
                </wp:positionV>
                <wp:extent cx="3633470" cy="894715"/>
                <wp:effectExtent l="0" t="0" r="0" b="0"/>
                <wp:wrapNone/>
                <wp:docPr id="9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6CD4" w14:textId="77777777" w:rsidR="00150D42" w:rsidRPr="008F3CF2" w:rsidRDefault="002F1C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60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Cut out utensil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drawings</w:t>
                            </w:r>
                          </w:p>
                          <w:p w14:paraId="2030E01A" w14:textId="77777777" w:rsidR="00150D42" w:rsidRPr="008F3CF2" w:rsidRDefault="002F1C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before="2"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Laminate utensil drawings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(optional)</w:t>
                            </w:r>
                          </w:p>
                          <w:p w14:paraId="0E120C2E" w14:textId="77777777" w:rsidR="00150D42" w:rsidRPr="008F3CF2" w:rsidRDefault="002F1C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Read menu read each sample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  <w:spacing w:val="-7"/>
                              </w:rPr>
                              <w:t xml:space="preserve"> 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menu</w:t>
                            </w:r>
                          </w:p>
                          <w:p w14:paraId="656A062B" w14:textId="77777777" w:rsidR="00150D42" w:rsidRPr="008F3CF2" w:rsidRDefault="002F1C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81" w:lineRule="exac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Create place setting based on sample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  <w:spacing w:val="-8"/>
                              </w:rPr>
                              <w:t xml:space="preserve"> 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menu</w:t>
                            </w:r>
                          </w:p>
                          <w:p w14:paraId="2F7B8813" w14:textId="77777777" w:rsidR="00150D42" w:rsidRPr="008F3CF2" w:rsidRDefault="002F1C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before="1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Identify the number of courses in each place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  <w:spacing w:val="-21"/>
                              </w:rPr>
                              <w:t xml:space="preserve"> </w:t>
                            </w:r>
                            <w:r w:rsidRPr="008F3CF2">
                              <w:rPr>
                                <w:rFonts w:ascii="Lato" w:hAnsi="Lato"/>
                                <w:color w:val="000000" w:themeColor="text1"/>
                              </w:rPr>
                              <w:t>set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DB42" id="Text Box 65" o:spid="_x0000_s1154" type="#_x0000_t202" style="position:absolute;margin-left:89pt;margin-top:193.05pt;width:286.1pt;height:70.45pt;z-index:-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" filled="f" stroked="f">
                <v:textbox inset="0,0,0,0">
                  <w:txbxContent>
                    <w:p w14:paraId="30D96CD4" w14:textId="77777777" w:rsidR="00150D42" w:rsidRPr="008F3CF2" w:rsidRDefault="002F1C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</w:tabs>
                        <w:spacing w:line="260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Cut out utensil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  <w:spacing w:val="-2"/>
                        </w:rPr>
                        <w:t xml:space="preserve"> 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drawings</w:t>
                      </w:r>
                    </w:p>
                    <w:p w14:paraId="2030E01A" w14:textId="77777777" w:rsidR="00150D42" w:rsidRPr="008F3CF2" w:rsidRDefault="002F1C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</w:tabs>
                        <w:spacing w:before="2"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Laminate utensil drawings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  <w:spacing w:val="-3"/>
                        </w:rPr>
                        <w:t xml:space="preserve"> 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(optional)</w:t>
                      </w:r>
                    </w:p>
                    <w:p w14:paraId="0E120C2E" w14:textId="77777777" w:rsidR="00150D42" w:rsidRPr="008F3CF2" w:rsidRDefault="002F1C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</w:tabs>
                        <w:spacing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Read menu read each sample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  <w:spacing w:val="-7"/>
                        </w:rPr>
                        <w:t xml:space="preserve"> 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menu</w:t>
                      </w:r>
                    </w:p>
                    <w:p w14:paraId="656A062B" w14:textId="77777777" w:rsidR="00150D42" w:rsidRPr="008F3CF2" w:rsidRDefault="002F1C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</w:tabs>
                        <w:spacing w:line="281" w:lineRule="exac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Create place setting based on sample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  <w:spacing w:val="-8"/>
                        </w:rPr>
                        <w:t xml:space="preserve"> 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menu</w:t>
                      </w:r>
                    </w:p>
                    <w:p w14:paraId="2F7B8813" w14:textId="77777777" w:rsidR="00150D42" w:rsidRPr="008F3CF2" w:rsidRDefault="002F1C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</w:tabs>
                        <w:spacing w:before="1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Identify the number of courses in each place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  <w:spacing w:val="-21"/>
                        </w:rPr>
                        <w:t xml:space="preserve"> </w:t>
                      </w:r>
                      <w:r w:rsidRPr="008F3CF2">
                        <w:rPr>
                          <w:rFonts w:ascii="Lato" w:hAnsi="Lato"/>
                          <w:color w:val="000000" w:themeColor="text1"/>
                        </w:rPr>
                        <w:t>set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3616" behindDoc="1" locked="0" layoutInCell="1" allowOverlap="1" wp14:anchorId="4EFF3AFB" wp14:editId="29BA90E5">
                <wp:simplePos x="0" y="0"/>
                <wp:positionH relativeFrom="page">
                  <wp:posOffset>1081405</wp:posOffset>
                </wp:positionH>
                <wp:positionV relativeFrom="page">
                  <wp:posOffset>3680460</wp:posOffset>
                </wp:positionV>
                <wp:extent cx="4911725" cy="196215"/>
                <wp:effectExtent l="0" t="0" r="0" b="0"/>
                <wp:wrapNone/>
                <wp:docPr id="8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FB134" w14:textId="77777777" w:rsidR="00150D42" w:rsidRPr="008F3CF2" w:rsidRDefault="002F1C23">
                            <w:pPr>
                              <w:spacing w:before="12"/>
                              <w:ind w:left="20"/>
                              <w:rPr>
                                <w:rFonts w:ascii="Lato" w:hAnsi="Lato"/>
                                <w:b/>
                                <w:sz w:val="24"/>
                              </w:rPr>
                            </w:pPr>
                            <w:r w:rsidRPr="008F3CF2">
                              <w:rPr>
                                <w:rFonts w:ascii="Lato" w:hAnsi="Lato"/>
                                <w:b/>
                                <w:sz w:val="24"/>
                              </w:rPr>
                              <w:t>Option 2 – Fun activity for dining practicums (luncheons &amp; dinne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3AFB" id="Text Box 64" o:spid="_x0000_s1155" type="#_x0000_t202" style="position:absolute;margin-left:85.15pt;margin-top:289.8pt;width:386.75pt;height:15.45pt;z-index:-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" filled="f" stroked="f">
                <v:textbox inset="0,0,0,0">
                  <w:txbxContent>
                    <w:p w14:paraId="331FB134" w14:textId="77777777" w:rsidR="00150D42" w:rsidRPr="008F3CF2" w:rsidRDefault="002F1C23">
                      <w:pPr>
                        <w:spacing w:before="12"/>
                        <w:ind w:left="20"/>
                        <w:rPr>
                          <w:rFonts w:ascii="Lato" w:hAnsi="Lato"/>
                          <w:b/>
                          <w:sz w:val="24"/>
                        </w:rPr>
                      </w:pPr>
                      <w:r w:rsidRPr="008F3CF2">
                        <w:rPr>
                          <w:rFonts w:ascii="Lato" w:hAnsi="Lato"/>
                          <w:b/>
                          <w:sz w:val="24"/>
                        </w:rPr>
                        <w:t>Option 2 – Fun activity for dining practicums (luncheons &amp; dinne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4640" behindDoc="1" locked="0" layoutInCell="1" allowOverlap="1" wp14:anchorId="30869E61" wp14:editId="6B06B622">
                <wp:simplePos x="0" y="0"/>
                <wp:positionH relativeFrom="page">
                  <wp:posOffset>1130300</wp:posOffset>
                </wp:positionH>
                <wp:positionV relativeFrom="page">
                  <wp:posOffset>4067810</wp:posOffset>
                </wp:positionV>
                <wp:extent cx="131445" cy="344170"/>
                <wp:effectExtent l="0" t="0" r="0" b="0"/>
                <wp:wrapNone/>
                <wp:docPr id="8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FEFE" w14:textId="77777777" w:rsidR="00150D42" w:rsidRPr="008F3CF2" w:rsidRDefault="002F1C23">
                            <w:pPr>
                              <w:spacing w:line="241" w:lineRule="exact"/>
                              <w:ind w:left="20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1.</w:t>
                            </w:r>
                          </w:p>
                          <w:p w14:paraId="29F70601" w14:textId="77777777" w:rsidR="00150D42" w:rsidRPr="008F3CF2" w:rsidRDefault="002F1C23">
                            <w:pPr>
                              <w:spacing w:before="23"/>
                              <w:ind w:left="20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9E61" id="Text Box 63" o:spid="_x0000_s1156" type="#_x0000_t202" style="position:absolute;margin-left:89pt;margin-top:320.3pt;width:10.35pt;height:27.1pt;z-index:-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" filled="f" stroked="f">
                <v:textbox inset="0,0,0,0">
                  <w:txbxContent>
                    <w:p w14:paraId="1844FEFE" w14:textId="77777777" w:rsidR="00150D42" w:rsidRPr="008F3CF2" w:rsidRDefault="002F1C23">
                      <w:pPr>
                        <w:spacing w:line="241" w:lineRule="exact"/>
                        <w:ind w:left="20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1.</w:t>
                      </w:r>
                    </w:p>
                    <w:p w14:paraId="29F70601" w14:textId="77777777" w:rsidR="00150D42" w:rsidRPr="008F3CF2" w:rsidRDefault="002F1C23">
                      <w:pPr>
                        <w:spacing w:before="23"/>
                        <w:ind w:left="20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5664" behindDoc="1" locked="0" layoutInCell="1" allowOverlap="1" wp14:anchorId="3776B7FF" wp14:editId="0A81609C">
                <wp:simplePos x="0" y="0"/>
                <wp:positionH relativeFrom="page">
                  <wp:posOffset>1358900</wp:posOffset>
                </wp:positionH>
                <wp:positionV relativeFrom="page">
                  <wp:posOffset>4058285</wp:posOffset>
                </wp:positionV>
                <wp:extent cx="5387340" cy="1073150"/>
                <wp:effectExtent l="0" t="0" r="0" b="0"/>
                <wp:wrapNone/>
                <wp:docPr id="8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4618" w14:textId="77777777" w:rsidR="00150D42" w:rsidRPr="008F3CF2" w:rsidRDefault="002F1C23">
                            <w:pPr>
                              <w:pStyle w:val="BodyText"/>
                              <w:spacing w:line="260" w:lineRule="exact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Show actual menu on PowerPoint</w:t>
                            </w:r>
                          </w:p>
                          <w:p w14:paraId="0BF6C237" w14:textId="77777777" w:rsidR="00150D42" w:rsidRPr="008F3CF2" w:rsidRDefault="002F1C23">
                            <w:pPr>
                              <w:pStyle w:val="BodyText"/>
                              <w:ind w:right="-1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Arrange with catering staff to have all appropriate dining tools stacked on one side of table for each participant.</w:t>
                            </w:r>
                          </w:p>
                          <w:p w14:paraId="14857400" w14:textId="77777777" w:rsidR="00150D42" w:rsidRPr="008F3CF2" w:rsidRDefault="002F1C23">
                            <w:pPr>
                              <w:pStyle w:val="BodyText"/>
                              <w:spacing w:before="1"/>
                              <w:ind w:right="1636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Ask each participant to set t</w:t>
                            </w:r>
                            <w:r w:rsidRPr="008F3CF2">
                              <w:rPr>
                                <w:rFonts w:ascii="Lato" w:hAnsi="Lato"/>
                              </w:rPr>
                              <w:t>heir own place setting, based on menu. Review place setting, before meal is served</w:t>
                            </w:r>
                          </w:p>
                          <w:p w14:paraId="5EBFEA6E" w14:textId="77777777" w:rsidR="00150D42" w:rsidRPr="008F3CF2" w:rsidRDefault="002F1C23">
                            <w:pPr>
                              <w:pStyle w:val="BodyText"/>
                              <w:spacing w:before="1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Discussed and demonstrate utensils prior to meal being ser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B7FF" id="Text Box 62" o:spid="_x0000_s1157" type="#_x0000_t202" style="position:absolute;margin-left:107pt;margin-top:319.55pt;width:424.2pt;height:84.5pt;z-index:-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" filled="f" stroked="f">
                <v:textbox inset="0,0,0,0">
                  <w:txbxContent>
                    <w:p w14:paraId="277D4618" w14:textId="77777777" w:rsidR="00150D42" w:rsidRPr="008F3CF2" w:rsidRDefault="002F1C23">
                      <w:pPr>
                        <w:pStyle w:val="BodyText"/>
                        <w:spacing w:line="260" w:lineRule="exact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Show actual menu on PowerPoint</w:t>
                      </w:r>
                    </w:p>
                    <w:p w14:paraId="0BF6C237" w14:textId="77777777" w:rsidR="00150D42" w:rsidRPr="008F3CF2" w:rsidRDefault="002F1C23">
                      <w:pPr>
                        <w:pStyle w:val="BodyText"/>
                        <w:ind w:right="-1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Arrange with catering staff to have all appropriate dining tools stacked on one side of table for each participant.</w:t>
                      </w:r>
                    </w:p>
                    <w:p w14:paraId="14857400" w14:textId="77777777" w:rsidR="00150D42" w:rsidRPr="008F3CF2" w:rsidRDefault="002F1C23">
                      <w:pPr>
                        <w:pStyle w:val="BodyText"/>
                        <w:spacing w:before="1"/>
                        <w:ind w:right="1636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Ask each participant to set t</w:t>
                      </w:r>
                      <w:r w:rsidRPr="008F3CF2">
                        <w:rPr>
                          <w:rFonts w:ascii="Lato" w:hAnsi="Lato"/>
                        </w:rPr>
                        <w:t>heir own place setting, based on menu. Review place setting, before meal is served</w:t>
                      </w:r>
                    </w:p>
                    <w:p w14:paraId="5EBFEA6E" w14:textId="77777777" w:rsidR="00150D42" w:rsidRPr="008F3CF2" w:rsidRDefault="002F1C23">
                      <w:pPr>
                        <w:pStyle w:val="BodyText"/>
                        <w:spacing w:before="1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Discussed and demonstrate utensils prior to meal being serv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66688" behindDoc="1" locked="0" layoutInCell="1" allowOverlap="1" wp14:anchorId="607D736C" wp14:editId="0B3D4F5F">
                <wp:simplePos x="0" y="0"/>
                <wp:positionH relativeFrom="page">
                  <wp:posOffset>1130300</wp:posOffset>
                </wp:positionH>
                <wp:positionV relativeFrom="page">
                  <wp:posOffset>4603750</wp:posOffset>
                </wp:positionV>
                <wp:extent cx="131445" cy="524510"/>
                <wp:effectExtent l="0" t="0" r="0" b="0"/>
                <wp:wrapNone/>
                <wp:docPr id="8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673FF" w14:textId="77777777" w:rsidR="00150D42" w:rsidRPr="008F3CF2" w:rsidRDefault="002F1C23">
                            <w:pPr>
                              <w:spacing w:line="241" w:lineRule="exact"/>
                              <w:ind w:left="20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3.</w:t>
                            </w:r>
                          </w:p>
                          <w:p w14:paraId="243D0449" w14:textId="77777777" w:rsidR="00150D42" w:rsidRPr="008F3CF2" w:rsidRDefault="002F1C23">
                            <w:pPr>
                              <w:spacing w:before="23"/>
                              <w:ind w:left="20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4.</w:t>
                            </w:r>
                          </w:p>
                          <w:p w14:paraId="53DA27BB" w14:textId="77777777" w:rsidR="00150D42" w:rsidRPr="008F3CF2" w:rsidRDefault="002F1C23">
                            <w:pPr>
                              <w:spacing w:before="25"/>
                              <w:ind w:left="20"/>
                              <w:rPr>
                                <w:rFonts w:ascii="Lato" w:hAnsi="Lato"/>
                              </w:rPr>
                            </w:pPr>
                            <w:r w:rsidRPr="008F3CF2">
                              <w:rPr>
                                <w:rFonts w:ascii="Lato" w:hAnsi="Lato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736C" id="Text Box 61" o:spid="_x0000_s1158" type="#_x0000_t202" style="position:absolute;margin-left:89pt;margin-top:362.5pt;width:10.35pt;height:41.3pt;z-index:-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" filled="f" stroked="f">
                <v:textbox inset="0,0,0,0">
                  <w:txbxContent>
                    <w:p w14:paraId="7E2673FF" w14:textId="77777777" w:rsidR="00150D42" w:rsidRPr="008F3CF2" w:rsidRDefault="002F1C23">
                      <w:pPr>
                        <w:spacing w:line="241" w:lineRule="exact"/>
                        <w:ind w:left="20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3.</w:t>
                      </w:r>
                    </w:p>
                    <w:p w14:paraId="243D0449" w14:textId="77777777" w:rsidR="00150D42" w:rsidRPr="008F3CF2" w:rsidRDefault="002F1C23">
                      <w:pPr>
                        <w:spacing w:before="23"/>
                        <w:ind w:left="20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4.</w:t>
                      </w:r>
                    </w:p>
                    <w:p w14:paraId="53DA27BB" w14:textId="77777777" w:rsidR="00150D42" w:rsidRPr="008F3CF2" w:rsidRDefault="002F1C23">
                      <w:pPr>
                        <w:spacing w:before="25"/>
                        <w:ind w:left="20"/>
                        <w:rPr>
                          <w:rFonts w:ascii="Lato" w:hAnsi="Lato"/>
                        </w:rPr>
                      </w:pPr>
                      <w:r w:rsidRPr="008F3CF2">
                        <w:rPr>
                          <w:rFonts w:ascii="Lato" w:hAnsi="Lato"/>
                        </w:rPr>
                        <w:t>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232009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1790B55D" w14:textId="65E84532" w:rsidR="00150D42" w:rsidRDefault="00C00E19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0868736" behindDoc="1" locked="0" layoutInCell="1" allowOverlap="1" wp14:anchorId="741B5AC2" wp14:editId="1823B158">
                <wp:simplePos x="0" y="0"/>
                <wp:positionH relativeFrom="page">
                  <wp:posOffset>702310</wp:posOffset>
                </wp:positionH>
                <wp:positionV relativeFrom="page">
                  <wp:posOffset>1309370</wp:posOffset>
                </wp:positionV>
                <wp:extent cx="6259195" cy="4017645"/>
                <wp:effectExtent l="0" t="0" r="0" b="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4017645"/>
                          <a:chOff x="1106" y="2062"/>
                          <a:chExt cx="9857" cy="6327"/>
                        </a:xfrm>
                      </wpg:grpSpPr>
                      <wps:wsp>
                        <wps:cNvPr id="78" name="AutoShape 59"/>
                        <wps:cNvSpPr>
                          <a:spLocks/>
                        </wps:cNvSpPr>
                        <wps:spPr bwMode="auto">
                          <a:xfrm>
                            <a:off x="1116" y="2066"/>
                            <a:ext cx="9843" cy="5439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9843"/>
                              <a:gd name="T2" fmla="+- 0 2066 2066"/>
                              <a:gd name="T3" fmla="*/ 2066 h 5439"/>
                              <a:gd name="T4" fmla="+- 0 10944 1116"/>
                              <a:gd name="T5" fmla="*/ T4 w 9843"/>
                              <a:gd name="T6" fmla="+- 0 2066 2066"/>
                              <a:gd name="T7" fmla="*/ 2066 h 5439"/>
                              <a:gd name="T8" fmla="+- 0 10958 1116"/>
                              <a:gd name="T9" fmla="*/ T8 w 9843"/>
                              <a:gd name="T10" fmla="+- 0 2071 2066"/>
                              <a:gd name="T11" fmla="*/ 2071 h 5439"/>
                              <a:gd name="T12" fmla="+- 0 10958 1116"/>
                              <a:gd name="T13" fmla="*/ T12 w 9843"/>
                              <a:gd name="T14" fmla="+- 0 2561 2066"/>
                              <a:gd name="T15" fmla="*/ 2561 h 5439"/>
                              <a:gd name="T16" fmla="+- 0 10958 1116"/>
                              <a:gd name="T17" fmla="*/ T16 w 9843"/>
                              <a:gd name="T18" fmla="+- 0 2561 2066"/>
                              <a:gd name="T19" fmla="*/ 2561 h 5439"/>
                              <a:gd name="T20" fmla="+- 0 10958 1116"/>
                              <a:gd name="T21" fmla="*/ T20 w 9843"/>
                              <a:gd name="T22" fmla="+- 0 2842 2066"/>
                              <a:gd name="T23" fmla="*/ 2842 h 5439"/>
                              <a:gd name="T24" fmla="+- 0 10958 1116"/>
                              <a:gd name="T25" fmla="*/ T24 w 9843"/>
                              <a:gd name="T26" fmla="+- 0 2842 2066"/>
                              <a:gd name="T27" fmla="*/ 2842 h 5439"/>
                              <a:gd name="T28" fmla="+- 0 10958 1116"/>
                              <a:gd name="T29" fmla="*/ T28 w 9843"/>
                              <a:gd name="T30" fmla="+- 0 3223 2066"/>
                              <a:gd name="T31" fmla="*/ 3223 h 5439"/>
                              <a:gd name="T32" fmla="+- 0 10958 1116"/>
                              <a:gd name="T33" fmla="*/ T32 w 9843"/>
                              <a:gd name="T34" fmla="+- 0 3223 2066"/>
                              <a:gd name="T35" fmla="*/ 3223 h 5439"/>
                              <a:gd name="T36" fmla="+- 0 10958 1116"/>
                              <a:gd name="T37" fmla="*/ T36 w 9843"/>
                              <a:gd name="T38" fmla="+- 0 3602 2066"/>
                              <a:gd name="T39" fmla="*/ 3602 h 5439"/>
                              <a:gd name="T40" fmla="+- 0 10958 1116"/>
                              <a:gd name="T41" fmla="*/ T40 w 9843"/>
                              <a:gd name="T42" fmla="+- 0 3602 2066"/>
                              <a:gd name="T43" fmla="*/ 3602 h 5439"/>
                              <a:gd name="T44" fmla="+- 0 10958 1116"/>
                              <a:gd name="T45" fmla="*/ T44 w 9843"/>
                              <a:gd name="T46" fmla="+- 0 3982 2066"/>
                              <a:gd name="T47" fmla="*/ 3982 h 5439"/>
                              <a:gd name="T48" fmla="+- 0 10958 1116"/>
                              <a:gd name="T49" fmla="*/ T48 w 9843"/>
                              <a:gd name="T50" fmla="+- 0 3982 2066"/>
                              <a:gd name="T51" fmla="*/ 3982 h 5439"/>
                              <a:gd name="T52" fmla="+- 0 10958 1116"/>
                              <a:gd name="T53" fmla="*/ T52 w 9843"/>
                              <a:gd name="T54" fmla="+- 0 4361 2066"/>
                              <a:gd name="T55" fmla="*/ 4361 h 5439"/>
                              <a:gd name="T56" fmla="+- 0 10958 1116"/>
                              <a:gd name="T57" fmla="*/ T56 w 9843"/>
                              <a:gd name="T58" fmla="+- 0 4361 2066"/>
                              <a:gd name="T59" fmla="*/ 4361 h 5439"/>
                              <a:gd name="T60" fmla="+- 0 10958 1116"/>
                              <a:gd name="T61" fmla="*/ T60 w 9843"/>
                              <a:gd name="T62" fmla="+- 0 4742 2066"/>
                              <a:gd name="T63" fmla="*/ 4742 h 5439"/>
                              <a:gd name="T64" fmla="+- 0 10958 1116"/>
                              <a:gd name="T65" fmla="*/ T64 w 9843"/>
                              <a:gd name="T66" fmla="+- 0 4742 2066"/>
                              <a:gd name="T67" fmla="*/ 4742 h 5439"/>
                              <a:gd name="T68" fmla="+- 0 10958 1116"/>
                              <a:gd name="T69" fmla="*/ T68 w 9843"/>
                              <a:gd name="T70" fmla="+- 0 5122 2066"/>
                              <a:gd name="T71" fmla="*/ 5122 h 5439"/>
                              <a:gd name="T72" fmla="+- 0 10958 1116"/>
                              <a:gd name="T73" fmla="*/ T72 w 9843"/>
                              <a:gd name="T74" fmla="+- 0 5122 2066"/>
                              <a:gd name="T75" fmla="*/ 5122 h 5439"/>
                              <a:gd name="T76" fmla="+- 0 10958 1116"/>
                              <a:gd name="T77" fmla="*/ T76 w 9843"/>
                              <a:gd name="T78" fmla="+- 0 5501 2066"/>
                              <a:gd name="T79" fmla="*/ 5501 h 5439"/>
                              <a:gd name="T80" fmla="+- 0 10958 1116"/>
                              <a:gd name="T81" fmla="*/ T80 w 9843"/>
                              <a:gd name="T82" fmla="+- 0 5501 2066"/>
                              <a:gd name="T83" fmla="*/ 5501 h 5439"/>
                              <a:gd name="T84" fmla="+- 0 10958 1116"/>
                              <a:gd name="T85" fmla="*/ T84 w 9843"/>
                              <a:gd name="T86" fmla="+- 0 5882 2066"/>
                              <a:gd name="T87" fmla="*/ 5882 h 5439"/>
                              <a:gd name="T88" fmla="+- 0 10958 1116"/>
                              <a:gd name="T89" fmla="*/ T88 w 9843"/>
                              <a:gd name="T90" fmla="+- 0 5882 2066"/>
                              <a:gd name="T91" fmla="*/ 5882 h 5439"/>
                              <a:gd name="T92" fmla="+- 0 10958 1116"/>
                              <a:gd name="T93" fmla="*/ T92 w 9843"/>
                              <a:gd name="T94" fmla="+- 0 6262 2066"/>
                              <a:gd name="T95" fmla="*/ 6262 h 5439"/>
                              <a:gd name="T96" fmla="+- 0 10958 1116"/>
                              <a:gd name="T97" fmla="*/ T96 w 9843"/>
                              <a:gd name="T98" fmla="+- 0 6262 2066"/>
                              <a:gd name="T99" fmla="*/ 6262 h 5439"/>
                              <a:gd name="T100" fmla="+- 0 10958 1116"/>
                              <a:gd name="T101" fmla="*/ T100 w 9843"/>
                              <a:gd name="T102" fmla="+- 0 6641 2066"/>
                              <a:gd name="T103" fmla="*/ 6641 h 5439"/>
                              <a:gd name="T104" fmla="+- 0 10958 1116"/>
                              <a:gd name="T105" fmla="*/ T104 w 9843"/>
                              <a:gd name="T106" fmla="+- 0 6641 2066"/>
                              <a:gd name="T107" fmla="*/ 6641 h 5439"/>
                              <a:gd name="T108" fmla="+- 0 10958 1116"/>
                              <a:gd name="T109" fmla="*/ T108 w 9843"/>
                              <a:gd name="T110" fmla="+- 0 7020 2066"/>
                              <a:gd name="T111" fmla="*/ 7020 h 5439"/>
                              <a:gd name="T112" fmla="+- 0 10958 1116"/>
                              <a:gd name="T113" fmla="*/ T112 w 9843"/>
                              <a:gd name="T114" fmla="+- 0 7020 2066"/>
                              <a:gd name="T115" fmla="*/ 7020 h 5439"/>
                              <a:gd name="T116" fmla="+- 0 10958 1116"/>
                              <a:gd name="T117" fmla="*/ T116 w 9843"/>
                              <a:gd name="T118" fmla="+- 0 7505 2066"/>
                              <a:gd name="T119" fmla="*/ 7505 h 5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843" h="5439">
                                <a:moveTo>
                                  <a:pt x="0" y="0"/>
                                </a:moveTo>
                                <a:lnTo>
                                  <a:pt x="9828" y="0"/>
                                </a:lnTo>
                                <a:moveTo>
                                  <a:pt x="9842" y="5"/>
                                </a:moveTo>
                                <a:lnTo>
                                  <a:pt x="9842" y="495"/>
                                </a:lnTo>
                                <a:moveTo>
                                  <a:pt x="9842" y="495"/>
                                </a:moveTo>
                                <a:lnTo>
                                  <a:pt x="9842" y="776"/>
                                </a:lnTo>
                                <a:moveTo>
                                  <a:pt x="9842" y="776"/>
                                </a:moveTo>
                                <a:lnTo>
                                  <a:pt x="9842" y="1157"/>
                                </a:lnTo>
                                <a:moveTo>
                                  <a:pt x="9842" y="1157"/>
                                </a:moveTo>
                                <a:lnTo>
                                  <a:pt x="9842" y="1536"/>
                                </a:lnTo>
                                <a:moveTo>
                                  <a:pt x="9842" y="1536"/>
                                </a:moveTo>
                                <a:lnTo>
                                  <a:pt x="9842" y="1916"/>
                                </a:lnTo>
                                <a:moveTo>
                                  <a:pt x="9842" y="1916"/>
                                </a:moveTo>
                                <a:lnTo>
                                  <a:pt x="9842" y="2295"/>
                                </a:lnTo>
                                <a:moveTo>
                                  <a:pt x="9842" y="2295"/>
                                </a:moveTo>
                                <a:lnTo>
                                  <a:pt x="9842" y="2676"/>
                                </a:lnTo>
                                <a:moveTo>
                                  <a:pt x="9842" y="2676"/>
                                </a:moveTo>
                                <a:lnTo>
                                  <a:pt x="9842" y="3056"/>
                                </a:lnTo>
                                <a:moveTo>
                                  <a:pt x="9842" y="3056"/>
                                </a:moveTo>
                                <a:lnTo>
                                  <a:pt x="9842" y="3435"/>
                                </a:lnTo>
                                <a:moveTo>
                                  <a:pt x="9842" y="3435"/>
                                </a:moveTo>
                                <a:lnTo>
                                  <a:pt x="9842" y="3816"/>
                                </a:lnTo>
                                <a:moveTo>
                                  <a:pt x="9842" y="3816"/>
                                </a:moveTo>
                                <a:lnTo>
                                  <a:pt x="9842" y="4196"/>
                                </a:lnTo>
                                <a:moveTo>
                                  <a:pt x="9842" y="4196"/>
                                </a:moveTo>
                                <a:lnTo>
                                  <a:pt x="9842" y="4575"/>
                                </a:lnTo>
                                <a:moveTo>
                                  <a:pt x="9842" y="4575"/>
                                </a:moveTo>
                                <a:lnTo>
                                  <a:pt x="9842" y="4954"/>
                                </a:lnTo>
                                <a:moveTo>
                                  <a:pt x="9842" y="4954"/>
                                </a:moveTo>
                                <a:lnTo>
                                  <a:pt x="9842" y="5439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16" y="8383"/>
                            <a:ext cx="98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16" y="8374"/>
                            <a:ext cx="982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944" y="837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11" y="2062"/>
                            <a:ext cx="0" cy="63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58" y="7505"/>
                            <a:ext cx="0" cy="88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9" y="2062"/>
                            <a:ext cx="0" cy="63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E0BC" id="Group 52" o:spid="_x0000_s1026" style="position:absolute;margin-left:55.3pt;margin-top:103.1pt;width:492.85pt;height:316.35pt;z-index:-252447744;mso-position-horizontal-relative:page;mso-position-vertical-relative:page" coordorigin="1106,2062" coordsize="9857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">
                <v:shape id="AutoShape 59" o:spid="_x0000_s1027" style="position:absolute;left:1116;top:2066;width:9843;height:5439;visibility:visible;mso-wrap-style:square;v-text-anchor:top" coordsize="9843,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" path="m,l9828,t14,5l9842,495t,l9842,776t,l9842,1157t,l9842,1536t,l9842,1916t,l9842,2295t,l9842,2676t,l9842,3056t,l9842,3435t,l9842,3816t,l9842,4196t,l9842,4575t,l9842,4954t,l9842,5439e" filled="f" strokeweight=".16969mm">
                  <v:path arrowok="t" o:connecttype="custom" o:connectlocs="0,2066;9828,2066;9842,2071;9842,2561;9842,2561;9842,2842;9842,2842;9842,3223;9842,3223;9842,3602;9842,3602;9842,3982;9842,3982;9842,4361;9842,4361;9842,4742;9842,4742;9842,5122;9842,5122;9842,5501;9842,5501;9842,5882;9842,5882;9842,6262;9842,6262;9842,6641;9842,6641;9842,7020;9842,7020;9842,7505" o:connectangles="0,0,0,0,0,0,0,0,0,0,0,0,0,0,0,0,0,0,0,0,0,0,0,0,0,0,0,0,0,0"/>
                </v:shape>
                <v:line id="Line 58" o:spid="_x0000_s1028" style="position:absolute;visibility:visible;mso-wrap-style:square" from="1116,8383" to="10944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57" o:spid="_x0000_s1029" style="position:absolute;visibility:visible;mso-wrap-style:square" from="1116,8374" to="10944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" strokeweight=".16969mm"/>
                <v:rect id="Rectangle 56" o:spid="_x0000_s1030" style="position:absolute;left:10944;top:8378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55" o:spid="_x0000_s1031" style="position:absolute;visibility:visible;mso-wrap-style:square" from="1111,2062" to="1111,8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54" o:spid="_x0000_s1032" style="position:absolute;visibility:visible;mso-wrap-style:square" from="10958,7505" to="10958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" strokeweight=".16969mm"/>
                <v:line id="Line 53" o:spid="_x0000_s1033" style="position:absolute;visibility:visible;mso-wrap-style:square" from="10949,2062" to="10949,8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869760" behindDoc="1" locked="0" layoutInCell="1" allowOverlap="1" wp14:anchorId="5875B3E5" wp14:editId="270AC9EE">
                <wp:simplePos x="0" y="0"/>
                <wp:positionH relativeFrom="page">
                  <wp:posOffset>702310</wp:posOffset>
                </wp:positionH>
                <wp:positionV relativeFrom="page">
                  <wp:posOffset>5538470</wp:posOffset>
                </wp:positionV>
                <wp:extent cx="6259195" cy="3789045"/>
                <wp:effectExtent l="0" t="0" r="0" b="0"/>
                <wp:wrapNone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3789045"/>
                          <a:chOff x="1106" y="8722"/>
                          <a:chExt cx="9857" cy="5967"/>
                        </a:xfrm>
                      </wpg:grpSpPr>
                      <wps:wsp>
                        <wps:cNvPr id="3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16" y="8726"/>
                            <a:ext cx="982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944" y="872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958" y="8731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949" y="8731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958" y="917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949" y="917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958" y="9595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49" y="9595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958" y="10018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949" y="10018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958" y="10440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949" y="10440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958" y="10862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949" y="10862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958" y="11285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949" y="11285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958" y="11707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949" y="11707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958" y="12130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949" y="12130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958" y="12550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949" y="12550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958" y="12972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49" y="12972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958" y="13394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49" y="13394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958" y="13817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49" y="13817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16" y="14684"/>
                            <a:ext cx="982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11" y="8722"/>
                            <a:ext cx="0" cy="596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958" y="14239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949" y="14239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8A834" id="Group 19" o:spid="_x0000_s1026" style="position:absolute;margin-left:55.3pt;margin-top:436.1pt;width:492.85pt;height:298.35pt;z-index:-252446720;mso-position-horizontal-relative:page;mso-position-vertical-relative:page" coordorigin="1106,8722" coordsize="9857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">
                <v:line id="Line 51" o:spid="_x0000_s1027" style="position:absolute;visibility:visible;mso-wrap-style:square" from="1116,8726" to="10944,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rY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HBu/xB8g53cAAAD//wMAUEsBAi0AFAAGAAgAAAAhANvh9svuAAAAhQEAABMAAAAAAAAAAAAA&#10;AAAAAAAAAFtDb250ZW50X1R5cGVzXS54bWxQSwECLQAUAAYACAAAACEAWvQsW78AAAAVAQAACwAA&#10;AAAAAAAAAAAAAAAfAQAAX3JlbHMvLnJlbHNQSwECLQAUAAYACAAAACEA0Goa2MMAAADbAAAADwAA&#10;AAAAAAAAAAAAAAAHAgAAZHJzL2Rvd25yZXYueG1sUEsFBgAAAAADAAMAtwAAAPcCAAAAAA==&#10;" strokeweight=".16969mm"/>
                <v:rect id="Rectangle 50" o:spid="_x0000_s1028" style="position:absolute;left:10944;top:872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49" o:spid="_x0000_s1029" style="position:absolute;visibility:visible;mso-wrap-style:square" from="10958,8731" to="10958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" strokeweight=".16969mm"/>
                <v:line id="Line 48" o:spid="_x0000_s1030" style="position:absolute;visibility:visible;mso-wrap-style:square" from="10949,8731" to="10949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47" o:spid="_x0000_s1031" style="position:absolute;visibility:visible;mso-wrap-style:square" from="10958,9175" to="10958,9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" strokeweight=".16969mm"/>
                <v:line id="Line 46" o:spid="_x0000_s1032" style="position:absolute;visibility:visible;mso-wrap-style:square" from="10949,9175" to="10949,9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45" o:spid="_x0000_s1033" style="position:absolute;visibility:visible;mso-wrap-style:square" from="10958,9595" to="10958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" strokeweight=".16969mm"/>
                <v:line id="Line 44" o:spid="_x0000_s1034" style="position:absolute;visibility:visible;mso-wrap-style:square" from="10949,9595" to="10949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43" o:spid="_x0000_s1035" style="position:absolute;visibility:visible;mso-wrap-style:square" from="10958,10018" to="10958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" strokeweight=".16969mm"/>
                <v:line id="Line 42" o:spid="_x0000_s1036" style="position:absolute;visibility:visible;mso-wrap-style:square" from="10949,10018" to="10949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41" o:spid="_x0000_s1037" style="position:absolute;visibility:visible;mso-wrap-style:square" from="10958,10440" to="10958,1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" strokeweight=".16969mm"/>
                <v:line id="Line 40" o:spid="_x0000_s1038" style="position:absolute;visibility:visible;mso-wrap-style:square" from="10949,10440" to="10949,1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39" o:spid="_x0000_s1039" style="position:absolute;visibility:visible;mso-wrap-style:square" from="10958,10862" to="10958,1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" strokeweight=".16969mm"/>
                <v:line id="Line 38" o:spid="_x0000_s1040" style="position:absolute;visibility:visible;mso-wrap-style:square" from="10949,10862" to="10949,1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37" o:spid="_x0000_s1041" style="position:absolute;visibility:visible;mso-wrap-style:square" from="10958,11285" to="10958,1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" strokeweight=".16969mm"/>
                <v:line id="Line 36" o:spid="_x0000_s1042" style="position:absolute;visibility:visible;mso-wrap-style:square" from="10949,11285" to="10949,1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35" o:spid="_x0000_s1043" style="position:absolute;visibility:visible;mso-wrap-style:square" from="10958,11707" to="10958,1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" strokeweight=".16969mm"/>
                <v:line id="Line 34" o:spid="_x0000_s1044" style="position:absolute;visibility:visible;mso-wrap-style:square" from="10949,11707" to="10949,1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line id="Line 33" o:spid="_x0000_s1045" style="position:absolute;visibility:visible;mso-wrap-style:square" from="10958,12130" to="10958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" strokeweight=".16969mm"/>
                <v:line id="Line 32" o:spid="_x0000_s1046" style="position:absolute;visibility:visible;mso-wrap-style:square" from="10949,12130" to="10949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31" o:spid="_x0000_s1047" style="position:absolute;visibility:visible;mso-wrap-style:square" from="10958,12550" to="10958,1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" strokeweight=".16969mm"/>
                <v:line id="Line 30" o:spid="_x0000_s1048" style="position:absolute;visibility:visible;mso-wrap-style:square" from="10949,12550" to="10949,1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29" o:spid="_x0000_s1049" style="position:absolute;visibility:visible;mso-wrap-style:square" from="10958,12972" to="10958,1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" strokeweight=".16969mm"/>
                <v:line id="Line 28" o:spid="_x0000_s1050" style="position:absolute;visibility:visible;mso-wrap-style:square" from="10949,12972" to="10949,1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27" o:spid="_x0000_s1051" style="position:absolute;visibility:visible;mso-wrap-style:square" from="10958,13394" to="10958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" strokeweight=".16969mm"/>
                <v:line id="Line 26" o:spid="_x0000_s1052" style="position:absolute;visibility:visible;mso-wrap-style:square" from="10949,13394" to="1094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25" o:spid="_x0000_s1053" style="position:absolute;visibility:visible;mso-wrap-style:square" from="10958,13817" to="10958,1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" strokeweight=".16969mm"/>
                <v:line id="Line 24" o:spid="_x0000_s1054" style="position:absolute;visibility:visible;mso-wrap-style:square" from="10949,13817" to="10949,1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23" o:spid="_x0000_s1055" style="position:absolute;visibility:visible;mso-wrap-style:square" from="1116,14684" to="10944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" strokeweight=".36pt"/>
                <v:line id="Line 22" o:spid="_x0000_s1056" style="position:absolute;visibility:visible;mso-wrap-style:square" from="1111,8722" to="1111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21" o:spid="_x0000_s1057" style="position:absolute;visibility:visible;mso-wrap-style:square" from="10958,14239" to="10958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" strokeweight=".16969mm"/>
                <v:line id="Line 20" o:spid="_x0000_s1058" style="position:absolute;visibility:visible;mso-wrap-style:square" from="10949,14239" to="10949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0784" behindDoc="1" locked="0" layoutInCell="1" allowOverlap="1" wp14:anchorId="368335ED" wp14:editId="3042C62D">
                <wp:simplePos x="0" y="0"/>
                <wp:positionH relativeFrom="page">
                  <wp:posOffset>2112010</wp:posOffset>
                </wp:positionH>
                <wp:positionV relativeFrom="page">
                  <wp:posOffset>900430</wp:posOffset>
                </wp:positionV>
                <wp:extent cx="3549650" cy="323850"/>
                <wp:effectExtent l="0" t="0" r="0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0A3E" w14:textId="77777777" w:rsidR="00150D42" w:rsidRPr="00C509B6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Create Your Own Place 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35ED" id="Text Box 18" o:spid="_x0000_s1159" type="#_x0000_t202" style="position:absolute;margin-left:166.3pt;margin-top:70.9pt;width:279.5pt;height:25.5pt;z-index:-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" filled="f" stroked="f">
                <v:textbox inset="0,0,0,0">
                  <w:txbxContent>
                    <w:p w14:paraId="2C5D0A3E" w14:textId="77777777" w:rsidR="00150D42" w:rsidRPr="00C509B6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C509B6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Create Your Own Place 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2832" behindDoc="1" locked="0" layoutInCell="1" allowOverlap="1" wp14:anchorId="610C3F78" wp14:editId="1AB3779E">
                <wp:simplePos x="0" y="0"/>
                <wp:positionH relativeFrom="page">
                  <wp:posOffset>705485</wp:posOffset>
                </wp:positionH>
                <wp:positionV relativeFrom="page">
                  <wp:posOffset>5541010</wp:posOffset>
                </wp:positionV>
                <wp:extent cx="6250305" cy="3783330"/>
                <wp:effectExtent l="0" t="0" r="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378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4C83F" w14:textId="77777777" w:rsidR="00150D42" w:rsidRPr="00C509B6" w:rsidRDefault="002F1C23">
                            <w:pPr>
                              <w:spacing w:before="25"/>
                              <w:ind w:left="106" w:right="113"/>
                              <w:jc w:val="center"/>
                              <w:rPr>
                                <w:rFonts w:ascii="Lato" w:hAnsi="Lato"/>
                                <w:b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b/>
                                <w:iCs/>
                                <w:color w:val="000000" w:themeColor="text1"/>
                                <w:sz w:val="36"/>
                              </w:rPr>
                              <w:t>MENU II</w:t>
                            </w:r>
                          </w:p>
                          <w:p w14:paraId="5172F054" w14:textId="77777777" w:rsidR="00150D42" w:rsidRPr="00C509B6" w:rsidRDefault="002F1C23">
                            <w:pPr>
                              <w:spacing w:line="421" w:lineRule="exact"/>
                              <w:ind w:left="109" w:right="113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Freshly Baked Breads &amp; Rolls</w:t>
                            </w:r>
                          </w:p>
                          <w:p w14:paraId="417A9F61" w14:textId="77777777" w:rsidR="00150D42" w:rsidRPr="00C509B6" w:rsidRDefault="002F1C23">
                            <w:pPr>
                              <w:spacing w:line="421" w:lineRule="exact"/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~</w:t>
                            </w:r>
                          </w:p>
                          <w:p w14:paraId="1841366A" w14:textId="77777777" w:rsidR="00150D42" w:rsidRPr="00C509B6" w:rsidRDefault="002F1C23">
                            <w:pPr>
                              <w:spacing w:before="1"/>
                              <w:ind w:left="111" w:right="113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Soup of the Day</w:t>
                            </w:r>
                          </w:p>
                          <w:p w14:paraId="18D142BF" w14:textId="77777777" w:rsidR="00150D42" w:rsidRPr="00C509B6" w:rsidRDefault="002F1C23">
                            <w:pPr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~</w:t>
                            </w:r>
                          </w:p>
                          <w:p w14:paraId="2EFA62BE" w14:textId="77777777" w:rsidR="00150D42" w:rsidRPr="00C509B6" w:rsidRDefault="002F1C23">
                            <w:pPr>
                              <w:ind w:left="108" w:right="113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 xml:space="preserve">Grilled New York Steak, Garlic Pepper Sauce, Roasted Root </w:t>
                            </w:r>
                            <w:proofErr w:type="gramStart"/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Vegetables ,</w:t>
                            </w:r>
                            <w:proofErr w:type="gramEnd"/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 xml:space="preserve"> nugget potatoes</w:t>
                            </w:r>
                          </w:p>
                          <w:p w14:paraId="56AAE631" w14:textId="77777777" w:rsidR="00150D42" w:rsidRPr="00C509B6" w:rsidRDefault="002F1C23">
                            <w:pPr>
                              <w:spacing w:before="1"/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~</w:t>
                            </w:r>
                          </w:p>
                          <w:p w14:paraId="754DD777" w14:textId="77777777" w:rsidR="00150D42" w:rsidRPr="00C509B6" w:rsidRDefault="002F1C23">
                            <w:pPr>
                              <w:spacing w:line="421" w:lineRule="exact"/>
                              <w:ind w:left="112" w:right="112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Lemon Cheesecake, Blueberry compote</w:t>
                            </w:r>
                          </w:p>
                          <w:p w14:paraId="464FDF20" w14:textId="77777777" w:rsidR="00150D42" w:rsidRPr="00C509B6" w:rsidRDefault="002F1C23">
                            <w:pPr>
                              <w:spacing w:line="421" w:lineRule="exact"/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~</w:t>
                            </w:r>
                          </w:p>
                          <w:p w14:paraId="012FA1E0" w14:textId="77777777" w:rsidR="00150D42" w:rsidRPr="00C509B6" w:rsidRDefault="002F1C23">
                            <w:pPr>
                              <w:spacing w:before="1"/>
                              <w:ind w:left="109" w:right="113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Freshly Brewed Regular &amp; Decaffeinated Coffee or Tea</w:t>
                            </w:r>
                          </w:p>
                          <w:p w14:paraId="1B61BA49" w14:textId="77777777" w:rsidR="00150D42" w:rsidRPr="00C509B6" w:rsidRDefault="002F1C23">
                            <w:pPr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~</w:t>
                            </w:r>
                          </w:p>
                          <w:p w14:paraId="0F3446EF" w14:textId="77777777" w:rsidR="00150D42" w:rsidRPr="00C509B6" w:rsidRDefault="002F1C23">
                            <w:pPr>
                              <w:ind w:left="107" w:right="113"/>
                              <w:jc w:val="center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color w:val="000000" w:themeColor="text1"/>
                                <w:sz w:val="36"/>
                              </w:rPr>
                              <w:t>Cabernet Sauvignon, JLOR</w:t>
                            </w:r>
                          </w:p>
                          <w:p w14:paraId="6391F795" w14:textId="77777777" w:rsidR="00150D42" w:rsidRPr="00C509B6" w:rsidRDefault="00150D42">
                            <w:pPr>
                              <w:ind w:left="40"/>
                              <w:rPr>
                                <w:rFonts w:ascii="Lato" w:hAnsi="Lato"/>
                                <w:iCs/>
                                <w:color w:val="000000" w:themeColor="text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3F78" id="Text Box 16" o:spid="_x0000_s1160" type="#_x0000_t202" style="position:absolute;margin-left:55.55pt;margin-top:436.3pt;width:492.15pt;height:297.9pt;z-index:-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" filled="f" stroked="f">
                <v:textbox inset="0,0,0,0">
                  <w:txbxContent>
                    <w:p w14:paraId="2BB4C83F" w14:textId="77777777" w:rsidR="00150D42" w:rsidRPr="00C509B6" w:rsidRDefault="002F1C23">
                      <w:pPr>
                        <w:spacing w:before="25"/>
                        <w:ind w:left="106" w:right="113"/>
                        <w:jc w:val="center"/>
                        <w:rPr>
                          <w:rFonts w:ascii="Lato" w:hAnsi="Lato"/>
                          <w:b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b/>
                          <w:iCs/>
                          <w:color w:val="000000" w:themeColor="text1"/>
                          <w:sz w:val="36"/>
                        </w:rPr>
                        <w:t>MENU II</w:t>
                      </w:r>
                    </w:p>
                    <w:p w14:paraId="5172F054" w14:textId="77777777" w:rsidR="00150D42" w:rsidRPr="00C509B6" w:rsidRDefault="002F1C23">
                      <w:pPr>
                        <w:spacing w:line="421" w:lineRule="exact"/>
                        <w:ind w:left="109" w:right="113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Freshly Baked Breads &amp; Rolls</w:t>
                      </w:r>
                    </w:p>
                    <w:p w14:paraId="417A9F61" w14:textId="77777777" w:rsidR="00150D42" w:rsidRPr="00C509B6" w:rsidRDefault="002F1C23">
                      <w:pPr>
                        <w:spacing w:line="421" w:lineRule="exact"/>
                        <w:ind w:right="2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~</w:t>
                      </w:r>
                    </w:p>
                    <w:p w14:paraId="1841366A" w14:textId="77777777" w:rsidR="00150D42" w:rsidRPr="00C509B6" w:rsidRDefault="002F1C23">
                      <w:pPr>
                        <w:spacing w:before="1"/>
                        <w:ind w:left="111" w:right="113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Soup of the Day</w:t>
                      </w:r>
                    </w:p>
                    <w:p w14:paraId="18D142BF" w14:textId="77777777" w:rsidR="00150D42" w:rsidRPr="00C509B6" w:rsidRDefault="002F1C23">
                      <w:pPr>
                        <w:ind w:right="2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~</w:t>
                      </w:r>
                    </w:p>
                    <w:p w14:paraId="2EFA62BE" w14:textId="77777777" w:rsidR="00150D42" w:rsidRPr="00C509B6" w:rsidRDefault="002F1C23">
                      <w:pPr>
                        <w:ind w:left="108" w:right="113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 xml:space="preserve">Grilled New York Steak, Garlic Pepper Sauce, Roasted Root </w:t>
                      </w:r>
                      <w:proofErr w:type="gramStart"/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Vegetables ,</w:t>
                      </w:r>
                      <w:proofErr w:type="gramEnd"/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 xml:space="preserve"> nugget potatoes</w:t>
                      </w:r>
                    </w:p>
                    <w:p w14:paraId="56AAE631" w14:textId="77777777" w:rsidR="00150D42" w:rsidRPr="00C509B6" w:rsidRDefault="002F1C23">
                      <w:pPr>
                        <w:spacing w:before="1"/>
                        <w:ind w:right="2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~</w:t>
                      </w:r>
                    </w:p>
                    <w:p w14:paraId="754DD777" w14:textId="77777777" w:rsidR="00150D42" w:rsidRPr="00C509B6" w:rsidRDefault="002F1C23">
                      <w:pPr>
                        <w:spacing w:line="421" w:lineRule="exact"/>
                        <w:ind w:left="112" w:right="112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Lemon Cheesecake, Blueberry compote</w:t>
                      </w:r>
                    </w:p>
                    <w:p w14:paraId="464FDF20" w14:textId="77777777" w:rsidR="00150D42" w:rsidRPr="00C509B6" w:rsidRDefault="002F1C23">
                      <w:pPr>
                        <w:spacing w:line="421" w:lineRule="exact"/>
                        <w:ind w:right="2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~</w:t>
                      </w:r>
                    </w:p>
                    <w:p w14:paraId="012FA1E0" w14:textId="77777777" w:rsidR="00150D42" w:rsidRPr="00C509B6" w:rsidRDefault="002F1C23">
                      <w:pPr>
                        <w:spacing w:before="1"/>
                        <w:ind w:left="109" w:right="113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Freshly Brewed Regular &amp; Decaffeinated Coffee or Tea</w:t>
                      </w:r>
                    </w:p>
                    <w:p w14:paraId="1B61BA49" w14:textId="77777777" w:rsidR="00150D42" w:rsidRPr="00C509B6" w:rsidRDefault="002F1C23">
                      <w:pPr>
                        <w:ind w:right="2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~</w:t>
                      </w:r>
                    </w:p>
                    <w:p w14:paraId="0F3446EF" w14:textId="77777777" w:rsidR="00150D42" w:rsidRPr="00C509B6" w:rsidRDefault="002F1C23">
                      <w:pPr>
                        <w:ind w:left="107" w:right="113"/>
                        <w:jc w:val="center"/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color w:val="000000" w:themeColor="text1"/>
                          <w:sz w:val="36"/>
                        </w:rPr>
                        <w:t>Cabernet Sauvignon, JLOR</w:t>
                      </w:r>
                    </w:p>
                    <w:p w14:paraId="6391F795" w14:textId="77777777" w:rsidR="00150D42" w:rsidRPr="00C509B6" w:rsidRDefault="00150D42">
                      <w:pPr>
                        <w:ind w:left="40"/>
                        <w:rPr>
                          <w:rFonts w:ascii="Lato" w:hAnsi="Lato"/>
                          <w:iCs/>
                          <w:color w:val="000000" w:themeColor="text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3856" behindDoc="1" locked="0" layoutInCell="1" allowOverlap="1" wp14:anchorId="2DEBC04D" wp14:editId="077ECD6F">
                <wp:simplePos x="0" y="0"/>
                <wp:positionH relativeFrom="page">
                  <wp:posOffset>705485</wp:posOffset>
                </wp:positionH>
                <wp:positionV relativeFrom="page">
                  <wp:posOffset>1311910</wp:posOffset>
                </wp:positionV>
                <wp:extent cx="6250305" cy="4008120"/>
                <wp:effectExtent l="0" t="0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400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CDA8" w14:textId="77777777" w:rsidR="00150D42" w:rsidRPr="00C509B6" w:rsidRDefault="002F1C23">
                            <w:pPr>
                              <w:spacing w:before="25"/>
                              <w:ind w:left="112" w:right="112"/>
                              <w:jc w:val="center"/>
                              <w:rPr>
                                <w:rFonts w:ascii="Lato" w:hAnsi="Lato"/>
                                <w:b/>
                                <w:iCs/>
                                <w:sz w:val="40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b/>
                                <w:iCs/>
                                <w:sz w:val="40"/>
                              </w:rPr>
                              <w:t>MENU I</w:t>
                            </w:r>
                          </w:p>
                          <w:p w14:paraId="474FA556" w14:textId="77777777" w:rsidR="00150D42" w:rsidRPr="00C509B6" w:rsidRDefault="002F1C23">
                            <w:pPr>
                              <w:spacing w:before="246" w:line="402" w:lineRule="exact"/>
                              <w:ind w:left="112" w:right="112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A Selection of Flat Breads and Rolls</w:t>
                            </w:r>
                          </w:p>
                          <w:p w14:paraId="55869F05" w14:textId="77777777" w:rsidR="00150D42" w:rsidRPr="00C509B6" w:rsidRDefault="002F1C23">
                            <w:pPr>
                              <w:spacing w:line="380" w:lineRule="exact"/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~</w:t>
                            </w:r>
                          </w:p>
                          <w:p w14:paraId="288F674C" w14:textId="77777777" w:rsidR="00150D42" w:rsidRPr="00C509B6" w:rsidRDefault="002F1C23">
                            <w:pPr>
                              <w:spacing w:line="379" w:lineRule="exact"/>
                              <w:ind w:left="112" w:right="113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Carrot and Parsnip Soup with Candied Ginger</w:t>
                            </w:r>
                          </w:p>
                          <w:p w14:paraId="207A9857" w14:textId="77777777" w:rsidR="00150D42" w:rsidRPr="00C509B6" w:rsidRDefault="002F1C23">
                            <w:pPr>
                              <w:spacing w:line="379" w:lineRule="exact"/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~</w:t>
                            </w:r>
                          </w:p>
                          <w:p w14:paraId="1A331142" w14:textId="77777777" w:rsidR="00150D42" w:rsidRPr="00C509B6" w:rsidRDefault="002F1C23">
                            <w:pPr>
                              <w:spacing w:before="13" w:line="216" w:lineRule="auto"/>
                              <w:ind w:left="112" w:right="113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Roasted Free Range Chicken Breast with Wild Rice and Pancetta Croquette, Smoked Tomato Vin Blanc</w:t>
                            </w:r>
                          </w:p>
                          <w:p w14:paraId="3429C7AD" w14:textId="77777777" w:rsidR="00150D42" w:rsidRPr="00C509B6" w:rsidRDefault="002F1C23">
                            <w:pPr>
                              <w:spacing w:line="368" w:lineRule="exact"/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~</w:t>
                            </w:r>
                          </w:p>
                          <w:p w14:paraId="41DE0240" w14:textId="77777777" w:rsidR="00150D42" w:rsidRPr="00C509B6" w:rsidRDefault="002F1C23">
                            <w:pPr>
                              <w:spacing w:before="13" w:line="216" w:lineRule="auto"/>
                              <w:ind w:left="110" w:right="113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Milk Chocolate Mousse Tart, Breton Shortbread&amp; Pepper Caramel</w:t>
                            </w:r>
                          </w:p>
                          <w:p w14:paraId="7D09393F" w14:textId="77777777" w:rsidR="00150D42" w:rsidRPr="00C509B6" w:rsidRDefault="002F1C23">
                            <w:pPr>
                              <w:spacing w:line="368" w:lineRule="exact"/>
                              <w:ind w:right="2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~</w:t>
                            </w:r>
                          </w:p>
                          <w:p w14:paraId="65E62A95" w14:textId="77777777" w:rsidR="00150D42" w:rsidRPr="00C509B6" w:rsidRDefault="002F1C23">
                            <w:pPr>
                              <w:spacing w:line="376" w:lineRule="exact"/>
                              <w:ind w:left="112" w:right="112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Freshly Brewed Cafe Milano Coffee and a Collection of Teas</w:t>
                            </w:r>
                          </w:p>
                          <w:p w14:paraId="49FC8A58" w14:textId="77777777" w:rsidR="00150D42" w:rsidRPr="00C509B6" w:rsidRDefault="002F1C23">
                            <w:pPr>
                              <w:spacing w:line="479" w:lineRule="exact"/>
                              <w:ind w:left="90"/>
                              <w:jc w:val="center"/>
                              <w:rPr>
                                <w:rFonts w:ascii="Lato" w:hAnsi="Lato"/>
                                <w:iCs/>
                                <w:sz w:val="44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w w:val="99"/>
                                <w:sz w:val="44"/>
                              </w:rPr>
                              <w:t>~</w:t>
                            </w:r>
                          </w:p>
                          <w:p w14:paraId="7854213D" w14:textId="77777777" w:rsidR="00150D42" w:rsidRPr="00C509B6" w:rsidRDefault="002F1C23">
                            <w:pPr>
                              <w:spacing w:line="410" w:lineRule="exact"/>
                              <w:ind w:left="110" w:right="113"/>
                              <w:jc w:val="center"/>
                              <w:rPr>
                                <w:rFonts w:ascii="Lato" w:hAnsi="Lato"/>
                                <w:iCs/>
                                <w:sz w:val="36"/>
                              </w:rPr>
                            </w:pP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Mission Hill 'Five Vineyards' Bi</w:t>
                            </w:r>
                            <w:r w:rsidRPr="00C509B6">
                              <w:rPr>
                                <w:rFonts w:ascii="Lato" w:hAnsi="Lato"/>
                                <w:iCs/>
                                <w:sz w:val="36"/>
                              </w:rPr>
                              <w:t>n 88 Chardonnay</w:t>
                            </w:r>
                          </w:p>
                          <w:p w14:paraId="4E8C281B" w14:textId="77777777" w:rsidR="00150D42" w:rsidRPr="00C509B6" w:rsidRDefault="00150D42">
                            <w:pPr>
                              <w:ind w:left="40"/>
                              <w:rPr>
                                <w:rFonts w:ascii="Lato" w:hAnsi="Lato"/>
                                <w:iCs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C04D" id="Text Box 15" o:spid="_x0000_s1161" type="#_x0000_t202" style="position:absolute;margin-left:55.55pt;margin-top:103.3pt;width:492.15pt;height:315.6pt;z-index:-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" filled="f" stroked="f">
                <v:textbox inset="0,0,0,0">
                  <w:txbxContent>
                    <w:p w14:paraId="6A25CDA8" w14:textId="77777777" w:rsidR="00150D42" w:rsidRPr="00C509B6" w:rsidRDefault="002F1C23">
                      <w:pPr>
                        <w:spacing w:before="25"/>
                        <w:ind w:left="112" w:right="112"/>
                        <w:jc w:val="center"/>
                        <w:rPr>
                          <w:rFonts w:ascii="Lato" w:hAnsi="Lato"/>
                          <w:b/>
                          <w:iCs/>
                          <w:sz w:val="40"/>
                        </w:rPr>
                      </w:pPr>
                      <w:r w:rsidRPr="00C509B6">
                        <w:rPr>
                          <w:rFonts w:ascii="Lato" w:hAnsi="Lato"/>
                          <w:b/>
                          <w:iCs/>
                          <w:sz w:val="40"/>
                        </w:rPr>
                        <w:t>MENU I</w:t>
                      </w:r>
                    </w:p>
                    <w:p w14:paraId="474FA556" w14:textId="77777777" w:rsidR="00150D42" w:rsidRPr="00C509B6" w:rsidRDefault="002F1C23">
                      <w:pPr>
                        <w:spacing w:before="246" w:line="402" w:lineRule="exact"/>
                        <w:ind w:left="112" w:right="112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A Selection of Flat Breads and Rolls</w:t>
                      </w:r>
                    </w:p>
                    <w:p w14:paraId="55869F05" w14:textId="77777777" w:rsidR="00150D42" w:rsidRPr="00C509B6" w:rsidRDefault="002F1C23">
                      <w:pPr>
                        <w:spacing w:line="380" w:lineRule="exact"/>
                        <w:ind w:right="2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~</w:t>
                      </w:r>
                    </w:p>
                    <w:p w14:paraId="288F674C" w14:textId="77777777" w:rsidR="00150D42" w:rsidRPr="00C509B6" w:rsidRDefault="002F1C23">
                      <w:pPr>
                        <w:spacing w:line="379" w:lineRule="exact"/>
                        <w:ind w:left="112" w:right="113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Carrot and Parsnip Soup with Candied Ginger</w:t>
                      </w:r>
                    </w:p>
                    <w:p w14:paraId="207A9857" w14:textId="77777777" w:rsidR="00150D42" w:rsidRPr="00C509B6" w:rsidRDefault="002F1C23">
                      <w:pPr>
                        <w:spacing w:line="379" w:lineRule="exact"/>
                        <w:ind w:right="2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~</w:t>
                      </w:r>
                    </w:p>
                    <w:p w14:paraId="1A331142" w14:textId="77777777" w:rsidR="00150D42" w:rsidRPr="00C509B6" w:rsidRDefault="002F1C23">
                      <w:pPr>
                        <w:spacing w:before="13" w:line="216" w:lineRule="auto"/>
                        <w:ind w:left="112" w:right="113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Roasted Free Range Chicken Breast with Wild Rice and Pancetta Croquette, Smoked Tomato Vin Blanc</w:t>
                      </w:r>
                    </w:p>
                    <w:p w14:paraId="3429C7AD" w14:textId="77777777" w:rsidR="00150D42" w:rsidRPr="00C509B6" w:rsidRDefault="002F1C23">
                      <w:pPr>
                        <w:spacing w:line="368" w:lineRule="exact"/>
                        <w:ind w:right="2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~</w:t>
                      </w:r>
                    </w:p>
                    <w:p w14:paraId="41DE0240" w14:textId="77777777" w:rsidR="00150D42" w:rsidRPr="00C509B6" w:rsidRDefault="002F1C23">
                      <w:pPr>
                        <w:spacing w:before="13" w:line="216" w:lineRule="auto"/>
                        <w:ind w:left="110" w:right="113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Milk Chocolate Mousse Tart, Breton Shortbread&amp; Pepper Caramel</w:t>
                      </w:r>
                    </w:p>
                    <w:p w14:paraId="7D09393F" w14:textId="77777777" w:rsidR="00150D42" w:rsidRPr="00C509B6" w:rsidRDefault="002F1C23">
                      <w:pPr>
                        <w:spacing w:line="368" w:lineRule="exact"/>
                        <w:ind w:right="2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~</w:t>
                      </w:r>
                    </w:p>
                    <w:p w14:paraId="65E62A95" w14:textId="77777777" w:rsidR="00150D42" w:rsidRPr="00C509B6" w:rsidRDefault="002F1C23">
                      <w:pPr>
                        <w:spacing w:line="376" w:lineRule="exact"/>
                        <w:ind w:left="112" w:right="112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Freshly Brewed Cafe Milano Coffee and a Collection of Teas</w:t>
                      </w:r>
                    </w:p>
                    <w:p w14:paraId="49FC8A58" w14:textId="77777777" w:rsidR="00150D42" w:rsidRPr="00C509B6" w:rsidRDefault="002F1C23">
                      <w:pPr>
                        <w:spacing w:line="479" w:lineRule="exact"/>
                        <w:ind w:left="90"/>
                        <w:jc w:val="center"/>
                        <w:rPr>
                          <w:rFonts w:ascii="Lato" w:hAnsi="Lato"/>
                          <w:iCs/>
                          <w:sz w:val="44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w w:val="99"/>
                          <w:sz w:val="44"/>
                        </w:rPr>
                        <w:t>~</w:t>
                      </w:r>
                    </w:p>
                    <w:p w14:paraId="7854213D" w14:textId="77777777" w:rsidR="00150D42" w:rsidRPr="00C509B6" w:rsidRDefault="002F1C23">
                      <w:pPr>
                        <w:spacing w:line="410" w:lineRule="exact"/>
                        <w:ind w:left="110" w:right="113"/>
                        <w:jc w:val="center"/>
                        <w:rPr>
                          <w:rFonts w:ascii="Lato" w:hAnsi="Lato"/>
                          <w:iCs/>
                          <w:sz w:val="36"/>
                        </w:rPr>
                      </w:pP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Mission Hill 'Five Vineyards' Bi</w:t>
                      </w:r>
                      <w:r w:rsidRPr="00C509B6">
                        <w:rPr>
                          <w:rFonts w:ascii="Lato" w:hAnsi="Lato"/>
                          <w:iCs/>
                          <w:sz w:val="36"/>
                        </w:rPr>
                        <w:t>n 88 Chardonnay</w:t>
                      </w:r>
                    </w:p>
                    <w:p w14:paraId="4E8C281B" w14:textId="77777777" w:rsidR="00150D42" w:rsidRPr="00C509B6" w:rsidRDefault="00150D42">
                      <w:pPr>
                        <w:ind w:left="40"/>
                        <w:rPr>
                          <w:rFonts w:ascii="Lato" w:hAnsi="Lato"/>
                          <w:iCs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8A7E30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4D17C344" w14:textId="3FEFC335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74880" behindDoc="1" locked="0" layoutInCell="1" allowOverlap="1" wp14:anchorId="483D1E6B" wp14:editId="566F9575">
            <wp:simplePos x="0" y="0"/>
            <wp:positionH relativeFrom="page">
              <wp:posOffset>1469132</wp:posOffset>
            </wp:positionH>
            <wp:positionV relativeFrom="page">
              <wp:posOffset>1803336</wp:posOffset>
            </wp:positionV>
            <wp:extent cx="4931632" cy="6100481"/>
            <wp:effectExtent l="0" t="0" r="2540" b="0"/>
            <wp:wrapNone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32" cy="61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75904" behindDoc="1" locked="0" layoutInCell="1" allowOverlap="1" wp14:anchorId="75A8730E" wp14:editId="4894B0A1">
                <wp:simplePos x="0" y="0"/>
                <wp:positionH relativeFrom="page">
                  <wp:posOffset>2112010</wp:posOffset>
                </wp:positionH>
                <wp:positionV relativeFrom="page">
                  <wp:posOffset>900430</wp:posOffset>
                </wp:positionV>
                <wp:extent cx="3549650" cy="32385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81EC" w14:textId="77777777" w:rsidR="00150D42" w:rsidRPr="002F1C23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C23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Create Your Own Place 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730E" id="Text Box 14" o:spid="_x0000_s1162" type="#_x0000_t202" style="position:absolute;margin-left:166.3pt;margin-top:70.9pt;width:279.5pt;height:25.5pt;z-index:-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" filled="f" stroked="f">
                <v:textbox inset="0,0,0,0">
                  <w:txbxContent>
                    <w:p w14:paraId="70A381EC" w14:textId="77777777" w:rsidR="00150D42" w:rsidRPr="002F1C23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2F1C23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Create Your Own Place 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AADAA7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6C92EF10" w14:textId="7B8DA698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77952" behindDoc="1" locked="0" layoutInCell="1" allowOverlap="1" wp14:anchorId="386D88E4" wp14:editId="6C209A86">
            <wp:simplePos x="0" y="0"/>
            <wp:positionH relativeFrom="page">
              <wp:posOffset>1340980</wp:posOffset>
            </wp:positionH>
            <wp:positionV relativeFrom="page">
              <wp:posOffset>2918976</wp:posOffset>
            </wp:positionV>
            <wp:extent cx="5307875" cy="5083815"/>
            <wp:effectExtent l="0" t="0" r="7620" b="2540"/>
            <wp:wrapNone/>
            <wp:docPr id="4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.png"/>
                    <pic:cNvPicPr/>
                  </pic:nvPicPr>
                  <pic:blipFill>
                    <a:blip r:embed="rId2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75" cy="50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78976" behindDoc="1" locked="0" layoutInCell="1" allowOverlap="1" wp14:anchorId="15B13689" wp14:editId="39D4F174">
                <wp:simplePos x="0" y="0"/>
                <wp:positionH relativeFrom="page">
                  <wp:posOffset>2112010</wp:posOffset>
                </wp:positionH>
                <wp:positionV relativeFrom="page">
                  <wp:posOffset>900430</wp:posOffset>
                </wp:positionV>
                <wp:extent cx="3549650" cy="323850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71507" w14:textId="77777777" w:rsidR="00150D42" w:rsidRPr="002F1C23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C23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Create Your Own Place 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3689" id="Text Box 12" o:spid="_x0000_s1163" type="#_x0000_t202" style="position:absolute;margin-left:166.3pt;margin-top:70.9pt;width:279.5pt;height:25.5pt;z-index:-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" filled="f" stroked="f">
                <v:textbox inset="0,0,0,0">
                  <w:txbxContent>
                    <w:p w14:paraId="1FE71507" w14:textId="77777777" w:rsidR="00150D42" w:rsidRPr="002F1C23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2F1C23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Create Your Own Place 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EA3411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42DC68BC" w14:textId="5AC20F1C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81024" behindDoc="1" locked="0" layoutInCell="1" allowOverlap="1" wp14:anchorId="0AEC4312" wp14:editId="393FC2D6">
            <wp:simplePos x="0" y="0"/>
            <wp:positionH relativeFrom="page">
              <wp:posOffset>1279950</wp:posOffset>
            </wp:positionH>
            <wp:positionV relativeFrom="page">
              <wp:posOffset>2339340</wp:posOffset>
            </wp:positionV>
            <wp:extent cx="5196915" cy="5587062"/>
            <wp:effectExtent l="0" t="0" r="3810" b="0"/>
            <wp:wrapNone/>
            <wp:docPr id="45" name="image16.png" descr="Macintosh HD:Users:kimberlylaw:Google Drive:Documents (1):Products - PI:Utensils full siz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15" cy="558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82048" behindDoc="1" locked="0" layoutInCell="1" allowOverlap="1" wp14:anchorId="39E8CFC9" wp14:editId="5E226175">
                <wp:simplePos x="0" y="0"/>
                <wp:positionH relativeFrom="page">
                  <wp:posOffset>2112010</wp:posOffset>
                </wp:positionH>
                <wp:positionV relativeFrom="page">
                  <wp:posOffset>900430</wp:posOffset>
                </wp:positionV>
                <wp:extent cx="3549650" cy="32385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0F809" w14:textId="77777777" w:rsidR="00150D42" w:rsidRPr="002F1C23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C23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Create Your Own Place 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CFC9" id="Text Box 10" o:spid="_x0000_s1164" type="#_x0000_t202" style="position:absolute;margin-left:166.3pt;margin-top:70.9pt;width:279.5pt;height:25.5pt;z-index:-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" filled="f" stroked="f">
                <v:textbox inset="0,0,0,0">
                  <w:txbxContent>
                    <w:p w14:paraId="4900F809" w14:textId="77777777" w:rsidR="00150D42" w:rsidRPr="002F1C23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2F1C23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Create Your Own Place 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AAD81B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6131352F" w14:textId="0AEB5281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84096" behindDoc="1" locked="0" layoutInCell="1" allowOverlap="1" wp14:anchorId="231515A8" wp14:editId="6801BDE9">
            <wp:simplePos x="0" y="0"/>
            <wp:positionH relativeFrom="page">
              <wp:posOffset>1310498</wp:posOffset>
            </wp:positionH>
            <wp:positionV relativeFrom="page">
              <wp:posOffset>1693583</wp:posOffset>
            </wp:positionV>
            <wp:extent cx="5277253" cy="6757940"/>
            <wp:effectExtent l="0" t="0" r="0" b="5080"/>
            <wp:wrapNone/>
            <wp:docPr id="47" name="image17.png" descr="Macintosh HD:Users:kimberlylaw:Google Drive:Documents (1):Products - PI:Utensils full siz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53" cy="675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85120" behindDoc="1" locked="0" layoutInCell="1" allowOverlap="1" wp14:anchorId="6302526A" wp14:editId="25DF8FE1">
                <wp:simplePos x="0" y="0"/>
                <wp:positionH relativeFrom="page">
                  <wp:posOffset>2112010</wp:posOffset>
                </wp:positionH>
                <wp:positionV relativeFrom="page">
                  <wp:posOffset>900430</wp:posOffset>
                </wp:positionV>
                <wp:extent cx="3549650" cy="32385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F5DA8" w14:textId="77777777" w:rsidR="00150D42" w:rsidRPr="002F1C23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C23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Create Your Own Place 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526A" id="Text Box 8" o:spid="_x0000_s1165" type="#_x0000_t202" style="position:absolute;margin-left:166.3pt;margin-top:70.9pt;width:279.5pt;height:25.5pt;z-index:-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" filled="f" stroked="f">
                <v:textbox inset="0,0,0,0">
                  <w:txbxContent>
                    <w:p w14:paraId="056F5DA8" w14:textId="77777777" w:rsidR="00150D42" w:rsidRPr="002F1C23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2F1C23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Create Your Own Place 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D240D0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180D4541" w14:textId="11C599C0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87168" behindDoc="1" locked="0" layoutInCell="1" allowOverlap="1" wp14:anchorId="5F0499FF" wp14:editId="0C9F645D">
            <wp:simplePos x="0" y="0"/>
            <wp:positionH relativeFrom="page">
              <wp:posOffset>2248947</wp:posOffset>
            </wp:positionH>
            <wp:positionV relativeFrom="page">
              <wp:posOffset>3259671</wp:posOffset>
            </wp:positionV>
            <wp:extent cx="3400355" cy="3796390"/>
            <wp:effectExtent l="0" t="0" r="0" b="0"/>
            <wp:wrapNone/>
            <wp:docPr id="49" name="image18.png" descr="Macintosh HD:Users:kimberlylaw:Google Drive:Documents (1):Products - PI:Utensils full size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8.png"/>
                    <pic:cNvPicPr/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55" cy="37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88192" behindDoc="1" locked="0" layoutInCell="1" allowOverlap="1" wp14:anchorId="3877812A" wp14:editId="59D9EB0C">
                <wp:simplePos x="0" y="0"/>
                <wp:positionH relativeFrom="page">
                  <wp:posOffset>2081530</wp:posOffset>
                </wp:positionH>
                <wp:positionV relativeFrom="page">
                  <wp:posOffset>900430</wp:posOffset>
                </wp:positionV>
                <wp:extent cx="2678430" cy="32385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E60ED" w14:textId="77777777" w:rsidR="00150D42" w:rsidRPr="002F1C23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C23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Create Your Own Pl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812A" id="Text Box 6" o:spid="_x0000_s1166" type="#_x0000_t202" style="position:absolute;margin-left:163.9pt;margin-top:70.9pt;width:210.9pt;height:25.5pt;z-index:-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" filled="f" stroked="f">
                <v:textbox inset="0,0,0,0">
                  <w:txbxContent>
                    <w:p w14:paraId="5C3E60ED" w14:textId="77777777" w:rsidR="00150D42" w:rsidRPr="002F1C23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2F1C23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Create Your Own Pl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89216" behindDoc="1" locked="0" layoutInCell="1" allowOverlap="1" wp14:anchorId="5BA2FB5A" wp14:editId="181B0C18">
                <wp:simplePos x="0" y="0"/>
                <wp:positionH relativeFrom="page">
                  <wp:posOffset>4848225</wp:posOffset>
                </wp:positionH>
                <wp:positionV relativeFrom="page">
                  <wp:posOffset>900430</wp:posOffset>
                </wp:positionV>
                <wp:extent cx="841375" cy="32385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60D8" w14:textId="77777777" w:rsidR="00150D42" w:rsidRPr="002F1C23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C23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FB5A" id="Text Box 5" o:spid="_x0000_s1167" type="#_x0000_t202" style="position:absolute;margin-left:381.75pt;margin-top:70.9pt;width:66.25pt;height:25.5pt;z-index:-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" filled="f" stroked="f">
                <v:textbox inset="0,0,0,0">
                  <w:txbxContent>
                    <w:p w14:paraId="47AB60D8" w14:textId="77777777" w:rsidR="00150D42" w:rsidRPr="002F1C23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2F1C23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269259" w14:textId="77777777" w:rsidR="00150D42" w:rsidRDefault="00150D42">
      <w:pPr>
        <w:rPr>
          <w:sz w:val="2"/>
          <w:szCs w:val="2"/>
        </w:rPr>
        <w:sectPr w:rsidR="00150D42">
          <w:pgSz w:w="12240" w:h="15840"/>
          <w:pgMar w:top="1420" w:right="1320" w:bottom="280" w:left="1320" w:header="720" w:footer="720" w:gutter="0"/>
          <w:cols w:space="720"/>
        </w:sectPr>
      </w:pPr>
    </w:p>
    <w:p w14:paraId="72C941F6" w14:textId="26FC7777" w:rsidR="00150D42" w:rsidRDefault="002F1C23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0891264" behindDoc="1" locked="0" layoutInCell="1" allowOverlap="1" wp14:anchorId="6A436D57" wp14:editId="60ABBB4D">
            <wp:simplePos x="0" y="0"/>
            <wp:positionH relativeFrom="page">
              <wp:posOffset>571500</wp:posOffset>
            </wp:positionH>
            <wp:positionV relativeFrom="page">
              <wp:posOffset>1257300</wp:posOffset>
            </wp:positionV>
            <wp:extent cx="6339204" cy="8195943"/>
            <wp:effectExtent l="0" t="0" r="5080" b="0"/>
            <wp:wrapNone/>
            <wp:docPr id="51" name="image19.jpeg" descr="Macintosh HD:Users:kimberlylaw:Google Drive:Documents (1):Products - PI:Utensils full size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.jpeg"/>
                    <pic:cNvPicPr/>
                  </pic:nvPicPr>
                  <pic:blipFill>
                    <a:blip r:embed="rId2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4" cy="819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E19">
        <w:rPr>
          <w:noProof/>
        </w:rPr>
        <mc:AlternateContent>
          <mc:Choice Requires="wps">
            <w:drawing>
              <wp:anchor distT="0" distB="0" distL="114300" distR="114300" simplePos="0" relativeHeight="250892288" behindDoc="1" locked="0" layoutInCell="1" allowOverlap="1" wp14:anchorId="59555CE6" wp14:editId="373D56DC">
                <wp:simplePos x="0" y="0"/>
                <wp:positionH relativeFrom="page">
                  <wp:posOffset>2112010</wp:posOffset>
                </wp:positionH>
                <wp:positionV relativeFrom="page">
                  <wp:posOffset>900430</wp:posOffset>
                </wp:positionV>
                <wp:extent cx="3549650" cy="323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B99BC" w14:textId="77777777" w:rsidR="00150D42" w:rsidRPr="002F1C23" w:rsidRDefault="002F1C23">
                            <w:pPr>
                              <w:spacing w:before="20"/>
                              <w:ind w:left="20"/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F1C23">
                              <w:rPr>
                                <w:rFonts w:ascii="Lato" w:hAnsi="Lato"/>
                                <w:b/>
                                <w:color w:val="000000" w:themeColor="text1"/>
                                <w:sz w:val="40"/>
                              </w:rPr>
                              <w:t>Create Your Own Place 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5CE6" id="Text Box 3" o:spid="_x0000_s1168" type="#_x0000_t202" style="position:absolute;margin-left:166.3pt;margin-top:70.9pt;width:279.5pt;height:25.5pt;z-index:-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" filled="f" stroked="f">
                <v:textbox inset="0,0,0,0">
                  <w:txbxContent>
                    <w:p w14:paraId="16BB99BC" w14:textId="77777777" w:rsidR="00150D42" w:rsidRPr="002F1C23" w:rsidRDefault="002F1C23">
                      <w:pPr>
                        <w:spacing w:before="20"/>
                        <w:ind w:left="20"/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</w:pPr>
                      <w:r w:rsidRPr="002F1C23">
                        <w:rPr>
                          <w:rFonts w:ascii="Lato" w:hAnsi="Lato"/>
                          <w:b/>
                          <w:color w:val="000000" w:themeColor="text1"/>
                          <w:sz w:val="40"/>
                        </w:rPr>
                        <w:t>Create Your Own Place 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50D42">
      <w:pgSz w:w="12240" w:h="15840"/>
      <w:pgMar w:top="142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33D4F"/>
    <w:multiLevelType w:val="hybridMultilevel"/>
    <w:tmpl w:val="A552C614"/>
    <w:lvl w:ilvl="0" w:tplc="9864D22C">
      <w:start w:val="1"/>
      <w:numFmt w:val="decimal"/>
      <w:lvlText w:val="%1."/>
      <w:lvlJc w:val="left"/>
      <w:pPr>
        <w:ind w:left="380" w:hanging="360"/>
        <w:jc w:val="left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7F487D5C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D4FA1BE0"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A50A0944">
      <w:numFmt w:val="bullet"/>
      <w:lvlText w:val="•"/>
      <w:lvlJc w:val="left"/>
      <w:pPr>
        <w:ind w:left="1982" w:hanging="360"/>
      </w:pPr>
      <w:rPr>
        <w:rFonts w:hint="default"/>
      </w:rPr>
    </w:lvl>
    <w:lvl w:ilvl="4" w:tplc="B6A0871C">
      <w:numFmt w:val="bullet"/>
      <w:lvlText w:val="•"/>
      <w:lvlJc w:val="left"/>
      <w:pPr>
        <w:ind w:left="2516" w:hanging="360"/>
      </w:pPr>
      <w:rPr>
        <w:rFonts w:hint="default"/>
      </w:rPr>
    </w:lvl>
    <w:lvl w:ilvl="5" w:tplc="9FBEC008">
      <w:numFmt w:val="bullet"/>
      <w:lvlText w:val="•"/>
      <w:lvlJc w:val="left"/>
      <w:pPr>
        <w:ind w:left="3051" w:hanging="360"/>
      </w:pPr>
      <w:rPr>
        <w:rFonts w:hint="default"/>
      </w:rPr>
    </w:lvl>
    <w:lvl w:ilvl="6" w:tplc="7554B8AE">
      <w:numFmt w:val="bullet"/>
      <w:lvlText w:val="•"/>
      <w:lvlJc w:val="left"/>
      <w:pPr>
        <w:ind w:left="3585" w:hanging="360"/>
      </w:pPr>
      <w:rPr>
        <w:rFonts w:hint="default"/>
      </w:rPr>
    </w:lvl>
    <w:lvl w:ilvl="7" w:tplc="7DD619B0">
      <w:numFmt w:val="bullet"/>
      <w:lvlText w:val="•"/>
      <w:lvlJc w:val="left"/>
      <w:pPr>
        <w:ind w:left="4119" w:hanging="360"/>
      </w:pPr>
      <w:rPr>
        <w:rFonts w:hint="default"/>
      </w:rPr>
    </w:lvl>
    <w:lvl w:ilvl="8" w:tplc="C16CC5A0">
      <w:numFmt w:val="bullet"/>
      <w:lvlText w:val="•"/>
      <w:lvlJc w:val="left"/>
      <w:pPr>
        <w:ind w:left="4653" w:hanging="360"/>
      </w:pPr>
      <w:rPr>
        <w:rFonts w:hint="default"/>
      </w:rPr>
    </w:lvl>
  </w:abstractNum>
  <w:abstractNum w:abstractNumId="1" w15:restartNumberingAfterBreak="0">
    <w:nsid w:val="78D717DD"/>
    <w:multiLevelType w:val="hybridMultilevel"/>
    <w:tmpl w:val="51B61CE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42"/>
    <w:rsid w:val="00150D42"/>
    <w:rsid w:val="002D60C4"/>
    <w:rsid w:val="002F1C23"/>
    <w:rsid w:val="003B42EA"/>
    <w:rsid w:val="0079635C"/>
    <w:rsid w:val="008F3CF2"/>
    <w:rsid w:val="00B02472"/>
    <w:rsid w:val="00B54F1B"/>
    <w:rsid w:val="00C00E19"/>
    <w:rsid w:val="00C509B6"/>
    <w:rsid w:val="00C65500"/>
    <w:rsid w:val="00CB3AC2"/>
    <w:rsid w:val="00D3709B"/>
    <w:rsid w:val="00DD7045"/>
    <w:rsid w:val="00E55CEB"/>
    <w:rsid w:val="00EB31BC"/>
    <w:rsid w:val="00F7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BA48"/>
  <w15:docId w15:val="{19F0C086-8810-4DF1-9E28-BCBBA5CF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0849-0467-4015-A13B-F6FC24EB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Law</dc:creator>
  <cp:lastModifiedBy>samreen</cp:lastModifiedBy>
  <cp:revision>14</cp:revision>
  <dcterms:created xsi:type="dcterms:W3CDTF">2021-11-16T07:06:00Z</dcterms:created>
  <dcterms:modified xsi:type="dcterms:W3CDTF">2021-1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2-25T00:00:00Z</vt:filetime>
  </property>
</Properties>
</file>